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4CDE" w:rsidRPr="00D206D7" w:rsidRDefault="00314CDE" w:rsidP="00314CDE">
      <w:pPr>
        <w:pStyle w:val="ConsNormal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D206D7">
        <w:rPr>
          <w:rFonts w:ascii="Times New Roman" w:hAnsi="Times New Roman"/>
          <w:b/>
          <w:sz w:val="28"/>
          <w:szCs w:val="28"/>
        </w:rPr>
        <w:t>Пояснительная записка</w:t>
      </w:r>
    </w:p>
    <w:p w:rsidR="00314CDE" w:rsidRPr="00D206D7" w:rsidRDefault="00314CDE" w:rsidP="00314CDE">
      <w:pPr>
        <w:pStyle w:val="ConsNormal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D206D7">
        <w:rPr>
          <w:rFonts w:ascii="Times New Roman" w:hAnsi="Times New Roman"/>
          <w:b/>
          <w:sz w:val="28"/>
          <w:szCs w:val="28"/>
        </w:rPr>
        <w:t xml:space="preserve">к отчету об исполнении </w:t>
      </w:r>
      <w:r>
        <w:rPr>
          <w:rFonts w:ascii="Times New Roman" w:hAnsi="Times New Roman"/>
          <w:b/>
          <w:sz w:val="28"/>
          <w:szCs w:val="28"/>
        </w:rPr>
        <w:t xml:space="preserve">бюджета муниципального образования сельского поселения «село </w:t>
      </w:r>
      <w:r w:rsidR="00240719">
        <w:rPr>
          <w:rFonts w:ascii="Times New Roman" w:hAnsi="Times New Roman"/>
          <w:b/>
          <w:sz w:val="28"/>
          <w:szCs w:val="28"/>
        </w:rPr>
        <w:t>Ковран</w:t>
      </w:r>
      <w:r>
        <w:rPr>
          <w:rFonts w:ascii="Times New Roman" w:hAnsi="Times New Roman"/>
          <w:b/>
          <w:sz w:val="28"/>
          <w:szCs w:val="28"/>
        </w:rPr>
        <w:t>»</w:t>
      </w:r>
    </w:p>
    <w:p w:rsidR="00314CDE" w:rsidRPr="00522233" w:rsidRDefault="00314CDE" w:rsidP="00314CDE">
      <w:pPr>
        <w:pStyle w:val="ConsNormal"/>
        <w:ind w:firstLine="0"/>
        <w:jc w:val="center"/>
        <w:rPr>
          <w:rFonts w:ascii="Times New Roman" w:hAnsi="Times New Roman"/>
          <w:b/>
          <w:sz w:val="28"/>
          <w:szCs w:val="28"/>
          <w:lang w:val="en-US"/>
        </w:rPr>
      </w:pPr>
      <w:r w:rsidRPr="00D206D7">
        <w:rPr>
          <w:rFonts w:ascii="Times New Roman" w:hAnsi="Times New Roman"/>
          <w:b/>
          <w:sz w:val="28"/>
          <w:szCs w:val="28"/>
        </w:rPr>
        <w:t>за 20</w:t>
      </w:r>
      <w:r>
        <w:rPr>
          <w:rFonts w:ascii="Times New Roman" w:hAnsi="Times New Roman"/>
          <w:b/>
          <w:sz w:val="28"/>
          <w:szCs w:val="28"/>
        </w:rPr>
        <w:t>1</w:t>
      </w:r>
      <w:r w:rsidR="00AA7D86" w:rsidRPr="00AA7D86">
        <w:rPr>
          <w:rFonts w:ascii="Times New Roman" w:hAnsi="Times New Roman"/>
          <w:b/>
          <w:sz w:val="28"/>
          <w:szCs w:val="28"/>
        </w:rPr>
        <w:t>8</w:t>
      </w:r>
      <w:r w:rsidR="00522233">
        <w:rPr>
          <w:rFonts w:ascii="Times New Roman" w:hAnsi="Times New Roman"/>
          <w:b/>
          <w:sz w:val="28"/>
          <w:szCs w:val="28"/>
        </w:rPr>
        <w:t xml:space="preserve"> год</w:t>
      </w:r>
    </w:p>
    <w:p w:rsidR="00152747" w:rsidRDefault="00152747"/>
    <w:p w:rsidR="00AA7D86" w:rsidRPr="00AA7D86" w:rsidRDefault="00401645" w:rsidP="00314CDE">
      <w:pPr>
        <w:pStyle w:val="ConsNormal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Бюджет муниципального образования сельское поселение «село Ковран»</w:t>
      </w:r>
      <w:r w:rsidRPr="002D47CB">
        <w:rPr>
          <w:rFonts w:ascii="Times New Roman" w:hAnsi="Times New Roman"/>
          <w:sz w:val="24"/>
          <w:szCs w:val="24"/>
        </w:rPr>
        <w:t xml:space="preserve"> на 201</w:t>
      </w:r>
      <w:r w:rsidR="00AA7D86" w:rsidRPr="00AA7D86">
        <w:rPr>
          <w:rFonts w:ascii="Times New Roman" w:hAnsi="Times New Roman"/>
          <w:sz w:val="24"/>
          <w:szCs w:val="24"/>
        </w:rPr>
        <w:t>8</w:t>
      </w:r>
      <w:r w:rsidRPr="002D47CB">
        <w:rPr>
          <w:rFonts w:ascii="Times New Roman" w:hAnsi="Times New Roman"/>
          <w:sz w:val="24"/>
          <w:szCs w:val="24"/>
        </w:rPr>
        <w:t xml:space="preserve"> </w:t>
      </w:r>
      <w:r w:rsidRPr="00C61CD5">
        <w:rPr>
          <w:rFonts w:ascii="Times New Roman" w:hAnsi="Times New Roman"/>
          <w:sz w:val="24"/>
          <w:szCs w:val="24"/>
        </w:rPr>
        <w:t xml:space="preserve">год утвержден решением </w:t>
      </w:r>
      <w:r>
        <w:rPr>
          <w:rFonts w:ascii="Times New Roman" w:hAnsi="Times New Roman"/>
          <w:sz w:val="24"/>
          <w:szCs w:val="24"/>
        </w:rPr>
        <w:t>Собрания</w:t>
      </w:r>
      <w:r w:rsidRPr="00C61CD5">
        <w:rPr>
          <w:rFonts w:ascii="Times New Roman" w:hAnsi="Times New Roman"/>
          <w:sz w:val="24"/>
          <w:szCs w:val="24"/>
        </w:rPr>
        <w:t xml:space="preserve"> депутатов </w:t>
      </w:r>
      <w:r w:rsidRPr="002D0C6A">
        <w:rPr>
          <w:rFonts w:ascii="Times New Roman" w:hAnsi="Times New Roman"/>
          <w:sz w:val="24"/>
          <w:szCs w:val="24"/>
        </w:rPr>
        <w:t xml:space="preserve">муниципального образования сельское поселение «село Ковран» № </w:t>
      </w:r>
      <w:r w:rsidR="00AA7D86">
        <w:rPr>
          <w:rFonts w:ascii="Times New Roman" w:hAnsi="Times New Roman"/>
          <w:sz w:val="24"/>
          <w:szCs w:val="24"/>
        </w:rPr>
        <w:t>11</w:t>
      </w:r>
      <w:r w:rsidRPr="002D0C6A">
        <w:rPr>
          <w:rFonts w:ascii="Times New Roman" w:hAnsi="Times New Roman"/>
          <w:sz w:val="24"/>
          <w:szCs w:val="24"/>
        </w:rPr>
        <w:t xml:space="preserve"> от 2</w:t>
      </w:r>
      <w:r w:rsidR="00AA7D86" w:rsidRPr="00AA7D86">
        <w:rPr>
          <w:rFonts w:ascii="Times New Roman" w:hAnsi="Times New Roman"/>
          <w:sz w:val="24"/>
          <w:szCs w:val="24"/>
        </w:rPr>
        <w:t>5</w:t>
      </w:r>
      <w:r w:rsidRPr="002D0C6A">
        <w:rPr>
          <w:rFonts w:ascii="Times New Roman" w:hAnsi="Times New Roman"/>
          <w:sz w:val="24"/>
          <w:szCs w:val="24"/>
        </w:rPr>
        <w:t>.12.201</w:t>
      </w:r>
      <w:r w:rsidR="00AA7D86" w:rsidRPr="00AA7D86">
        <w:rPr>
          <w:rFonts w:ascii="Times New Roman" w:hAnsi="Times New Roman"/>
          <w:sz w:val="24"/>
          <w:szCs w:val="24"/>
        </w:rPr>
        <w:t>7</w:t>
      </w:r>
      <w:r w:rsidRPr="002D0C6A">
        <w:rPr>
          <w:rFonts w:ascii="Times New Roman" w:hAnsi="Times New Roman"/>
          <w:sz w:val="24"/>
          <w:szCs w:val="24"/>
        </w:rPr>
        <w:t xml:space="preserve"> года </w:t>
      </w:r>
      <w:r w:rsidR="00AA7D86">
        <w:rPr>
          <w:rFonts w:ascii="Times New Roman" w:hAnsi="Times New Roman"/>
          <w:sz w:val="24"/>
          <w:szCs w:val="24"/>
        </w:rPr>
        <w:t xml:space="preserve">по доходам в сумме </w:t>
      </w:r>
      <w:r w:rsidR="00AA7D86" w:rsidRPr="00AA7D86">
        <w:rPr>
          <w:rFonts w:ascii="Times New Roman" w:hAnsi="Times New Roman"/>
          <w:sz w:val="24"/>
          <w:szCs w:val="24"/>
        </w:rPr>
        <w:t>28</w:t>
      </w:r>
      <w:r w:rsidR="00AA7D86">
        <w:rPr>
          <w:rFonts w:ascii="Times New Roman" w:hAnsi="Times New Roman"/>
          <w:sz w:val="24"/>
          <w:szCs w:val="24"/>
          <w:lang w:val="en-US"/>
        </w:rPr>
        <w:t> </w:t>
      </w:r>
      <w:r w:rsidR="00AA7D86">
        <w:rPr>
          <w:rFonts w:ascii="Times New Roman" w:hAnsi="Times New Roman"/>
          <w:sz w:val="24"/>
          <w:szCs w:val="24"/>
        </w:rPr>
        <w:t>183,440</w:t>
      </w:r>
      <w:r w:rsidR="00AA7D86" w:rsidRPr="0011429B">
        <w:rPr>
          <w:rFonts w:ascii="Times New Roman" w:hAnsi="Times New Roman"/>
          <w:sz w:val="24"/>
          <w:szCs w:val="24"/>
        </w:rPr>
        <w:t xml:space="preserve"> </w:t>
      </w:r>
      <w:r w:rsidR="00AA7D86">
        <w:rPr>
          <w:rFonts w:ascii="Times New Roman" w:hAnsi="Times New Roman"/>
          <w:sz w:val="24"/>
          <w:szCs w:val="24"/>
        </w:rPr>
        <w:t>тыс. рублей</w:t>
      </w:r>
      <w:r w:rsidR="00AA7D86" w:rsidRPr="00C072F8">
        <w:t xml:space="preserve">, </w:t>
      </w:r>
      <w:r w:rsidR="00AA7D86" w:rsidRPr="00B54FC9">
        <w:rPr>
          <w:rFonts w:ascii="Times New Roman" w:hAnsi="Times New Roman"/>
          <w:sz w:val="24"/>
          <w:szCs w:val="24"/>
        </w:rPr>
        <w:t xml:space="preserve">в том числе объем межбюджетных трансфертов, получаемых из других бюджетов бюджетной системы Российской Федерации в сумме </w:t>
      </w:r>
      <w:r w:rsidR="00AA7D86">
        <w:rPr>
          <w:rFonts w:ascii="Times New Roman" w:hAnsi="Times New Roman"/>
          <w:sz w:val="24"/>
          <w:szCs w:val="24"/>
        </w:rPr>
        <w:t>27 245,027</w:t>
      </w:r>
      <w:r w:rsidR="00AA7D86" w:rsidRPr="0011429B">
        <w:rPr>
          <w:rFonts w:ascii="Times New Roman" w:hAnsi="Times New Roman"/>
          <w:sz w:val="24"/>
          <w:szCs w:val="24"/>
        </w:rPr>
        <w:t xml:space="preserve"> </w:t>
      </w:r>
      <w:r w:rsidR="00AA7D86">
        <w:rPr>
          <w:rFonts w:ascii="Times New Roman" w:hAnsi="Times New Roman"/>
          <w:sz w:val="24"/>
          <w:szCs w:val="24"/>
        </w:rPr>
        <w:t>тыс. рублей и по расходам в сумме 28 183,440</w:t>
      </w:r>
      <w:r w:rsidR="00AA7D86" w:rsidRPr="0011429B">
        <w:rPr>
          <w:rFonts w:ascii="Times New Roman" w:hAnsi="Times New Roman"/>
          <w:sz w:val="24"/>
          <w:szCs w:val="24"/>
        </w:rPr>
        <w:t xml:space="preserve"> </w:t>
      </w:r>
      <w:r w:rsidR="00AA7D86">
        <w:rPr>
          <w:rFonts w:ascii="Times New Roman" w:hAnsi="Times New Roman"/>
          <w:sz w:val="24"/>
          <w:szCs w:val="24"/>
        </w:rPr>
        <w:t>тыс</w:t>
      </w:r>
      <w:proofErr w:type="gramEnd"/>
      <w:r w:rsidR="00AA7D86">
        <w:rPr>
          <w:rFonts w:ascii="Times New Roman" w:hAnsi="Times New Roman"/>
          <w:sz w:val="24"/>
          <w:szCs w:val="24"/>
        </w:rPr>
        <w:t>. рублей, в том числе на исполнение публичных нормативных обязательств 2 066,222</w:t>
      </w:r>
      <w:r w:rsidR="00AA7D86" w:rsidRPr="0011429B">
        <w:t xml:space="preserve"> </w:t>
      </w:r>
      <w:r w:rsidR="00AA7D86">
        <w:rPr>
          <w:rFonts w:ascii="Times New Roman" w:hAnsi="Times New Roman"/>
          <w:sz w:val="24"/>
          <w:szCs w:val="24"/>
        </w:rPr>
        <w:t>тыс. рублей.</w:t>
      </w:r>
    </w:p>
    <w:p w:rsidR="00314CDE" w:rsidRPr="00401645" w:rsidRDefault="00AA7D86" w:rsidP="00314CDE">
      <w:pPr>
        <w:pStyle w:val="ConsNormal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течение 201</w:t>
      </w:r>
      <w:r w:rsidRPr="0011429B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 года в бюджет сельского поселения внесены изменения и дополнения, утвержденные</w:t>
      </w:r>
      <w:r w:rsidRPr="00C61CD5">
        <w:rPr>
          <w:rFonts w:ascii="Times New Roman" w:hAnsi="Times New Roman"/>
          <w:sz w:val="24"/>
          <w:szCs w:val="24"/>
        </w:rPr>
        <w:t xml:space="preserve"> </w:t>
      </w:r>
      <w:r w:rsidR="00401645" w:rsidRPr="00C61CD5">
        <w:rPr>
          <w:rFonts w:ascii="Times New Roman" w:hAnsi="Times New Roman"/>
          <w:sz w:val="24"/>
          <w:szCs w:val="24"/>
        </w:rPr>
        <w:t xml:space="preserve">решениями </w:t>
      </w:r>
      <w:r w:rsidR="00401645">
        <w:rPr>
          <w:rFonts w:ascii="Times New Roman" w:hAnsi="Times New Roman"/>
          <w:sz w:val="24"/>
          <w:szCs w:val="24"/>
        </w:rPr>
        <w:t>Собрания</w:t>
      </w:r>
      <w:r w:rsidR="00401645" w:rsidRPr="00C61CD5">
        <w:rPr>
          <w:rFonts w:ascii="Times New Roman" w:hAnsi="Times New Roman"/>
          <w:sz w:val="24"/>
          <w:szCs w:val="24"/>
        </w:rPr>
        <w:t xml:space="preserve"> депутатов </w:t>
      </w:r>
      <w:r w:rsidR="00401645">
        <w:rPr>
          <w:rFonts w:ascii="Times New Roman" w:hAnsi="Times New Roman"/>
          <w:sz w:val="24"/>
          <w:szCs w:val="24"/>
        </w:rPr>
        <w:t>муниципального образования сельское поселение</w:t>
      </w:r>
      <w:r w:rsidR="00401645" w:rsidRPr="00C61CD5">
        <w:rPr>
          <w:rFonts w:ascii="Times New Roman" w:hAnsi="Times New Roman"/>
          <w:sz w:val="24"/>
          <w:szCs w:val="24"/>
        </w:rPr>
        <w:t xml:space="preserve"> «село </w:t>
      </w:r>
      <w:r w:rsidR="00401645" w:rsidRPr="002D0C6A">
        <w:rPr>
          <w:rFonts w:ascii="Times New Roman" w:hAnsi="Times New Roman"/>
          <w:sz w:val="24"/>
          <w:szCs w:val="24"/>
        </w:rPr>
        <w:t>Ковран» от 23.03.201</w:t>
      </w:r>
      <w:r>
        <w:rPr>
          <w:rFonts w:ascii="Times New Roman" w:hAnsi="Times New Roman"/>
          <w:sz w:val="24"/>
          <w:szCs w:val="24"/>
        </w:rPr>
        <w:t>8</w:t>
      </w:r>
      <w:r w:rsidR="00401645" w:rsidRPr="002D0C6A">
        <w:rPr>
          <w:rFonts w:ascii="Times New Roman" w:hAnsi="Times New Roman"/>
          <w:sz w:val="24"/>
          <w:szCs w:val="24"/>
        </w:rPr>
        <w:t xml:space="preserve"> № 1</w:t>
      </w:r>
      <w:r>
        <w:rPr>
          <w:rFonts w:ascii="Times New Roman" w:hAnsi="Times New Roman"/>
          <w:sz w:val="24"/>
          <w:szCs w:val="24"/>
        </w:rPr>
        <w:t>3</w:t>
      </w:r>
      <w:r w:rsidR="00401645" w:rsidRPr="002D0C6A">
        <w:rPr>
          <w:rFonts w:ascii="Times New Roman" w:hAnsi="Times New Roman"/>
          <w:sz w:val="24"/>
          <w:szCs w:val="24"/>
        </w:rPr>
        <w:t xml:space="preserve">, от </w:t>
      </w:r>
      <w:r>
        <w:rPr>
          <w:rFonts w:ascii="Times New Roman" w:hAnsi="Times New Roman"/>
          <w:sz w:val="24"/>
          <w:szCs w:val="24"/>
        </w:rPr>
        <w:t>21</w:t>
      </w:r>
      <w:r w:rsidR="00401645" w:rsidRPr="002D0C6A">
        <w:rPr>
          <w:rFonts w:ascii="Times New Roman" w:hAnsi="Times New Roman"/>
          <w:sz w:val="24"/>
          <w:szCs w:val="24"/>
        </w:rPr>
        <w:t>.06.201</w:t>
      </w:r>
      <w:r>
        <w:rPr>
          <w:rFonts w:ascii="Times New Roman" w:hAnsi="Times New Roman"/>
          <w:sz w:val="24"/>
          <w:szCs w:val="24"/>
        </w:rPr>
        <w:t>8</w:t>
      </w:r>
      <w:r w:rsidR="00401645" w:rsidRPr="002D0C6A">
        <w:rPr>
          <w:rFonts w:ascii="Times New Roman" w:hAnsi="Times New Roman"/>
          <w:sz w:val="24"/>
          <w:szCs w:val="24"/>
        </w:rPr>
        <w:t xml:space="preserve"> № </w:t>
      </w:r>
      <w:r>
        <w:rPr>
          <w:rFonts w:ascii="Times New Roman" w:hAnsi="Times New Roman"/>
          <w:sz w:val="24"/>
          <w:szCs w:val="24"/>
        </w:rPr>
        <w:t>15</w:t>
      </w:r>
      <w:r w:rsidR="00401645">
        <w:rPr>
          <w:rFonts w:ascii="Times New Roman" w:hAnsi="Times New Roman"/>
          <w:sz w:val="24"/>
          <w:szCs w:val="24"/>
        </w:rPr>
        <w:t xml:space="preserve">, от </w:t>
      </w:r>
      <w:r>
        <w:rPr>
          <w:rFonts w:ascii="Times New Roman" w:hAnsi="Times New Roman"/>
          <w:sz w:val="24"/>
          <w:szCs w:val="24"/>
        </w:rPr>
        <w:t>30</w:t>
      </w:r>
      <w:r w:rsidR="00401645">
        <w:rPr>
          <w:rFonts w:ascii="Times New Roman" w:hAnsi="Times New Roman"/>
          <w:sz w:val="24"/>
          <w:szCs w:val="24"/>
        </w:rPr>
        <w:t>.0</w:t>
      </w:r>
      <w:r>
        <w:rPr>
          <w:rFonts w:ascii="Times New Roman" w:hAnsi="Times New Roman"/>
          <w:sz w:val="24"/>
          <w:szCs w:val="24"/>
        </w:rPr>
        <w:t>8</w:t>
      </w:r>
      <w:r w:rsidR="00401645">
        <w:rPr>
          <w:rFonts w:ascii="Times New Roman" w:hAnsi="Times New Roman"/>
          <w:sz w:val="24"/>
          <w:szCs w:val="24"/>
        </w:rPr>
        <w:t>.201</w:t>
      </w:r>
      <w:r>
        <w:rPr>
          <w:rFonts w:ascii="Times New Roman" w:hAnsi="Times New Roman"/>
          <w:sz w:val="24"/>
          <w:szCs w:val="24"/>
        </w:rPr>
        <w:t>8</w:t>
      </w:r>
      <w:r w:rsidR="00401645">
        <w:rPr>
          <w:rFonts w:ascii="Times New Roman" w:hAnsi="Times New Roman"/>
          <w:sz w:val="24"/>
          <w:szCs w:val="24"/>
        </w:rPr>
        <w:t xml:space="preserve"> №</w:t>
      </w:r>
      <w:r w:rsidR="003E1FB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7</w:t>
      </w:r>
      <w:r w:rsidR="00401645">
        <w:rPr>
          <w:rFonts w:ascii="Times New Roman" w:hAnsi="Times New Roman"/>
          <w:sz w:val="24"/>
          <w:szCs w:val="24"/>
        </w:rPr>
        <w:t xml:space="preserve">, от </w:t>
      </w:r>
      <w:r w:rsidR="00401645" w:rsidRPr="00401645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4</w:t>
      </w:r>
      <w:r w:rsidR="00401645" w:rsidRPr="00401645">
        <w:rPr>
          <w:rFonts w:ascii="Times New Roman" w:hAnsi="Times New Roman"/>
          <w:sz w:val="24"/>
          <w:szCs w:val="24"/>
        </w:rPr>
        <w:t>.12.201</w:t>
      </w:r>
      <w:r>
        <w:rPr>
          <w:rFonts w:ascii="Times New Roman" w:hAnsi="Times New Roman"/>
          <w:sz w:val="24"/>
          <w:szCs w:val="24"/>
        </w:rPr>
        <w:t>8</w:t>
      </w:r>
      <w:r w:rsidR="00401645" w:rsidRPr="00401645">
        <w:rPr>
          <w:rFonts w:ascii="Times New Roman" w:hAnsi="Times New Roman"/>
          <w:sz w:val="24"/>
          <w:szCs w:val="24"/>
        </w:rPr>
        <w:t xml:space="preserve"> № </w:t>
      </w:r>
      <w:r>
        <w:rPr>
          <w:rFonts w:ascii="Times New Roman" w:hAnsi="Times New Roman"/>
          <w:sz w:val="24"/>
          <w:szCs w:val="24"/>
        </w:rPr>
        <w:t>2</w:t>
      </w:r>
      <w:r w:rsidR="00401645" w:rsidRPr="00401645">
        <w:rPr>
          <w:rFonts w:ascii="Times New Roman" w:hAnsi="Times New Roman"/>
          <w:sz w:val="24"/>
          <w:szCs w:val="24"/>
        </w:rPr>
        <w:t>0</w:t>
      </w:r>
      <w:r w:rsidR="00401645">
        <w:rPr>
          <w:rFonts w:ascii="Times New Roman" w:hAnsi="Times New Roman"/>
          <w:sz w:val="24"/>
          <w:szCs w:val="24"/>
        </w:rPr>
        <w:t>.</w:t>
      </w:r>
    </w:p>
    <w:p w:rsidR="00AA7D86" w:rsidRDefault="00AA7D86" w:rsidP="00AA7D86">
      <w:pPr>
        <w:pStyle w:val="ConsNormal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результатам внесенных изменений и дополнений, основные характеристики бюджета сельского поселения на 2018 год составили:</w:t>
      </w:r>
    </w:p>
    <w:p w:rsidR="00AA7D86" w:rsidRDefault="00AA7D86" w:rsidP="00AA7D86">
      <w:pPr>
        <w:pStyle w:val="ConsNormal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по доходам </w:t>
      </w:r>
      <w:r w:rsidR="00305538">
        <w:rPr>
          <w:rFonts w:ascii="Times New Roman" w:hAnsi="Times New Roman"/>
          <w:sz w:val="24"/>
          <w:szCs w:val="24"/>
        </w:rPr>
        <w:t>45 608,843</w:t>
      </w:r>
      <w:r>
        <w:rPr>
          <w:rFonts w:ascii="Times New Roman" w:hAnsi="Times New Roman"/>
          <w:sz w:val="24"/>
          <w:szCs w:val="24"/>
        </w:rPr>
        <w:t xml:space="preserve"> тыс. рублей в том числе объем безвозмездных поступлений </w:t>
      </w:r>
      <w:r w:rsidR="00305538">
        <w:rPr>
          <w:rFonts w:ascii="Times New Roman" w:hAnsi="Times New Roman"/>
          <w:sz w:val="24"/>
          <w:szCs w:val="24"/>
        </w:rPr>
        <w:t>44 614,032</w:t>
      </w:r>
      <w:r>
        <w:rPr>
          <w:rFonts w:ascii="Times New Roman" w:hAnsi="Times New Roman"/>
          <w:sz w:val="24"/>
          <w:szCs w:val="24"/>
        </w:rPr>
        <w:t xml:space="preserve"> тыс. рублей;</w:t>
      </w:r>
    </w:p>
    <w:p w:rsidR="00AA7D86" w:rsidRDefault="00AA7D86" w:rsidP="00AA7D86">
      <w:pPr>
        <w:pStyle w:val="ConsNormal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по расходам </w:t>
      </w:r>
      <w:r w:rsidR="00305538">
        <w:rPr>
          <w:rFonts w:ascii="Times New Roman" w:hAnsi="Times New Roman"/>
          <w:sz w:val="24"/>
          <w:szCs w:val="24"/>
        </w:rPr>
        <w:t>45 768,245</w:t>
      </w:r>
      <w:r>
        <w:rPr>
          <w:rFonts w:ascii="Times New Roman" w:hAnsi="Times New Roman"/>
          <w:sz w:val="24"/>
          <w:szCs w:val="24"/>
        </w:rPr>
        <w:t xml:space="preserve"> тыс. рублей;</w:t>
      </w:r>
    </w:p>
    <w:p w:rsidR="00152747" w:rsidRDefault="00AA7D86" w:rsidP="00AA7D86">
      <w:pPr>
        <w:pStyle w:val="ConsNormal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источники дефицита бюджета составили </w:t>
      </w:r>
      <w:r w:rsidR="00305538">
        <w:rPr>
          <w:rFonts w:ascii="Times New Roman" w:hAnsi="Times New Roman"/>
          <w:sz w:val="24"/>
          <w:szCs w:val="24"/>
        </w:rPr>
        <w:t>159,402</w:t>
      </w:r>
      <w:r>
        <w:rPr>
          <w:rFonts w:ascii="Times New Roman" w:hAnsi="Times New Roman"/>
          <w:sz w:val="24"/>
          <w:szCs w:val="24"/>
        </w:rPr>
        <w:t xml:space="preserve"> тыс. рублей.</w:t>
      </w:r>
    </w:p>
    <w:p w:rsidR="00AA7D86" w:rsidRDefault="00AA7D86" w:rsidP="00AA7D86">
      <w:pPr>
        <w:pStyle w:val="ConsNormal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9B6CBA" w:rsidRDefault="009B6CBA" w:rsidP="009B6CBA">
      <w:pPr>
        <w:pStyle w:val="ConsNormal"/>
        <w:ind w:firstLine="708"/>
        <w:jc w:val="both"/>
        <w:rPr>
          <w:rFonts w:ascii="Times New Roman" w:hAnsi="Times New Roman"/>
          <w:sz w:val="24"/>
          <w:szCs w:val="24"/>
        </w:rPr>
      </w:pPr>
      <w:r w:rsidRPr="002D47CB">
        <w:rPr>
          <w:rFonts w:ascii="Times New Roman" w:hAnsi="Times New Roman"/>
          <w:sz w:val="24"/>
          <w:szCs w:val="24"/>
        </w:rPr>
        <w:t>В 201</w:t>
      </w:r>
      <w:r w:rsidR="00AA7D86">
        <w:rPr>
          <w:rFonts w:ascii="Times New Roman" w:hAnsi="Times New Roman"/>
          <w:sz w:val="24"/>
          <w:szCs w:val="24"/>
        </w:rPr>
        <w:t>8</w:t>
      </w:r>
      <w:r w:rsidRPr="002D47CB">
        <w:rPr>
          <w:rFonts w:ascii="Times New Roman" w:hAnsi="Times New Roman"/>
          <w:sz w:val="24"/>
          <w:szCs w:val="24"/>
        </w:rPr>
        <w:t xml:space="preserve"> году бюджет сельск</w:t>
      </w:r>
      <w:r>
        <w:rPr>
          <w:rFonts w:ascii="Times New Roman" w:hAnsi="Times New Roman"/>
          <w:sz w:val="24"/>
          <w:szCs w:val="24"/>
        </w:rPr>
        <w:t xml:space="preserve">ого </w:t>
      </w:r>
      <w:r w:rsidRPr="002D47CB">
        <w:rPr>
          <w:rFonts w:ascii="Times New Roman" w:hAnsi="Times New Roman"/>
          <w:sz w:val="24"/>
          <w:szCs w:val="24"/>
        </w:rPr>
        <w:t>поселени</w:t>
      </w:r>
      <w:r>
        <w:rPr>
          <w:rFonts w:ascii="Times New Roman" w:hAnsi="Times New Roman"/>
          <w:sz w:val="24"/>
          <w:szCs w:val="24"/>
        </w:rPr>
        <w:t>я</w:t>
      </w:r>
      <w:r w:rsidRPr="002D47C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</w:t>
      </w:r>
      <w:r w:rsidRPr="002D47CB">
        <w:rPr>
          <w:rFonts w:ascii="Times New Roman" w:hAnsi="Times New Roman"/>
          <w:sz w:val="24"/>
          <w:szCs w:val="24"/>
        </w:rPr>
        <w:t>сел</w:t>
      </w:r>
      <w:r>
        <w:rPr>
          <w:rFonts w:ascii="Times New Roman" w:hAnsi="Times New Roman"/>
          <w:sz w:val="24"/>
          <w:szCs w:val="24"/>
        </w:rPr>
        <w:t>о</w:t>
      </w:r>
      <w:r w:rsidRPr="002D47CB">
        <w:rPr>
          <w:rFonts w:ascii="Times New Roman" w:hAnsi="Times New Roman"/>
          <w:sz w:val="24"/>
          <w:szCs w:val="24"/>
        </w:rPr>
        <w:t xml:space="preserve"> </w:t>
      </w:r>
      <w:r w:rsidR="002A6846">
        <w:rPr>
          <w:rFonts w:ascii="Times New Roman" w:hAnsi="Times New Roman"/>
          <w:sz w:val="24"/>
          <w:szCs w:val="24"/>
        </w:rPr>
        <w:t>Ковран</w:t>
      </w:r>
      <w:r>
        <w:rPr>
          <w:rFonts w:ascii="Times New Roman" w:hAnsi="Times New Roman"/>
          <w:sz w:val="24"/>
          <w:szCs w:val="24"/>
        </w:rPr>
        <w:t>»</w:t>
      </w:r>
      <w:r w:rsidRPr="002D47CB">
        <w:rPr>
          <w:rFonts w:ascii="Times New Roman" w:hAnsi="Times New Roman"/>
          <w:sz w:val="24"/>
          <w:szCs w:val="24"/>
        </w:rPr>
        <w:t xml:space="preserve"> исполнял</w:t>
      </w:r>
      <w:r>
        <w:rPr>
          <w:rFonts w:ascii="Times New Roman" w:hAnsi="Times New Roman"/>
          <w:sz w:val="24"/>
          <w:szCs w:val="24"/>
        </w:rPr>
        <w:t>ся</w:t>
      </w:r>
      <w:r w:rsidRPr="002D47CB">
        <w:rPr>
          <w:rFonts w:ascii="Times New Roman" w:hAnsi="Times New Roman"/>
          <w:sz w:val="24"/>
          <w:szCs w:val="24"/>
        </w:rPr>
        <w:t xml:space="preserve"> финансовым управлением администрации муниципального образования «Тигильский муниципальный район» на основании заключенн</w:t>
      </w:r>
      <w:r>
        <w:rPr>
          <w:rFonts w:ascii="Times New Roman" w:hAnsi="Times New Roman"/>
          <w:sz w:val="24"/>
          <w:szCs w:val="24"/>
        </w:rPr>
        <w:t>ого</w:t>
      </w:r>
      <w:r w:rsidRPr="002D47CB">
        <w:rPr>
          <w:rFonts w:ascii="Times New Roman" w:hAnsi="Times New Roman"/>
          <w:sz w:val="24"/>
          <w:szCs w:val="24"/>
        </w:rPr>
        <w:t xml:space="preserve"> соглашени</w:t>
      </w:r>
      <w:r>
        <w:rPr>
          <w:rFonts w:ascii="Times New Roman" w:hAnsi="Times New Roman"/>
          <w:sz w:val="24"/>
          <w:szCs w:val="24"/>
        </w:rPr>
        <w:t>я</w:t>
      </w:r>
      <w:r w:rsidRPr="002D47CB">
        <w:rPr>
          <w:rFonts w:ascii="Times New Roman" w:hAnsi="Times New Roman"/>
          <w:sz w:val="24"/>
          <w:szCs w:val="24"/>
        </w:rPr>
        <w:t xml:space="preserve"> о передаче части полномочий по решению вопросов местного значения поселени</w:t>
      </w:r>
      <w:r>
        <w:rPr>
          <w:rFonts w:ascii="Times New Roman" w:hAnsi="Times New Roman"/>
          <w:sz w:val="24"/>
          <w:szCs w:val="24"/>
        </w:rPr>
        <w:t>я</w:t>
      </w:r>
      <w:r w:rsidRPr="002D47CB">
        <w:rPr>
          <w:rFonts w:ascii="Times New Roman" w:hAnsi="Times New Roman"/>
          <w:sz w:val="24"/>
          <w:szCs w:val="24"/>
        </w:rPr>
        <w:t xml:space="preserve"> по формированию и исполнению бюджет</w:t>
      </w:r>
      <w:r>
        <w:rPr>
          <w:rFonts w:ascii="Times New Roman" w:hAnsi="Times New Roman"/>
          <w:sz w:val="24"/>
          <w:szCs w:val="24"/>
        </w:rPr>
        <w:t>а</w:t>
      </w:r>
      <w:r w:rsidRPr="002D47CB">
        <w:rPr>
          <w:rFonts w:ascii="Times New Roman" w:hAnsi="Times New Roman"/>
          <w:sz w:val="24"/>
          <w:szCs w:val="24"/>
        </w:rPr>
        <w:t xml:space="preserve"> поселени</w:t>
      </w:r>
      <w:r>
        <w:rPr>
          <w:rFonts w:ascii="Times New Roman" w:hAnsi="Times New Roman"/>
          <w:sz w:val="24"/>
          <w:szCs w:val="24"/>
        </w:rPr>
        <w:t>я</w:t>
      </w:r>
      <w:r w:rsidRPr="002D47CB">
        <w:rPr>
          <w:rFonts w:ascii="Times New Roman" w:hAnsi="Times New Roman"/>
          <w:sz w:val="24"/>
          <w:szCs w:val="24"/>
        </w:rPr>
        <w:t xml:space="preserve"> на уровень района.</w:t>
      </w:r>
    </w:p>
    <w:p w:rsidR="00152747" w:rsidRDefault="00152747" w:rsidP="00C23040">
      <w:pPr>
        <w:pStyle w:val="ConsNormal"/>
        <w:ind w:firstLine="0"/>
        <w:jc w:val="both"/>
        <w:rPr>
          <w:rFonts w:ascii="Times New Roman" w:hAnsi="Times New Roman"/>
          <w:sz w:val="24"/>
          <w:szCs w:val="24"/>
        </w:rPr>
      </w:pPr>
    </w:p>
    <w:p w:rsidR="005D0D9D" w:rsidRDefault="005D0D9D" w:rsidP="005D0D9D">
      <w:pPr>
        <w:pStyle w:val="ConsNormal"/>
        <w:ind w:firstLine="708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FA26C4">
        <w:rPr>
          <w:rFonts w:ascii="Times New Roman" w:hAnsi="Times New Roman"/>
          <w:b/>
          <w:sz w:val="24"/>
          <w:szCs w:val="24"/>
          <w:u w:val="single"/>
        </w:rPr>
        <w:t xml:space="preserve">Исполнение доходов бюджета 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сельского поселения «село </w:t>
      </w:r>
      <w:r w:rsidR="00617E03">
        <w:rPr>
          <w:rFonts w:ascii="Times New Roman" w:hAnsi="Times New Roman"/>
          <w:b/>
          <w:sz w:val="24"/>
          <w:szCs w:val="24"/>
          <w:u w:val="single"/>
        </w:rPr>
        <w:t>Ковран</w:t>
      </w:r>
      <w:r>
        <w:rPr>
          <w:rFonts w:ascii="Times New Roman" w:hAnsi="Times New Roman"/>
          <w:b/>
          <w:sz w:val="24"/>
          <w:szCs w:val="24"/>
          <w:u w:val="single"/>
        </w:rPr>
        <w:t>»</w:t>
      </w:r>
    </w:p>
    <w:p w:rsidR="00050BC5" w:rsidRDefault="00050BC5" w:rsidP="005D0D9D">
      <w:pPr>
        <w:pStyle w:val="ConsNormal"/>
        <w:ind w:firstLine="708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5D0D9D" w:rsidRDefault="00AF42BA" w:rsidP="005D0D9D">
      <w:pPr>
        <w:pStyle w:val="ConsNormal"/>
        <w:ind w:firstLine="708"/>
        <w:jc w:val="both"/>
        <w:rPr>
          <w:rFonts w:ascii="Times New Roman" w:hAnsi="Times New Roman"/>
          <w:sz w:val="24"/>
          <w:szCs w:val="24"/>
        </w:rPr>
      </w:pPr>
      <w:r w:rsidRPr="00AF42BA">
        <w:rPr>
          <w:rFonts w:ascii="Times New Roman" w:hAnsi="Times New Roman"/>
          <w:sz w:val="24"/>
          <w:szCs w:val="24"/>
        </w:rPr>
        <w:t xml:space="preserve">Бюджет </w:t>
      </w:r>
      <w:r>
        <w:rPr>
          <w:rFonts w:ascii="Times New Roman" w:hAnsi="Times New Roman"/>
          <w:sz w:val="24"/>
          <w:szCs w:val="24"/>
        </w:rPr>
        <w:t>муниципального образования сельского поселения «село Ковран»</w:t>
      </w:r>
      <w:r w:rsidR="0044142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 доходам за 201</w:t>
      </w:r>
      <w:r w:rsidR="00305538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 год исполнен в сумме</w:t>
      </w:r>
      <w:r w:rsidR="009A6A65">
        <w:rPr>
          <w:rFonts w:ascii="Times New Roman" w:hAnsi="Times New Roman"/>
          <w:sz w:val="24"/>
          <w:szCs w:val="24"/>
        </w:rPr>
        <w:t xml:space="preserve"> </w:t>
      </w:r>
      <w:r w:rsidR="00305538">
        <w:rPr>
          <w:rFonts w:ascii="Times New Roman" w:hAnsi="Times New Roman"/>
          <w:sz w:val="24"/>
          <w:szCs w:val="24"/>
        </w:rPr>
        <w:t>40 699,998</w:t>
      </w:r>
      <w:r w:rsidR="009A6A65">
        <w:rPr>
          <w:rFonts w:ascii="Times New Roman" w:hAnsi="Times New Roman"/>
          <w:sz w:val="24"/>
          <w:szCs w:val="24"/>
        </w:rPr>
        <w:t xml:space="preserve"> тыс. рублей, что составляет </w:t>
      </w:r>
      <w:r w:rsidR="00305538">
        <w:rPr>
          <w:rFonts w:ascii="Times New Roman" w:hAnsi="Times New Roman"/>
          <w:sz w:val="24"/>
          <w:szCs w:val="24"/>
        </w:rPr>
        <w:t>89,24</w:t>
      </w:r>
      <w:r w:rsidR="00D93415">
        <w:rPr>
          <w:rFonts w:ascii="Times New Roman" w:hAnsi="Times New Roman"/>
          <w:sz w:val="24"/>
          <w:szCs w:val="24"/>
        </w:rPr>
        <w:t>%</w:t>
      </w:r>
      <w:r w:rsidR="009A6A65">
        <w:rPr>
          <w:rFonts w:ascii="Times New Roman" w:hAnsi="Times New Roman"/>
          <w:sz w:val="24"/>
          <w:szCs w:val="24"/>
        </w:rPr>
        <w:t xml:space="preserve"> от плана, налоговые и неналоговые доходы составляют </w:t>
      </w:r>
      <w:r w:rsidR="00305538">
        <w:rPr>
          <w:rFonts w:ascii="Times New Roman" w:hAnsi="Times New Roman"/>
          <w:sz w:val="24"/>
          <w:szCs w:val="24"/>
        </w:rPr>
        <w:t>965,257</w:t>
      </w:r>
      <w:r w:rsidR="009A6A65">
        <w:rPr>
          <w:rFonts w:ascii="Times New Roman" w:hAnsi="Times New Roman"/>
          <w:sz w:val="24"/>
          <w:szCs w:val="24"/>
        </w:rPr>
        <w:t xml:space="preserve"> тыс. рублей или </w:t>
      </w:r>
      <w:r w:rsidR="00305538">
        <w:rPr>
          <w:rFonts w:ascii="Times New Roman" w:hAnsi="Times New Roman"/>
          <w:sz w:val="24"/>
          <w:szCs w:val="24"/>
        </w:rPr>
        <w:t>97,03</w:t>
      </w:r>
      <w:r w:rsidR="009A6A65">
        <w:rPr>
          <w:rFonts w:ascii="Times New Roman" w:hAnsi="Times New Roman"/>
          <w:sz w:val="24"/>
          <w:szCs w:val="24"/>
        </w:rPr>
        <w:t xml:space="preserve">% от плана, безвозмездные поступления в сумме </w:t>
      </w:r>
      <w:r w:rsidR="00305538">
        <w:rPr>
          <w:rFonts w:ascii="Times New Roman" w:hAnsi="Times New Roman"/>
          <w:sz w:val="24"/>
          <w:szCs w:val="24"/>
        </w:rPr>
        <w:t>39 734,741</w:t>
      </w:r>
      <w:r w:rsidR="009A6A65">
        <w:rPr>
          <w:rFonts w:ascii="Times New Roman" w:hAnsi="Times New Roman"/>
          <w:sz w:val="24"/>
          <w:szCs w:val="24"/>
        </w:rPr>
        <w:t xml:space="preserve"> тыс. рублей или </w:t>
      </w:r>
      <w:r w:rsidR="00305538">
        <w:rPr>
          <w:rFonts w:ascii="Times New Roman" w:hAnsi="Times New Roman"/>
          <w:sz w:val="24"/>
          <w:szCs w:val="24"/>
        </w:rPr>
        <w:t>89,06</w:t>
      </w:r>
      <w:r w:rsidR="00A36174">
        <w:rPr>
          <w:rFonts w:ascii="Times New Roman" w:hAnsi="Times New Roman"/>
          <w:sz w:val="24"/>
          <w:szCs w:val="24"/>
        </w:rPr>
        <w:t>% от плана.</w:t>
      </w:r>
    </w:p>
    <w:p w:rsidR="00305538" w:rsidRDefault="00305538" w:rsidP="00305538">
      <w:pPr>
        <w:pStyle w:val="ConsNormal"/>
        <w:ind w:firstLine="708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 1</w:t>
      </w:r>
    </w:p>
    <w:p w:rsidR="00305538" w:rsidRDefault="00305538" w:rsidP="00305538">
      <w:pPr>
        <w:pStyle w:val="ConsNormal"/>
        <w:ind w:firstLine="708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(тыс. руб.)</w:t>
      </w:r>
    </w:p>
    <w:tbl>
      <w:tblPr>
        <w:tblW w:w="10340" w:type="dxa"/>
        <w:tblInd w:w="93" w:type="dxa"/>
        <w:tblLook w:val="04A0" w:firstRow="1" w:lastRow="0" w:firstColumn="1" w:lastColumn="0" w:noHBand="0" w:noVBand="1"/>
      </w:tblPr>
      <w:tblGrid>
        <w:gridCol w:w="2180"/>
        <w:gridCol w:w="4580"/>
        <w:gridCol w:w="1380"/>
        <w:gridCol w:w="1120"/>
        <w:gridCol w:w="1080"/>
      </w:tblGrid>
      <w:tr w:rsidR="00305538" w:rsidTr="00305538">
        <w:trPr>
          <w:trHeight w:val="48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538" w:rsidRDefault="0030553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4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538" w:rsidRDefault="0030553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538" w:rsidRDefault="0030553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Годовой объем на 2018 год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538" w:rsidRDefault="0030553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сполнено в 2018 году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538" w:rsidRDefault="0030553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% исполнено</w:t>
            </w:r>
          </w:p>
        </w:tc>
      </w:tr>
      <w:tr w:rsidR="00305538" w:rsidTr="00305538">
        <w:trPr>
          <w:trHeight w:val="3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538" w:rsidRDefault="0030553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538" w:rsidRDefault="0030553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538" w:rsidRDefault="0030553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538" w:rsidRDefault="0030553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538" w:rsidRDefault="0030553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</w:t>
            </w:r>
          </w:p>
        </w:tc>
      </w:tr>
      <w:tr w:rsidR="00305538" w:rsidTr="00305538">
        <w:trPr>
          <w:trHeight w:val="420"/>
        </w:trPr>
        <w:tc>
          <w:tcPr>
            <w:tcW w:w="2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5538" w:rsidRDefault="0030553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 1 00 00000 00 0000 000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5538" w:rsidRDefault="0030553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5538" w:rsidRDefault="0030553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94,8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538" w:rsidRDefault="0030553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65,25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538" w:rsidRDefault="0030553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7,03</w:t>
            </w:r>
          </w:p>
        </w:tc>
      </w:tr>
      <w:tr w:rsidR="00305538" w:rsidTr="00305538">
        <w:trPr>
          <w:trHeight w:val="420"/>
        </w:trPr>
        <w:tc>
          <w:tcPr>
            <w:tcW w:w="2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5538" w:rsidRDefault="0030553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 1 01 00000 00 0000 000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5538" w:rsidRDefault="0030553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НАЛОГИ НА ПРИБЫЛЬ, ДОХОДЫ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5538" w:rsidRDefault="0030553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5,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538" w:rsidRDefault="0030553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3,42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538" w:rsidRDefault="0030553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7,07</w:t>
            </w:r>
          </w:p>
        </w:tc>
      </w:tr>
      <w:tr w:rsidR="00305538" w:rsidTr="00305538">
        <w:trPr>
          <w:trHeight w:val="450"/>
        </w:trPr>
        <w:tc>
          <w:tcPr>
            <w:tcW w:w="2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5538" w:rsidRDefault="0030553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0 1 01 02000 01 0000 110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5538" w:rsidRDefault="0030553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5538" w:rsidRDefault="0030553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5,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538" w:rsidRDefault="003055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,42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538" w:rsidRDefault="003055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,07</w:t>
            </w:r>
          </w:p>
        </w:tc>
      </w:tr>
      <w:tr w:rsidR="00305538" w:rsidTr="00305538">
        <w:trPr>
          <w:trHeight w:val="630"/>
        </w:trPr>
        <w:tc>
          <w:tcPr>
            <w:tcW w:w="2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5538" w:rsidRDefault="0030553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 1 03 00000 00 0000 000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5538" w:rsidRDefault="0030553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5538" w:rsidRDefault="0030553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62,09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538" w:rsidRDefault="0030553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70,32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538" w:rsidRDefault="0030553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1,24</w:t>
            </w:r>
          </w:p>
        </w:tc>
      </w:tr>
      <w:tr w:rsidR="00305538" w:rsidTr="00305538">
        <w:trPr>
          <w:trHeight w:val="1125"/>
        </w:trPr>
        <w:tc>
          <w:tcPr>
            <w:tcW w:w="2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5538" w:rsidRDefault="0030553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0 1 03 02230 01 0000 110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5538" w:rsidRDefault="0030553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5538" w:rsidRDefault="0030553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8,28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538" w:rsidRDefault="003055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8,67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538" w:rsidRDefault="003055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,60</w:t>
            </w:r>
          </w:p>
        </w:tc>
      </w:tr>
      <w:tr w:rsidR="00305538" w:rsidTr="00305538">
        <w:trPr>
          <w:trHeight w:val="1350"/>
        </w:trPr>
        <w:tc>
          <w:tcPr>
            <w:tcW w:w="2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5538" w:rsidRDefault="0030553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0 1 03 02240 01 0000 110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5538" w:rsidRDefault="0030553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5538" w:rsidRDefault="0030553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,61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538" w:rsidRDefault="003055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87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538" w:rsidRDefault="003055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14</w:t>
            </w:r>
          </w:p>
        </w:tc>
      </w:tr>
      <w:tr w:rsidR="00305538" w:rsidTr="00305538">
        <w:trPr>
          <w:trHeight w:val="1125"/>
        </w:trPr>
        <w:tc>
          <w:tcPr>
            <w:tcW w:w="2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5538" w:rsidRDefault="0030553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000 1 03 02250 01 0000 110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5538" w:rsidRDefault="0030553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5538" w:rsidRDefault="0030553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5,09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538" w:rsidRDefault="003055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5,69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538" w:rsidRDefault="003055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14</w:t>
            </w:r>
          </w:p>
        </w:tc>
      </w:tr>
      <w:tr w:rsidR="00305538" w:rsidTr="00305538">
        <w:trPr>
          <w:trHeight w:val="1125"/>
        </w:trPr>
        <w:tc>
          <w:tcPr>
            <w:tcW w:w="2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5538" w:rsidRDefault="0030553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0 1 03 02260 01 0000 110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5538" w:rsidRDefault="0030553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5538" w:rsidRDefault="0030553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63,89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538" w:rsidRDefault="003055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66,9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538" w:rsidRDefault="003055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,73</w:t>
            </w:r>
          </w:p>
        </w:tc>
      </w:tr>
      <w:tr w:rsidR="00305538" w:rsidTr="00305538">
        <w:trPr>
          <w:trHeight w:val="420"/>
        </w:trPr>
        <w:tc>
          <w:tcPr>
            <w:tcW w:w="2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5538" w:rsidRDefault="0030553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 1 06 00000 00 0000 000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5538" w:rsidRDefault="0030553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НАЛОГИ НА ИМУЩЕСТВО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5538" w:rsidRDefault="0030553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0,5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538" w:rsidRDefault="0030553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9,13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538" w:rsidRDefault="0030553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305538" w:rsidTr="00305538">
        <w:trPr>
          <w:trHeight w:val="675"/>
        </w:trPr>
        <w:tc>
          <w:tcPr>
            <w:tcW w:w="2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5538" w:rsidRDefault="0030553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0 1 06 01030 10 0000 110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5538" w:rsidRDefault="0030553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5538" w:rsidRDefault="0030553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,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538" w:rsidRDefault="003055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9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538" w:rsidRDefault="003055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305538" w:rsidTr="00305538">
        <w:trPr>
          <w:trHeight w:val="450"/>
        </w:trPr>
        <w:tc>
          <w:tcPr>
            <w:tcW w:w="2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5538" w:rsidRDefault="0030553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0 1 06 06000 00 0000 110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5538" w:rsidRDefault="0030553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емельный налог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5538" w:rsidRDefault="0030553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,5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538" w:rsidRDefault="003055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,22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538" w:rsidRDefault="003055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,23</w:t>
            </w:r>
          </w:p>
        </w:tc>
      </w:tr>
      <w:tr w:rsidR="00305538" w:rsidTr="00305538">
        <w:trPr>
          <w:trHeight w:val="420"/>
        </w:trPr>
        <w:tc>
          <w:tcPr>
            <w:tcW w:w="2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5538" w:rsidRDefault="0030553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 1 08 00000 00 0000 000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5538" w:rsidRDefault="0030553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ГОСУДАРСТВЕННАЯ ПОШЛИН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5538" w:rsidRDefault="0030553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,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538" w:rsidRDefault="0030553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,0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538" w:rsidRDefault="0030553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3,43</w:t>
            </w:r>
          </w:p>
        </w:tc>
      </w:tr>
      <w:tr w:rsidR="00305538" w:rsidTr="00305538">
        <w:trPr>
          <w:trHeight w:val="1125"/>
        </w:trPr>
        <w:tc>
          <w:tcPr>
            <w:tcW w:w="2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5538" w:rsidRDefault="0030553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0 1 08 04020 01 0000 110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5538" w:rsidRDefault="0030553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5538" w:rsidRDefault="0030553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,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538" w:rsidRDefault="003055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538" w:rsidRDefault="003055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,43</w:t>
            </w:r>
          </w:p>
        </w:tc>
      </w:tr>
      <w:tr w:rsidR="00305538" w:rsidTr="00305538">
        <w:trPr>
          <w:trHeight w:val="630"/>
        </w:trPr>
        <w:tc>
          <w:tcPr>
            <w:tcW w:w="2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5538" w:rsidRDefault="0030553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 1 11 00000 00 0000 000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5538" w:rsidRDefault="0030553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5538" w:rsidRDefault="0030553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8,7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538" w:rsidRDefault="0030553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0,92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538" w:rsidRDefault="0030553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2,00</w:t>
            </w:r>
          </w:p>
        </w:tc>
      </w:tr>
      <w:tr w:rsidR="00305538" w:rsidTr="00305538">
        <w:trPr>
          <w:trHeight w:val="1350"/>
        </w:trPr>
        <w:tc>
          <w:tcPr>
            <w:tcW w:w="2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5538" w:rsidRDefault="0030553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0 1 11 09045 10 0000 120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5538" w:rsidRDefault="0030553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5538" w:rsidRDefault="0030553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8,7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538" w:rsidRDefault="003055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92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538" w:rsidRDefault="003055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00</w:t>
            </w:r>
          </w:p>
        </w:tc>
      </w:tr>
      <w:tr w:rsidR="00305538" w:rsidTr="00305538">
        <w:trPr>
          <w:trHeight w:val="630"/>
        </w:trPr>
        <w:tc>
          <w:tcPr>
            <w:tcW w:w="2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5538" w:rsidRDefault="0030553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 1 13 00000 00 0000 000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5538" w:rsidRDefault="0030553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5538" w:rsidRDefault="0030553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0,5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538" w:rsidRDefault="0030553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7,4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538" w:rsidRDefault="0030553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4,89</w:t>
            </w:r>
          </w:p>
        </w:tc>
      </w:tr>
      <w:tr w:rsidR="00305538" w:rsidTr="00305538">
        <w:trPr>
          <w:trHeight w:val="450"/>
        </w:trPr>
        <w:tc>
          <w:tcPr>
            <w:tcW w:w="2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5538" w:rsidRDefault="0030553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0 1 13 01995 10 0000 130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5538" w:rsidRDefault="0030553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5538" w:rsidRDefault="0030553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,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538" w:rsidRDefault="003055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538" w:rsidRDefault="003055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,92</w:t>
            </w:r>
          </w:p>
        </w:tc>
      </w:tr>
      <w:tr w:rsidR="00305538" w:rsidTr="00305538">
        <w:trPr>
          <w:trHeight w:val="450"/>
        </w:trPr>
        <w:tc>
          <w:tcPr>
            <w:tcW w:w="2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5538" w:rsidRDefault="0030553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0 1 13 02995 10 0000 130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5538" w:rsidRDefault="0030553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5538" w:rsidRDefault="0030553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7,5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538" w:rsidRDefault="003055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,4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538" w:rsidRDefault="003055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,80</w:t>
            </w:r>
          </w:p>
        </w:tc>
      </w:tr>
      <w:tr w:rsidR="00305538" w:rsidTr="00305538">
        <w:trPr>
          <w:trHeight w:val="420"/>
        </w:trPr>
        <w:tc>
          <w:tcPr>
            <w:tcW w:w="2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5538" w:rsidRDefault="0030553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 1 16 00000 00 0000 000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5538" w:rsidRDefault="0030553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ШТРАФЫ, САНКЦИИ, ВОЗМЕЩЕНИЕ УЩЕРБ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5538" w:rsidRDefault="0030553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,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538" w:rsidRDefault="0030553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,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538" w:rsidRDefault="0030553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00,00</w:t>
            </w:r>
          </w:p>
        </w:tc>
      </w:tr>
      <w:tr w:rsidR="00305538" w:rsidTr="00305538">
        <w:trPr>
          <w:trHeight w:val="675"/>
        </w:trPr>
        <w:tc>
          <w:tcPr>
            <w:tcW w:w="2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5538" w:rsidRDefault="0030553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0 1 16 90050 10 0000 140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5538" w:rsidRDefault="0030553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5538" w:rsidRDefault="0030553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538" w:rsidRDefault="003055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538" w:rsidRDefault="003055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,00</w:t>
            </w:r>
          </w:p>
        </w:tc>
      </w:tr>
      <w:tr w:rsidR="00305538" w:rsidTr="00305538">
        <w:trPr>
          <w:trHeight w:val="420"/>
        </w:trPr>
        <w:tc>
          <w:tcPr>
            <w:tcW w:w="2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5538" w:rsidRDefault="0030553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 2 00 00000 00 0000 000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5538" w:rsidRDefault="0030553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5538" w:rsidRDefault="0030553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4 614,03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538" w:rsidRDefault="0030553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9 734,74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538" w:rsidRDefault="0030553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9,06</w:t>
            </w:r>
          </w:p>
        </w:tc>
      </w:tr>
      <w:tr w:rsidR="00305538" w:rsidTr="00305538">
        <w:trPr>
          <w:trHeight w:val="630"/>
        </w:trPr>
        <w:tc>
          <w:tcPr>
            <w:tcW w:w="2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5538" w:rsidRDefault="0030553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 2 02 00000 00 0000 000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5538" w:rsidRDefault="0030553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5538" w:rsidRDefault="0030553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4 114,03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538" w:rsidRDefault="0030553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9 734,74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538" w:rsidRDefault="0030553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0,07</w:t>
            </w:r>
          </w:p>
        </w:tc>
      </w:tr>
      <w:tr w:rsidR="00305538" w:rsidTr="00305538">
        <w:trPr>
          <w:trHeight w:val="420"/>
        </w:trPr>
        <w:tc>
          <w:tcPr>
            <w:tcW w:w="2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5538" w:rsidRDefault="0030553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 2 02 10000 00 0000 151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5538" w:rsidRDefault="0030553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Дотации - всего, в том числе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5538" w:rsidRDefault="0030553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1 526,35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538" w:rsidRDefault="0030553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 526,35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538" w:rsidRDefault="0030553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0,00</w:t>
            </w:r>
          </w:p>
        </w:tc>
      </w:tr>
      <w:tr w:rsidR="00305538" w:rsidTr="00305538">
        <w:trPr>
          <w:trHeight w:val="450"/>
        </w:trPr>
        <w:tc>
          <w:tcPr>
            <w:tcW w:w="2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5538" w:rsidRDefault="0030553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0 2 02 15001 10 0000 151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5538" w:rsidRDefault="0030553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5538" w:rsidRDefault="0030553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 932,6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538" w:rsidRDefault="003055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932,69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538" w:rsidRDefault="003055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0</w:t>
            </w:r>
          </w:p>
        </w:tc>
      </w:tr>
      <w:tr w:rsidR="00305538" w:rsidTr="00305538">
        <w:trPr>
          <w:trHeight w:val="450"/>
        </w:trPr>
        <w:tc>
          <w:tcPr>
            <w:tcW w:w="2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5538" w:rsidRDefault="0030553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0 2 02 15002 10 0000 151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5538" w:rsidRDefault="0030553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5538" w:rsidRDefault="0030553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 593,66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5538" w:rsidRDefault="0030553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 593,66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538" w:rsidRDefault="003055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0</w:t>
            </w:r>
          </w:p>
        </w:tc>
      </w:tr>
      <w:tr w:rsidR="00305538" w:rsidTr="00305538">
        <w:trPr>
          <w:trHeight w:val="420"/>
        </w:trPr>
        <w:tc>
          <w:tcPr>
            <w:tcW w:w="2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5538" w:rsidRDefault="0030553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 2 02 20000 00 0000 151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5538" w:rsidRDefault="0030553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убсидии - всего, в том числе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5538" w:rsidRDefault="0030553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1 320,19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538" w:rsidRDefault="0030553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7 728,43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538" w:rsidRDefault="0030553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3,15</w:t>
            </w:r>
          </w:p>
        </w:tc>
      </w:tr>
      <w:tr w:rsidR="00305538" w:rsidTr="00305538">
        <w:trPr>
          <w:trHeight w:val="450"/>
        </w:trPr>
        <w:tc>
          <w:tcPr>
            <w:tcW w:w="2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5538" w:rsidRDefault="0030553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0 2 02 29999 10 0000 151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5538" w:rsidRDefault="0030553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чие субсидии бюджетам сельских поселений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5538" w:rsidRDefault="0030553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 320,19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538" w:rsidRDefault="003055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 728,43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538" w:rsidRDefault="003055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,15</w:t>
            </w:r>
          </w:p>
        </w:tc>
      </w:tr>
      <w:tr w:rsidR="00305538" w:rsidTr="00305538">
        <w:trPr>
          <w:trHeight w:val="2250"/>
        </w:trPr>
        <w:tc>
          <w:tcPr>
            <w:tcW w:w="2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5538" w:rsidRDefault="0030553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000 2 02 29999 10 0000 151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538" w:rsidRDefault="00305538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Субсидии  на реализацию мероприятий по государственной программе Камчатского края "Социальное и экономическое развитие территории с особым статусом  "Корякский округ" Подпрограмма "Обеспечение доступным и комфортным жильем и коммунальными услугами население Корякского округа" Основное мероприятие " Обеспечение жильем эконом-класса специалистов социальной сферы, а также наличие граждан, состоящих на учете в качестве нуждающихся в улучшении жилищных условий"</w:t>
            </w:r>
            <w:proofErr w:type="gram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5538" w:rsidRDefault="003055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 567,15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5538" w:rsidRDefault="003055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 567,15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538" w:rsidRDefault="003055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0</w:t>
            </w:r>
          </w:p>
        </w:tc>
      </w:tr>
      <w:tr w:rsidR="00305538" w:rsidTr="00305538">
        <w:trPr>
          <w:trHeight w:val="1800"/>
        </w:trPr>
        <w:tc>
          <w:tcPr>
            <w:tcW w:w="2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5538" w:rsidRDefault="0030553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0 2 02 29999 10 0000 151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538" w:rsidRDefault="0030553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бсидии  на реализацию мероприятий по государственной программе "Энергоэффективность, развитие энергетики и коммунального хозяйства, обеспечение жителей населенных пунктов Камчатского края коммунальными услугами и услугами по благоустройству территорий" Подпрограмма "Чистая вода в Камчатском крае" Основное мероприятие "Проведение мероприятий, направленных на реконструкцию и строительство систем водоснабжения"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5538" w:rsidRDefault="003055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 408,4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538" w:rsidRDefault="003055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816,63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538" w:rsidRDefault="003055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,28</w:t>
            </w:r>
          </w:p>
        </w:tc>
      </w:tr>
      <w:tr w:rsidR="00305538" w:rsidTr="00305538">
        <w:trPr>
          <w:trHeight w:val="1800"/>
        </w:trPr>
        <w:tc>
          <w:tcPr>
            <w:tcW w:w="2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5538" w:rsidRDefault="0030553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0 2 02 29999 10 0000 151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538" w:rsidRDefault="0030553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бсидии  на реализацию мероприятий по государственной программе "Охрана окружающей среды, воспроизводство и использование природных ресурсов в Камчатском крае на 2016-2020 годы</w:t>
            </w:r>
            <w:proofErr w:type="gramStart"/>
            <w:r>
              <w:rPr>
                <w:sz w:val="16"/>
                <w:szCs w:val="16"/>
              </w:rPr>
              <w:t xml:space="preserve">." </w:t>
            </w:r>
            <w:proofErr w:type="gramEnd"/>
            <w:r>
              <w:rPr>
                <w:sz w:val="16"/>
                <w:szCs w:val="16"/>
              </w:rPr>
              <w:t>Подпрограмма "Обращение с отходами производства и потребления в Камчатском крае" Основное мероприятие "Разработка и реализация мер, направленных на снижение негативного воздействия на окружающую среду"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5538" w:rsidRDefault="003055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4,63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5538" w:rsidRDefault="003055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4,63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538" w:rsidRDefault="003055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0</w:t>
            </w:r>
          </w:p>
        </w:tc>
      </w:tr>
      <w:tr w:rsidR="00305538" w:rsidTr="00305538">
        <w:trPr>
          <w:trHeight w:val="420"/>
        </w:trPr>
        <w:tc>
          <w:tcPr>
            <w:tcW w:w="2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5538" w:rsidRDefault="0030553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 2 02 30000 00 0000 151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5538" w:rsidRDefault="0030553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убвенции - всего, в том числе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5538" w:rsidRDefault="0030553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 994,5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538" w:rsidRDefault="0030553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 986,97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538" w:rsidRDefault="0030553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9,62</w:t>
            </w:r>
          </w:p>
        </w:tc>
      </w:tr>
      <w:tr w:rsidR="00305538" w:rsidTr="00305538">
        <w:trPr>
          <w:trHeight w:val="675"/>
        </w:trPr>
        <w:tc>
          <w:tcPr>
            <w:tcW w:w="2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5538" w:rsidRDefault="0030553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0 2 02 30022 10 0000 151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5538" w:rsidRDefault="0030553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убвенции бюджетам сельских поселений на предоставление гражданам субсидий на оплату жилого помещения и коммунальных услуг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5538" w:rsidRDefault="0030553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781,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538" w:rsidRDefault="003055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773,47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538" w:rsidRDefault="003055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,58</w:t>
            </w:r>
          </w:p>
        </w:tc>
      </w:tr>
      <w:tr w:rsidR="00305538" w:rsidTr="00305538">
        <w:trPr>
          <w:trHeight w:val="675"/>
        </w:trPr>
        <w:tc>
          <w:tcPr>
            <w:tcW w:w="2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5538" w:rsidRDefault="0030553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0 2 02 30024 10 0000 151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5538" w:rsidRDefault="0030553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5538" w:rsidRDefault="0030553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,5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5538" w:rsidRDefault="0030553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,5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538" w:rsidRDefault="003055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0</w:t>
            </w:r>
          </w:p>
        </w:tc>
      </w:tr>
      <w:tr w:rsidR="00305538" w:rsidTr="00305538">
        <w:trPr>
          <w:trHeight w:val="675"/>
        </w:trPr>
        <w:tc>
          <w:tcPr>
            <w:tcW w:w="2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5538" w:rsidRDefault="0030553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0 2 02 35118 10 0000 151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5538" w:rsidRDefault="0030553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убвенции бюджетам сельских поселений на осуществление первичного учета на территориях, где отсутствуют военные комиссариаты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5538" w:rsidRDefault="0030553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8,8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5538" w:rsidRDefault="0030553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8,8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538" w:rsidRDefault="003055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0</w:t>
            </w:r>
          </w:p>
        </w:tc>
      </w:tr>
      <w:tr w:rsidR="00305538" w:rsidTr="00305538">
        <w:trPr>
          <w:trHeight w:val="675"/>
        </w:trPr>
        <w:tc>
          <w:tcPr>
            <w:tcW w:w="2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5538" w:rsidRDefault="0030553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0 2 02 35930 10 0000 151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5538" w:rsidRDefault="0030553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убвенции бюджетам сельских поселений на государственную регистрацию актов гражданского состояния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5538" w:rsidRDefault="0030553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,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5538" w:rsidRDefault="0030553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,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538" w:rsidRDefault="003055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0</w:t>
            </w:r>
          </w:p>
        </w:tc>
      </w:tr>
      <w:tr w:rsidR="00305538" w:rsidTr="00305538">
        <w:trPr>
          <w:trHeight w:val="420"/>
        </w:trPr>
        <w:tc>
          <w:tcPr>
            <w:tcW w:w="2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5538" w:rsidRDefault="0030553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 2 02 40000 00 0000 151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5538" w:rsidRDefault="0030553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5538" w:rsidRDefault="0030553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 272,98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538" w:rsidRDefault="0030553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 992,98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538" w:rsidRDefault="0030553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6,20</w:t>
            </w:r>
          </w:p>
        </w:tc>
      </w:tr>
      <w:tr w:rsidR="00305538" w:rsidTr="00305538">
        <w:trPr>
          <w:trHeight w:val="450"/>
        </w:trPr>
        <w:tc>
          <w:tcPr>
            <w:tcW w:w="2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5538" w:rsidRDefault="0030553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0 2 02 49999 10 0000 151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5538" w:rsidRDefault="0030553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5538" w:rsidRDefault="0030553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 272,98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538" w:rsidRDefault="003055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 992,98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538" w:rsidRDefault="003055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,20</w:t>
            </w:r>
          </w:p>
        </w:tc>
      </w:tr>
      <w:tr w:rsidR="00305538" w:rsidTr="00305538">
        <w:trPr>
          <w:trHeight w:val="450"/>
        </w:trPr>
        <w:tc>
          <w:tcPr>
            <w:tcW w:w="2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5538" w:rsidRDefault="0030553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0 2 02 49999 10 0000 151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538" w:rsidRDefault="0030553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 расходы по оплате коммунальных услуг бюджетным учреждениям, финансируемых из бюджета поселения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5538" w:rsidRDefault="003055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7,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5538" w:rsidRDefault="003055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7,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538" w:rsidRDefault="003055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0</w:t>
            </w:r>
          </w:p>
        </w:tc>
      </w:tr>
      <w:tr w:rsidR="00305538" w:rsidTr="00305538">
        <w:trPr>
          <w:trHeight w:val="1800"/>
        </w:trPr>
        <w:tc>
          <w:tcPr>
            <w:tcW w:w="2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5538" w:rsidRDefault="0030553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0 2 02 49999 10 0000 151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538" w:rsidRDefault="0030553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 выполнение мероприятий муниципальной программы " Совершенствование системы управления имуществом и земельными ресурсами Тигильского муниципального района" Основное мероприятие " Проведение технической инвентаризации объектов муниципального имущества" Иные межбюджетные трансферты бюджетам сельских поселений на межевание и изготовление кадастровых паспортов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5538" w:rsidRDefault="003055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,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538" w:rsidRDefault="003055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538" w:rsidRDefault="003055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305538" w:rsidTr="00305538">
        <w:trPr>
          <w:trHeight w:val="1800"/>
        </w:trPr>
        <w:tc>
          <w:tcPr>
            <w:tcW w:w="2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5538" w:rsidRDefault="0030553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0 2 02 49999 10 0000 151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538" w:rsidRDefault="0030553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 выполнение мероприятий  муниципальной программы Тигильского муниципального района "Развитие культуры в Тигильском муниципальном районе". Подпрограмма "Традиционная культура  и народное творчество" Основное мероприятие " Развитие традиционной культуры и народного творчества" Иные межбюджетные трансферты бюджетам сельских поселений на развитие традиционной культуры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5538" w:rsidRDefault="003055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5538" w:rsidRDefault="003055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538" w:rsidRDefault="003055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0</w:t>
            </w:r>
          </w:p>
        </w:tc>
      </w:tr>
      <w:tr w:rsidR="00305538" w:rsidTr="00305538">
        <w:trPr>
          <w:trHeight w:val="1800"/>
        </w:trPr>
        <w:tc>
          <w:tcPr>
            <w:tcW w:w="2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5538" w:rsidRDefault="0030553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000 2 02 49999 10 0000 151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538" w:rsidRDefault="0030553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 выполнение мероприятий  муниципальной программы Тигильского муниципального района "Развитие культуры в Тигильском муниципальном районе" Подпрограмма "Патриотическое воспитание "Основное мероприятие "Совершенствование  процесса патриотического воспитания" Иные межбюджетные трансферты бюджетам сельских поселений на реализацию мероприятий по патриотическому воспитанию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5538" w:rsidRDefault="003055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5538" w:rsidRDefault="003055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538" w:rsidRDefault="003055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0</w:t>
            </w:r>
          </w:p>
        </w:tc>
      </w:tr>
      <w:tr w:rsidR="00305538" w:rsidTr="00305538">
        <w:trPr>
          <w:trHeight w:val="1350"/>
        </w:trPr>
        <w:tc>
          <w:tcPr>
            <w:tcW w:w="2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5538" w:rsidRDefault="0030553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0 2 02 49999 10 0000 151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538" w:rsidRDefault="0030553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 выполнение мероприятий муниципальной программы "Развитие физической культуры и спорта в Тигильском муниципальном районе" Основное мероприятие "Массовый спорт" Иные межбюджетные трансферты  бюджетам сельских поселений на реализацию мероприятий по физкультуре и спорту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5538" w:rsidRDefault="003055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5538" w:rsidRDefault="003055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538" w:rsidRDefault="003055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0</w:t>
            </w:r>
          </w:p>
        </w:tc>
      </w:tr>
      <w:tr w:rsidR="00305538" w:rsidTr="00305538">
        <w:trPr>
          <w:trHeight w:val="2025"/>
        </w:trPr>
        <w:tc>
          <w:tcPr>
            <w:tcW w:w="2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5538" w:rsidRDefault="0030553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0 2 02 49999 10 0000 151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05538" w:rsidRDefault="0030553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ая программа "Обеспечение общественного порядка, противодействие преступности, профилактика наркомании в Тигильском муниципальном районе".  Подпрограмма "Профилактика правонарушений и преступлений на территории Тигильского муниципального района</w:t>
            </w:r>
            <w:proofErr w:type="gramStart"/>
            <w:r>
              <w:rPr>
                <w:sz w:val="16"/>
                <w:szCs w:val="16"/>
              </w:rPr>
              <w:t xml:space="preserve">." </w:t>
            </w:r>
            <w:proofErr w:type="gramEnd"/>
            <w:r>
              <w:rPr>
                <w:sz w:val="16"/>
                <w:szCs w:val="16"/>
              </w:rPr>
              <w:t>Основное мероприятие  "Профилактика правонарушений". Иные межбюджетные трансферты бюджетам сельских поселений на реализацию мероприятий по профилактике правонарушений и преступлений.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5538" w:rsidRDefault="003055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5538" w:rsidRDefault="003055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538" w:rsidRDefault="003055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0</w:t>
            </w:r>
          </w:p>
        </w:tc>
      </w:tr>
      <w:tr w:rsidR="00305538" w:rsidTr="00305538">
        <w:trPr>
          <w:trHeight w:val="1891"/>
        </w:trPr>
        <w:tc>
          <w:tcPr>
            <w:tcW w:w="2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5538" w:rsidRDefault="0030553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0 2 02 49999 10 0000 151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05538" w:rsidRDefault="0030553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ая программа "Обеспечение общественного порядка, противодействие преступности, профилактика наркомании в Тигильском муниципальном районе".  Подпрограмма "Профилактика наркомании и токсикомании среди населения Тигильского муниципального района</w:t>
            </w:r>
            <w:proofErr w:type="gramStart"/>
            <w:r>
              <w:rPr>
                <w:sz w:val="16"/>
                <w:szCs w:val="16"/>
              </w:rPr>
              <w:t xml:space="preserve">." </w:t>
            </w:r>
            <w:proofErr w:type="gramEnd"/>
            <w:r>
              <w:rPr>
                <w:sz w:val="16"/>
                <w:szCs w:val="16"/>
              </w:rPr>
              <w:t>Основное мероприятие "Проведение профилактических мероприятий по формированию навыков здорового образа жизни". Иные межбюджетные трансферты бюджетам сельских поселений на реализацию мероприятий по профилактике правонарушений и преступлений.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5538" w:rsidRDefault="003055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5538" w:rsidRDefault="003055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538" w:rsidRDefault="003055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0</w:t>
            </w:r>
          </w:p>
        </w:tc>
      </w:tr>
      <w:tr w:rsidR="00305538" w:rsidTr="00305538">
        <w:trPr>
          <w:trHeight w:val="2164"/>
        </w:trPr>
        <w:tc>
          <w:tcPr>
            <w:tcW w:w="2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5538" w:rsidRDefault="0030553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0 2 02 49999 10 0000 151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538" w:rsidRDefault="00305538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 xml:space="preserve">На выполнение мероприятий муниципальной программы Тигильского муниципального района "Социальная поддержка жителей в Тигильском муниципальном районе" Подпрограмма "Снижение напряженности на рынке труда Тигильского муниципального района "Основное мероприятие "Организация общественных работ, временного трудоустройства безработных граждан и граждан, ищущих работу в Тигильском муниципальном районе" Иные межбюджетные трансферты  бюджетам сельских поселений на реализацию мероприятий по снижению напряженности на рынке труда </w:t>
            </w:r>
            <w:proofErr w:type="gram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5538" w:rsidRDefault="003055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,22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5538" w:rsidRDefault="003055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,22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538" w:rsidRDefault="003055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0</w:t>
            </w:r>
          </w:p>
        </w:tc>
      </w:tr>
      <w:tr w:rsidR="00305538" w:rsidTr="00305538">
        <w:trPr>
          <w:trHeight w:val="450"/>
        </w:trPr>
        <w:tc>
          <w:tcPr>
            <w:tcW w:w="2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5538" w:rsidRDefault="0030553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0 2 02 49999 10 0000 151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538" w:rsidRDefault="0030553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ые межбюджетные трансферты бюджетам сельских поселений на  приобретение коммунальной техник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5538" w:rsidRDefault="003055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200,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5538" w:rsidRDefault="003055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200,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538" w:rsidRDefault="003055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0</w:t>
            </w:r>
          </w:p>
        </w:tc>
      </w:tr>
      <w:tr w:rsidR="00305538" w:rsidTr="00305538">
        <w:trPr>
          <w:trHeight w:val="675"/>
        </w:trPr>
        <w:tc>
          <w:tcPr>
            <w:tcW w:w="2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5538" w:rsidRDefault="0030553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0 2 02 49999 10 0000 151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538" w:rsidRDefault="0030553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ые межбюджетные трансферты бюджетам сельских поселений на повышение оплаты труда работникам учреждений культуры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5538" w:rsidRDefault="003055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9,76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5538" w:rsidRDefault="003055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9,76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538" w:rsidRDefault="003055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0</w:t>
            </w:r>
          </w:p>
        </w:tc>
      </w:tr>
      <w:tr w:rsidR="00305538" w:rsidTr="00305538">
        <w:trPr>
          <w:trHeight w:val="675"/>
        </w:trPr>
        <w:tc>
          <w:tcPr>
            <w:tcW w:w="21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5538" w:rsidRDefault="0030553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0 2 02 49999 10 0000 151</w:t>
            </w:r>
          </w:p>
        </w:tc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538" w:rsidRDefault="0030553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ые межбюджетные трансферты бюджетам сельских поселений на капительный ремонт жилых домов и ремонт муниципального жилищного фонд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5538" w:rsidRDefault="003055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9,99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5538" w:rsidRDefault="003055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9,99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538" w:rsidRDefault="003055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0</w:t>
            </w:r>
          </w:p>
        </w:tc>
      </w:tr>
      <w:tr w:rsidR="00305538" w:rsidTr="00305538">
        <w:trPr>
          <w:trHeight w:val="1125"/>
        </w:trPr>
        <w:tc>
          <w:tcPr>
            <w:tcW w:w="2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5538" w:rsidRDefault="0030553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0 2 02 49999 10 0000 151</w:t>
            </w: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5538" w:rsidRDefault="0030553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ые межбюджетные трансферты бюджетам сельских на выполнение мероприятий по обеспечению доступа к телевизионному вещанию жителям, проживающим в отдельных  населенных пунктах в Камчатском крае, не охваченных цифровым эфирным вещанием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5538" w:rsidRDefault="003055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0,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538" w:rsidRDefault="003055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538" w:rsidRDefault="003055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305538" w:rsidTr="00305538">
        <w:trPr>
          <w:trHeight w:val="420"/>
        </w:trPr>
        <w:tc>
          <w:tcPr>
            <w:tcW w:w="2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5538" w:rsidRDefault="0030553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 2 07 00000 00 0000 000</w:t>
            </w:r>
          </w:p>
        </w:tc>
        <w:tc>
          <w:tcPr>
            <w:tcW w:w="45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5538" w:rsidRDefault="0030553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ЧИЕ БЕЗВОЗМЕЗДНЫЕ ПОСТУПЛЕНИЯ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5538" w:rsidRDefault="0030553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00,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5538" w:rsidRDefault="0030553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00,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538" w:rsidRDefault="0030553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0,00</w:t>
            </w:r>
          </w:p>
        </w:tc>
      </w:tr>
      <w:tr w:rsidR="00305538" w:rsidTr="00305538">
        <w:trPr>
          <w:trHeight w:val="450"/>
        </w:trPr>
        <w:tc>
          <w:tcPr>
            <w:tcW w:w="2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5538" w:rsidRDefault="0030553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0 2 07 05030 10 0000 180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5538" w:rsidRDefault="0030553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5538" w:rsidRDefault="0030553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,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538" w:rsidRDefault="003055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,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538" w:rsidRDefault="003055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0</w:t>
            </w:r>
          </w:p>
        </w:tc>
      </w:tr>
      <w:tr w:rsidR="00305538" w:rsidTr="00305538">
        <w:trPr>
          <w:trHeight w:val="300"/>
        </w:trPr>
        <w:tc>
          <w:tcPr>
            <w:tcW w:w="2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5538" w:rsidRDefault="0030553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ИТОГО ДОХОДОВ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5538" w:rsidRDefault="0030553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5538" w:rsidRDefault="0030553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5 608,84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538" w:rsidRDefault="0030553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0 699,99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538" w:rsidRDefault="0030553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9,24</w:t>
            </w:r>
          </w:p>
        </w:tc>
      </w:tr>
    </w:tbl>
    <w:p w:rsidR="00305538" w:rsidRDefault="00305538" w:rsidP="005D0D9D">
      <w:pPr>
        <w:pStyle w:val="ConsNormal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305538" w:rsidRDefault="00305538" w:rsidP="005D0D9D">
      <w:pPr>
        <w:pStyle w:val="ConsNormal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305538" w:rsidRDefault="00305538" w:rsidP="005D0D9D">
      <w:pPr>
        <w:pStyle w:val="ConsNormal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305538" w:rsidRDefault="00305538" w:rsidP="005D0D9D">
      <w:pPr>
        <w:pStyle w:val="ConsNormal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990DEA" w:rsidRDefault="00990DEA" w:rsidP="005D0D9D">
      <w:pPr>
        <w:pStyle w:val="ConsNormal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990DEA" w:rsidRPr="00AF42BA" w:rsidRDefault="00990DEA" w:rsidP="005D0D9D">
      <w:pPr>
        <w:pStyle w:val="ConsNormal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5D0D9D" w:rsidRDefault="005D0D9D" w:rsidP="005D0D9D">
      <w:pPr>
        <w:pStyle w:val="ConsNormal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Исполнение доходов</w:t>
      </w:r>
      <w:r w:rsidR="00A36174">
        <w:rPr>
          <w:rFonts w:ascii="Times New Roman" w:hAnsi="Times New Roman"/>
          <w:sz w:val="24"/>
          <w:szCs w:val="24"/>
        </w:rPr>
        <w:t xml:space="preserve"> муниципального образования</w:t>
      </w:r>
      <w:r>
        <w:rPr>
          <w:rFonts w:ascii="Times New Roman" w:hAnsi="Times New Roman"/>
          <w:sz w:val="24"/>
          <w:szCs w:val="24"/>
        </w:rPr>
        <w:t xml:space="preserve"> сельского поселения «село </w:t>
      </w:r>
      <w:r w:rsidR="00617E03">
        <w:rPr>
          <w:rFonts w:ascii="Times New Roman" w:hAnsi="Times New Roman"/>
          <w:sz w:val="24"/>
          <w:szCs w:val="24"/>
        </w:rPr>
        <w:t>Ковран</w:t>
      </w:r>
      <w:r>
        <w:rPr>
          <w:rFonts w:ascii="Times New Roman" w:hAnsi="Times New Roman"/>
          <w:sz w:val="24"/>
          <w:szCs w:val="24"/>
        </w:rPr>
        <w:t>» в 201</w:t>
      </w:r>
      <w:r w:rsidR="00305538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 xml:space="preserve"> - 201</w:t>
      </w:r>
      <w:r w:rsidR="00305538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 xml:space="preserve"> году сложилось следующим образом (таблица </w:t>
      </w:r>
      <w:r w:rsidR="00305538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)</w:t>
      </w:r>
    </w:p>
    <w:p w:rsidR="00C23040" w:rsidRDefault="00387F2E" w:rsidP="00C23040">
      <w:pPr>
        <w:pStyle w:val="ConsNormal"/>
        <w:ind w:firstLine="708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аблица </w:t>
      </w:r>
      <w:r w:rsidR="00305538">
        <w:rPr>
          <w:rFonts w:ascii="Times New Roman" w:hAnsi="Times New Roman"/>
          <w:sz w:val="24"/>
          <w:szCs w:val="24"/>
        </w:rPr>
        <w:t>2</w:t>
      </w:r>
    </w:p>
    <w:p w:rsidR="009B6CBA" w:rsidRDefault="00C23040" w:rsidP="009E08EB">
      <w:pPr>
        <w:pStyle w:val="ConsNormal"/>
        <w:ind w:firstLine="708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(тыс. руб.)</w:t>
      </w:r>
    </w:p>
    <w:p w:rsidR="00C23040" w:rsidRPr="00387F2E" w:rsidRDefault="00C23040" w:rsidP="009E08EB">
      <w:pPr>
        <w:pStyle w:val="ConsNormal"/>
        <w:ind w:firstLine="708"/>
        <w:jc w:val="right"/>
        <w:rPr>
          <w:rFonts w:ascii="Times New Roman" w:hAnsi="Times New Roman"/>
        </w:rPr>
      </w:pPr>
    </w:p>
    <w:tbl>
      <w:tblPr>
        <w:tblW w:w="10300" w:type="dxa"/>
        <w:tblInd w:w="93" w:type="dxa"/>
        <w:tblLook w:val="04A0" w:firstRow="1" w:lastRow="0" w:firstColumn="1" w:lastColumn="0" w:noHBand="0" w:noVBand="1"/>
      </w:tblPr>
      <w:tblGrid>
        <w:gridCol w:w="4140"/>
        <w:gridCol w:w="2260"/>
        <w:gridCol w:w="2180"/>
        <w:gridCol w:w="1720"/>
      </w:tblGrid>
      <w:tr w:rsidR="00305538" w:rsidTr="00305538">
        <w:trPr>
          <w:trHeight w:val="630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538" w:rsidRDefault="00305538">
            <w:pPr>
              <w:jc w:val="center"/>
            </w:pPr>
            <w:r>
              <w:t>Наименование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538" w:rsidRDefault="00305538">
            <w:pPr>
              <w:jc w:val="center"/>
            </w:pPr>
            <w:r>
              <w:t>2017 год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538" w:rsidRDefault="00305538">
            <w:pPr>
              <w:jc w:val="center"/>
            </w:pPr>
            <w:r>
              <w:t>2018 год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538" w:rsidRDefault="00305538">
            <w:pPr>
              <w:jc w:val="center"/>
            </w:pPr>
            <w:r>
              <w:t>Темп роста 2018/2017, в %</w:t>
            </w:r>
          </w:p>
        </w:tc>
      </w:tr>
      <w:tr w:rsidR="00305538" w:rsidTr="00305538">
        <w:trPr>
          <w:trHeight w:val="630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538" w:rsidRDefault="00305538">
            <w:r>
              <w:t>Доходы бюджета сельского поселения «село Ковран»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538" w:rsidRDefault="00305538">
            <w:pPr>
              <w:jc w:val="center"/>
            </w:pPr>
            <w:r>
              <w:t>14 928,58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538" w:rsidRDefault="00305538">
            <w:pPr>
              <w:jc w:val="center"/>
            </w:pPr>
            <w:r>
              <w:t>40 699,99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538" w:rsidRDefault="00305538">
            <w:pPr>
              <w:jc w:val="center"/>
            </w:pPr>
            <w:r>
              <w:t>172,63</w:t>
            </w:r>
          </w:p>
        </w:tc>
      </w:tr>
      <w:tr w:rsidR="00305538" w:rsidTr="00305538">
        <w:trPr>
          <w:trHeight w:val="630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538" w:rsidRDefault="00305538">
            <w:r>
              <w:t>Расходы бюджета сельского поселения «село Ковран»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538" w:rsidRDefault="00305538">
            <w:pPr>
              <w:jc w:val="center"/>
            </w:pPr>
            <w:r>
              <w:t>14 870,62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538" w:rsidRDefault="00305538">
            <w:pPr>
              <w:jc w:val="center"/>
            </w:pPr>
            <w:r>
              <w:t>40 727,02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538" w:rsidRDefault="00305538">
            <w:pPr>
              <w:jc w:val="center"/>
            </w:pPr>
            <w:r>
              <w:t>173,88</w:t>
            </w:r>
          </w:p>
        </w:tc>
      </w:tr>
      <w:tr w:rsidR="00305538" w:rsidTr="00305538">
        <w:trPr>
          <w:trHeight w:val="315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538" w:rsidRDefault="00305538">
            <w:pPr>
              <w:jc w:val="both"/>
            </w:pPr>
            <w:r>
              <w:t>Дефицит</w:t>
            </w:r>
            <w:proofErr w:type="gramStart"/>
            <w:r>
              <w:t xml:space="preserve"> (-), </w:t>
            </w:r>
            <w:proofErr w:type="gramEnd"/>
            <w:r>
              <w:t>профицит (+)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538" w:rsidRDefault="00305538">
            <w:pPr>
              <w:jc w:val="center"/>
            </w:pPr>
            <w:r>
              <w:t>57,96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538" w:rsidRDefault="00305538">
            <w:pPr>
              <w:jc w:val="center"/>
            </w:pPr>
            <w:r>
              <w:t>-27,02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538" w:rsidRDefault="00305538">
            <w:pPr>
              <w:jc w:val="center"/>
            </w:pPr>
            <w:r>
              <w:t> </w:t>
            </w:r>
          </w:p>
        </w:tc>
      </w:tr>
    </w:tbl>
    <w:p w:rsidR="00401645" w:rsidRDefault="00401645" w:rsidP="00314CDE">
      <w:pPr>
        <w:pStyle w:val="ConsNormal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C23040" w:rsidRDefault="009E08EB" w:rsidP="00C23040">
      <w:pPr>
        <w:pStyle w:val="ConsNormal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юджет </w:t>
      </w:r>
      <w:r w:rsidR="00A36174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  <w:r>
        <w:rPr>
          <w:rFonts w:ascii="Times New Roman" w:hAnsi="Times New Roman"/>
          <w:sz w:val="24"/>
          <w:szCs w:val="24"/>
        </w:rPr>
        <w:t xml:space="preserve">сельского поселения «село </w:t>
      </w:r>
      <w:r w:rsidR="00270AD0">
        <w:rPr>
          <w:rFonts w:ascii="Times New Roman" w:hAnsi="Times New Roman"/>
          <w:sz w:val="24"/>
          <w:szCs w:val="24"/>
        </w:rPr>
        <w:t>Ковран</w:t>
      </w:r>
      <w:r>
        <w:rPr>
          <w:rFonts w:ascii="Times New Roman" w:hAnsi="Times New Roman"/>
          <w:sz w:val="24"/>
          <w:szCs w:val="24"/>
        </w:rPr>
        <w:t>» за 201</w:t>
      </w:r>
      <w:r w:rsidR="00305538">
        <w:rPr>
          <w:rFonts w:ascii="Times New Roman" w:hAnsi="Times New Roman"/>
          <w:sz w:val="24"/>
          <w:szCs w:val="24"/>
        </w:rPr>
        <w:t>8</w:t>
      </w:r>
      <w:r w:rsidR="00C23040">
        <w:rPr>
          <w:rFonts w:ascii="Times New Roman" w:hAnsi="Times New Roman"/>
          <w:sz w:val="24"/>
          <w:szCs w:val="24"/>
        </w:rPr>
        <w:t xml:space="preserve"> год исполнен с </w:t>
      </w:r>
      <w:r w:rsidR="00305538">
        <w:rPr>
          <w:rFonts w:ascii="Times New Roman" w:hAnsi="Times New Roman"/>
          <w:sz w:val="24"/>
          <w:szCs w:val="24"/>
        </w:rPr>
        <w:t>дефицитом</w:t>
      </w:r>
      <w:r>
        <w:rPr>
          <w:rFonts w:ascii="Times New Roman" w:hAnsi="Times New Roman"/>
          <w:sz w:val="24"/>
          <w:szCs w:val="24"/>
        </w:rPr>
        <w:t xml:space="preserve"> в размере </w:t>
      </w:r>
      <w:r w:rsidR="00305538">
        <w:rPr>
          <w:rFonts w:ascii="Times New Roman" w:hAnsi="Times New Roman"/>
          <w:sz w:val="24"/>
          <w:szCs w:val="24"/>
        </w:rPr>
        <w:t>27,029</w:t>
      </w:r>
      <w:r>
        <w:rPr>
          <w:rFonts w:ascii="Times New Roman" w:hAnsi="Times New Roman"/>
          <w:sz w:val="24"/>
          <w:szCs w:val="24"/>
        </w:rPr>
        <w:t xml:space="preserve"> тыс.</w:t>
      </w:r>
      <w:r w:rsidR="00366A83">
        <w:rPr>
          <w:rFonts w:ascii="Times New Roman" w:hAnsi="Times New Roman"/>
          <w:sz w:val="24"/>
          <w:szCs w:val="24"/>
        </w:rPr>
        <w:t xml:space="preserve"> </w:t>
      </w:r>
      <w:r w:rsidR="00305538">
        <w:rPr>
          <w:rFonts w:ascii="Times New Roman" w:hAnsi="Times New Roman"/>
          <w:sz w:val="24"/>
          <w:szCs w:val="24"/>
        </w:rPr>
        <w:t>рублей.</w:t>
      </w:r>
    </w:p>
    <w:p w:rsidR="00152747" w:rsidRDefault="00063FCD" w:rsidP="00C23040">
      <w:pPr>
        <w:pStyle w:val="ConsNormal"/>
        <w:ind w:firstLine="708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ИАГРАММА 1</w:t>
      </w:r>
    </w:p>
    <w:p w:rsidR="00305538" w:rsidRDefault="00305538" w:rsidP="00C23040">
      <w:pPr>
        <w:pStyle w:val="ConsNormal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7E63C2D8" wp14:editId="595676E2">
            <wp:extent cx="5603443" cy="2179929"/>
            <wp:effectExtent l="0" t="0" r="16510" b="1143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305538" w:rsidRDefault="00305538" w:rsidP="00C23040">
      <w:pPr>
        <w:pStyle w:val="ConsNormal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990DEA" w:rsidRDefault="00990DEA" w:rsidP="00C23040">
      <w:pPr>
        <w:pStyle w:val="ConsNormal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990DEA" w:rsidRDefault="00990DEA" w:rsidP="00C23040">
      <w:pPr>
        <w:pStyle w:val="ConsNormal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735A8B" w:rsidRDefault="00152747" w:rsidP="00C23040">
      <w:pPr>
        <w:pStyle w:val="ConsNormal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сполнение доходов бюджета сельского поселения «село </w:t>
      </w:r>
      <w:r w:rsidR="00A93976">
        <w:rPr>
          <w:rFonts w:ascii="Times New Roman" w:hAnsi="Times New Roman"/>
          <w:sz w:val="24"/>
          <w:szCs w:val="24"/>
        </w:rPr>
        <w:t>Ковран</w:t>
      </w:r>
      <w:r>
        <w:rPr>
          <w:rFonts w:ascii="Times New Roman" w:hAnsi="Times New Roman"/>
          <w:sz w:val="24"/>
          <w:szCs w:val="24"/>
        </w:rPr>
        <w:t>» за 201</w:t>
      </w:r>
      <w:r w:rsidR="00305538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>-201</w:t>
      </w:r>
      <w:r w:rsidR="00305538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 годы в разрезе видов доходов и уровням бюджетов представлено в таблице </w:t>
      </w:r>
      <w:r w:rsidR="00141ADF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.</w:t>
      </w:r>
    </w:p>
    <w:p w:rsidR="001D3814" w:rsidRDefault="001D3814" w:rsidP="001507F5">
      <w:pPr>
        <w:pStyle w:val="ConsNormal"/>
        <w:ind w:firstLine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аблица </w:t>
      </w:r>
      <w:r w:rsidR="00305538">
        <w:rPr>
          <w:rFonts w:ascii="Times New Roman" w:hAnsi="Times New Roman"/>
          <w:sz w:val="24"/>
          <w:szCs w:val="24"/>
        </w:rPr>
        <w:t>3</w:t>
      </w:r>
    </w:p>
    <w:p w:rsidR="001D3814" w:rsidRPr="00387F2E" w:rsidRDefault="001D3814" w:rsidP="001D3814">
      <w:pPr>
        <w:pStyle w:val="ConsNormal"/>
        <w:ind w:firstLine="708"/>
        <w:jc w:val="right"/>
        <w:rPr>
          <w:rFonts w:ascii="Times New Roman" w:hAnsi="Times New Roman"/>
        </w:rPr>
      </w:pPr>
      <w:r w:rsidRPr="00387F2E">
        <w:rPr>
          <w:rFonts w:ascii="Times New Roman" w:hAnsi="Times New Roman"/>
        </w:rPr>
        <w:t>(тыс. руб.)</w:t>
      </w:r>
    </w:p>
    <w:tbl>
      <w:tblPr>
        <w:tblW w:w="9140" w:type="dxa"/>
        <w:tblInd w:w="93" w:type="dxa"/>
        <w:tblLook w:val="04A0" w:firstRow="1" w:lastRow="0" w:firstColumn="1" w:lastColumn="0" w:noHBand="0" w:noVBand="1"/>
      </w:tblPr>
      <w:tblGrid>
        <w:gridCol w:w="5280"/>
        <w:gridCol w:w="1020"/>
        <w:gridCol w:w="1060"/>
        <w:gridCol w:w="1780"/>
      </w:tblGrid>
      <w:tr w:rsidR="00141ADF" w:rsidTr="00141ADF">
        <w:trPr>
          <w:trHeight w:val="510"/>
        </w:trPr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ADF" w:rsidRDefault="00141AD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ADF" w:rsidRDefault="00141AD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17 год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ADF" w:rsidRDefault="00141AD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18 год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ADF" w:rsidRDefault="00141AD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емп роста 2018/2017, в %</w:t>
            </w:r>
          </w:p>
        </w:tc>
      </w:tr>
      <w:tr w:rsidR="00141ADF" w:rsidTr="00141ADF">
        <w:trPr>
          <w:trHeight w:val="255"/>
        </w:trPr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ADF" w:rsidRDefault="00141A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ADF" w:rsidRDefault="00141A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ADF" w:rsidRDefault="00141A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ADF" w:rsidRDefault="00141A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141ADF" w:rsidTr="00141ADF">
        <w:trPr>
          <w:trHeight w:val="510"/>
        </w:trPr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ADF" w:rsidRDefault="00141AD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 НАЛОГОВЫЕ И НЕНАЛОГОВЫЕ ДОХОДЫ - всего, в том числе: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ADF" w:rsidRDefault="00141AD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005,58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ADF" w:rsidRDefault="00141AD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65,25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ADF" w:rsidRDefault="00141AD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4,01</w:t>
            </w:r>
          </w:p>
        </w:tc>
      </w:tr>
      <w:tr w:rsidR="00141ADF" w:rsidTr="00141ADF">
        <w:trPr>
          <w:trHeight w:val="255"/>
        </w:trPr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ADF" w:rsidRDefault="00141A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ADF" w:rsidRDefault="00141A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,17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ADF" w:rsidRDefault="00141A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,42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ADF" w:rsidRDefault="00141A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1</w:t>
            </w:r>
          </w:p>
        </w:tc>
      </w:tr>
      <w:tr w:rsidR="00141ADF" w:rsidTr="00141ADF">
        <w:trPr>
          <w:trHeight w:val="255"/>
        </w:trPr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ADF" w:rsidRDefault="00141A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цизы по подакцизным товарам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ADF" w:rsidRDefault="00141A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5,76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ADF" w:rsidRDefault="00141A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0,32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ADF" w:rsidRDefault="00141A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86</w:t>
            </w:r>
          </w:p>
        </w:tc>
      </w:tr>
      <w:tr w:rsidR="00141ADF" w:rsidTr="00141ADF">
        <w:trPr>
          <w:trHeight w:val="255"/>
        </w:trPr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ADF" w:rsidRDefault="00141A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ADF" w:rsidRDefault="00141A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,22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ADF" w:rsidRDefault="00141A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ADF" w:rsidRDefault="00141A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141ADF" w:rsidTr="00141ADF">
        <w:trPr>
          <w:trHeight w:val="255"/>
        </w:trPr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ADF" w:rsidRDefault="00141A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лог на имущество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ADF" w:rsidRDefault="00141A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ADF" w:rsidRDefault="00141A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0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ADF" w:rsidRDefault="00141A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,68</w:t>
            </w:r>
          </w:p>
        </w:tc>
      </w:tr>
      <w:tr w:rsidR="00141ADF" w:rsidTr="00141ADF">
        <w:trPr>
          <w:trHeight w:val="255"/>
        </w:trPr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ADF" w:rsidRDefault="00141A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налог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ADF" w:rsidRDefault="00141A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,35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ADF" w:rsidRDefault="00141A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22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ADF" w:rsidRDefault="00141A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64,37</w:t>
            </w:r>
          </w:p>
        </w:tc>
      </w:tr>
      <w:tr w:rsidR="00141ADF" w:rsidTr="00141ADF">
        <w:trPr>
          <w:trHeight w:val="255"/>
        </w:trPr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ADF" w:rsidRDefault="00141A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ударственная пошлина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ADF" w:rsidRDefault="00141A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34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ADF" w:rsidRDefault="00141A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4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ADF" w:rsidRDefault="00141A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36</w:t>
            </w:r>
          </w:p>
        </w:tc>
      </w:tr>
      <w:tr w:rsidR="00141ADF" w:rsidTr="00141ADF">
        <w:trPr>
          <w:trHeight w:val="510"/>
        </w:trPr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ADF" w:rsidRDefault="00141A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ходы от использования имущества, находящегося в государственной и муниципальной собственности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ADF" w:rsidRDefault="00141A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50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ADF" w:rsidRDefault="00141A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92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ADF" w:rsidRDefault="00141A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27</w:t>
            </w:r>
          </w:p>
        </w:tc>
      </w:tr>
      <w:tr w:rsidR="00141ADF" w:rsidTr="00141ADF">
        <w:trPr>
          <w:trHeight w:val="255"/>
        </w:trPr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ADF" w:rsidRDefault="00141A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неналоговые доходы бюджетов поселений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ADF" w:rsidRDefault="00141A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,31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ADF" w:rsidRDefault="00141A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40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ADF" w:rsidRDefault="00141A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43,34</w:t>
            </w:r>
          </w:p>
        </w:tc>
      </w:tr>
      <w:tr w:rsidR="00141ADF" w:rsidTr="00141ADF">
        <w:trPr>
          <w:trHeight w:val="255"/>
        </w:trPr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ADF" w:rsidRDefault="00141A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штрафы, санкции, возмещение </w:t>
            </w:r>
            <w:proofErr w:type="spellStart"/>
            <w:r>
              <w:rPr>
                <w:sz w:val="20"/>
                <w:szCs w:val="20"/>
              </w:rPr>
              <w:t>ушерба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ADF" w:rsidRDefault="00141A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ADF" w:rsidRDefault="00141A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ADF" w:rsidRDefault="00141A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141ADF" w:rsidTr="00141ADF">
        <w:trPr>
          <w:trHeight w:val="510"/>
        </w:trPr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ADF" w:rsidRDefault="00141AD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.БЕЗВОЗМЕЗДНЫЕ ПОСТУПЛЕНИЯ - всего, в том числе: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ADF" w:rsidRDefault="00141AD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 922,99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ADF" w:rsidRDefault="00141AD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9 734,74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ADF" w:rsidRDefault="00141AD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5,39</w:t>
            </w:r>
          </w:p>
        </w:tc>
      </w:tr>
      <w:tr w:rsidR="00141ADF" w:rsidTr="00141ADF">
        <w:trPr>
          <w:trHeight w:val="510"/>
        </w:trPr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ADF" w:rsidRDefault="00141AD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ADF" w:rsidRDefault="00141AD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 937,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ADF" w:rsidRDefault="00141AD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 526,35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ADF" w:rsidRDefault="00141AD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,99</w:t>
            </w:r>
          </w:p>
        </w:tc>
      </w:tr>
      <w:tr w:rsidR="00141ADF" w:rsidTr="00141ADF">
        <w:trPr>
          <w:trHeight w:val="510"/>
        </w:trPr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ADF" w:rsidRDefault="00141A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Дотации бюджетам поселений на выравнивание бюджетной обеспеченност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ADF" w:rsidRDefault="00141A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534,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ADF" w:rsidRDefault="00141A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932,69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ADF" w:rsidRDefault="00141A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87</w:t>
            </w:r>
          </w:p>
        </w:tc>
      </w:tr>
      <w:tr w:rsidR="00141ADF" w:rsidTr="00141ADF">
        <w:trPr>
          <w:trHeight w:val="510"/>
        </w:trPr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ADF" w:rsidRDefault="00141A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тации на поддержку мер по обеспечению сбалансированности бюджетов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ADF" w:rsidRDefault="00141A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403,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ADF" w:rsidRDefault="00141A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593,66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ADF" w:rsidRDefault="00141A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2,64</w:t>
            </w:r>
          </w:p>
        </w:tc>
      </w:tr>
      <w:tr w:rsidR="00141ADF" w:rsidTr="00141ADF">
        <w:trPr>
          <w:trHeight w:val="510"/>
        </w:trPr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ADF" w:rsidRDefault="00141AD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убсидии бюджетам субъектов Российской Федерации и муниципальных образований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ADF" w:rsidRDefault="00141AD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84,94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ADF" w:rsidRDefault="00141AD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 728,43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ADF" w:rsidRDefault="00141AD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121,72</w:t>
            </w:r>
          </w:p>
        </w:tc>
      </w:tr>
      <w:tr w:rsidR="00141ADF" w:rsidTr="00141ADF">
        <w:trPr>
          <w:trHeight w:val="510"/>
        </w:trPr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ADF" w:rsidRDefault="00141AD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Субвенции бюджетам субъектов Российской Федерации и муниципальных образований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ADF" w:rsidRDefault="00141AD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 326,0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ADF" w:rsidRDefault="00141AD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986,97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ADF" w:rsidRDefault="00141AD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14,58</w:t>
            </w:r>
          </w:p>
        </w:tc>
      </w:tr>
      <w:tr w:rsidR="00141ADF" w:rsidTr="00141ADF">
        <w:trPr>
          <w:trHeight w:val="765"/>
        </w:trPr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ADF" w:rsidRDefault="00141A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и бюджетам поселений на предоставление гражданам субсидий на оплату жилого помещения и коммунальных услуг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ADF" w:rsidRDefault="00141A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112,5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ADF" w:rsidRDefault="00141A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773,47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ADF" w:rsidRDefault="00141A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6,05</w:t>
            </w:r>
          </w:p>
        </w:tc>
      </w:tr>
      <w:tr w:rsidR="00141ADF" w:rsidTr="00141ADF">
        <w:trPr>
          <w:trHeight w:val="510"/>
        </w:trPr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ADF" w:rsidRDefault="00141A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и на материально-техническое обеспечение административных комиссий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ADF" w:rsidRDefault="00141A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5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ADF" w:rsidRDefault="00141A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5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ADF" w:rsidRDefault="00141A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141ADF" w:rsidTr="00141ADF">
        <w:trPr>
          <w:trHeight w:val="765"/>
        </w:trPr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ADF" w:rsidRDefault="00141A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ADF" w:rsidRDefault="00141A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,6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ADF" w:rsidRDefault="00141A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8,8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ADF" w:rsidRDefault="00141A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0</w:t>
            </w:r>
          </w:p>
        </w:tc>
      </w:tr>
      <w:tr w:rsidR="00141ADF" w:rsidTr="00141ADF">
        <w:trPr>
          <w:trHeight w:val="510"/>
        </w:trPr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ADF" w:rsidRDefault="00141A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и бюджетам поселений  на  государственную регистрацию актов гражданского состояния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ADF" w:rsidRDefault="00141A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4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ADF" w:rsidRDefault="00141A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2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ADF" w:rsidRDefault="00141A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6,80</w:t>
            </w:r>
          </w:p>
        </w:tc>
      </w:tr>
      <w:tr w:rsidR="00141ADF" w:rsidTr="00141ADF">
        <w:trPr>
          <w:trHeight w:val="255"/>
        </w:trPr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ADF" w:rsidRDefault="00141AD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ADF" w:rsidRDefault="00141AD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175,03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ADF" w:rsidRDefault="00141AD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 992,98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ADF" w:rsidRDefault="00141AD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80,23</w:t>
            </w:r>
          </w:p>
        </w:tc>
      </w:tr>
      <w:tr w:rsidR="00141ADF" w:rsidTr="00141ADF">
        <w:trPr>
          <w:trHeight w:val="510"/>
        </w:trPr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ADF" w:rsidRDefault="00141AD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ADF" w:rsidRDefault="00141AD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0,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ADF" w:rsidRDefault="00141AD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0,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ADF" w:rsidRDefault="00141AD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141ADF" w:rsidTr="00141ADF">
        <w:trPr>
          <w:trHeight w:val="255"/>
        </w:trPr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ADF" w:rsidRDefault="00141AD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ТОГО  ДОХОДОВ: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ADF" w:rsidRDefault="00141AD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 928,58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ADF" w:rsidRDefault="00141AD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 699,99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ADF" w:rsidRDefault="00141AD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2,63</w:t>
            </w:r>
          </w:p>
        </w:tc>
      </w:tr>
    </w:tbl>
    <w:p w:rsidR="00152747" w:rsidRDefault="00152747" w:rsidP="007701EF">
      <w:pPr>
        <w:pStyle w:val="ConsNormal"/>
        <w:ind w:firstLine="0"/>
        <w:jc w:val="both"/>
        <w:rPr>
          <w:rFonts w:ascii="Times New Roman" w:hAnsi="Times New Roman"/>
          <w:sz w:val="24"/>
          <w:szCs w:val="24"/>
        </w:rPr>
      </w:pPr>
    </w:p>
    <w:p w:rsidR="00990DEA" w:rsidRDefault="00990DEA" w:rsidP="007701EF">
      <w:pPr>
        <w:pStyle w:val="ConsNormal"/>
        <w:ind w:firstLine="0"/>
        <w:jc w:val="both"/>
        <w:rPr>
          <w:rFonts w:ascii="Times New Roman" w:hAnsi="Times New Roman"/>
          <w:sz w:val="24"/>
          <w:szCs w:val="24"/>
        </w:rPr>
      </w:pPr>
    </w:p>
    <w:p w:rsidR="00990DEA" w:rsidRDefault="00990DEA" w:rsidP="007701EF">
      <w:pPr>
        <w:pStyle w:val="ConsNormal"/>
        <w:ind w:firstLine="0"/>
        <w:jc w:val="both"/>
        <w:rPr>
          <w:rFonts w:ascii="Times New Roman" w:hAnsi="Times New Roman"/>
          <w:sz w:val="24"/>
          <w:szCs w:val="24"/>
        </w:rPr>
      </w:pPr>
    </w:p>
    <w:p w:rsidR="009D5DD9" w:rsidRDefault="009B00AB" w:rsidP="009B00AB">
      <w:pPr>
        <w:pStyle w:val="ConsNormal"/>
        <w:ind w:firstLine="708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</w:t>
      </w:r>
      <w:r w:rsidR="00393289">
        <w:rPr>
          <w:rFonts w:ascii="Times New Roman" w:hAnsi="Times New Roman"/>
          <w:sz w:val="24"/>
          <w:szCs w:val="24"/>
        </w:rPr>
        <w:t>ИАГРАММА</w:t>
      </w:r>
      <w:r w:rsidR="00520A1C">
        <w:rPr>
          <w:rFonts w:ascii="Times New Roman" w:hAnsi="Times New Roman"/>
          <w:sz w:val="24"/>
          <w:szCs w:val="24"/>
        </w:rPr>
        <w:t xml:space="preserve"> </w:t>
      </w:r>
      <w:r w:rsidR="00141ADF">
        <w:rPr>
          <w:rFonts w:ascii="Times New Roman" w:hAnsi="Times New Roman"/>
          <w:sz w:val="24"/>
          <w:szCs w:val="24"/>
        </w:rPr>
        <w:t>2</w:t>
      </w:r>
    </w:p>
    <w:p w:rsidR="00520A1C" w:rsidRDefault="00141ADF" w:rsidP="009B00AB">
      <w:pPr>
        <w:pStyle w:val="ConsNormal"/>
        <w:ind w:firstLine="708"/>
        <w:jc w:val="right"/>
        <w:rPr>
          <w:noProof/>
        </w:rPr>
      </w:pPr>
      <w:r>
        <w:rPr>
          <w:noProof/>
        </w:rPr>
        <w:drawing>
          <wp:inline distT="0" distB="0" distL="0" distR="0" wp14:anchorId="0BDD7973" wp14:editId="02D9EA12">
            <wp:extent cx="5018227" cy="4513479"/>
            <wp:effectExtent l="0" t="0" r="30480" b="1905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9D5DD9" w:rsidRDefault="009D5DD9" w:rsidP="00E4592D">
      <w:pPr>
        <w:pStyle w:val="ConsNormal"/>
        <w:ind w:firstLine="0"/>
        <w:jc w:val="right"/>
      </w:pPr>
    </w:p>
    <w:p w:rsidR="00990DEA" w:rsidRDefault="00990DEA" w:rsidP="00FA6042">
      <w:pPr>
        <w:ind w:firstLine="708"/>
        <w:jc w:val="both"/>
      </w:pPr>
    </w:p>
    <w:p w:rsidR="00990DEA" w:rsidRDefault="00990DEA" w:rsidP="00FA6042">
      <w:pPr>
        <w:ind w:firstLine="708"/>
        <w:jc w:val="both"/>
      </w:pPr>
    </w:p>
    <w:p w:rsidR="00FA6042" w:rsidRDefault="00FA6042" w:rsidP="00FA6042">
      <w:pPr>
        <w:ind w:firstLine="708"/>
        <w:jc w:val="both"/>
      </w:pPr>
      <w:r>
        <w:lastRenderedPageBreak/>
        <w:t xml:space="preserve">Собственные доходы бюджета сельского поселения «село </w:t>
      </w:r>
      <w:r w:rsidR="0061358F">
        <w:t>Ковран</w:t>
      </w:r>
      <w:r>
        <w:t>» от плановых показателей за 201</w:t>
      </w:r>
      <w:r w:rsidR="00141ADF">
        <w:t>8</w:t>
      </w:r>
      <w:r>
        <w:t xml:space="preserve"> год исполнены на </w:t>
      </w:r>
      <w:r w:rsidR="00141ADF">
        <w:t>97,03</w:t>
      </w:r>
      <w:r>
        <w:t>%,  в том числе</w:t>
      </w:r>
      <w:r w:rsidR="009461C2">
        <w:t>:</w:t>
      </w:r>
    </w:p>
    <w:p w:rsidR="00FA6042" w:rsidRDefault="00FA6042" w:rsidP="00FA6042">
      <w:pPr>
        <w:ind w:firstLine="708"/>
        <w:jc w:val="both"/>
      </w:pPr>
      <w:r>
        <w:t xml:space="preserve">- налог на доходы физических лиц – </w:t>
      </w:r>
      <w:r w:rsidR="00141ADF">
        <w:t>127,07</w:t>
      </w:r>
      <w:r>
        <w:t>%;</w:t>
      </w:r>
    </w:p>
    <w:p w:rsidR="00E45192" w:rsidRDefault="00E45192" w:rsidP="00FA6042">
      <w:pPr>
        <w:ind w:firstLine="708"/>
        <w:jc w:val="both"/>
      </w:pPr>
      <w:r>
        <w:t>- акцизы по подакцизным товарам (продукции)</w:t>
      </w:r>
      <w:r w:rsidR="00520A1C">
        <w:t xml:space="preserve"> –</w:t>
      </w:r>
      <w:r>
        <w:t xml:space="preserve"> </w:t>
      </w:r>
      <w:r w:rsidR="00141ADF">
        <w:t>101,24</w:t>
      </w:r>
      <w:r>
        <w:t>%;</w:t>
      </w:r>
    </w:p>
    <w:p w:rsidR="00753841" w:rsidRDefault="00753841" w:rsidP="00FA6042">
      <w:pPr>
        <w:ind w:firstLine="708"/>
        <w:jc w:val="both"/>
      </w:pPr>
      <w:r>
        <w:t xml:space="preserve">- </w:t>
      </w:r>
      <w:r w:rsidR="001731DA">
        <w:t>земельный налог</w:t>
      </w:r>
      <w:r>
        <w:t xml:space="preserve"> – </w:t>
      </w:r>
      <w:r w:rsidR="00141ADF">
        <w:t>62,23</w:t>
      </w:r>
      <w:r>
        <w:t>%;</w:t>
      </w:r>
    </w:p>
    <w:p w:rsidR="0061358F" w:rsidRDefault="0061358F" w:rsidP="00FA6042">
      <w:pPr>
        <w:ind w:firstLine="708"/>
        <w:jc w:val="both"/>
      </w:pPr>
      <w:r>
        <w:t xml:space="preserve">- государственная пошлина – </w:t>
      </w:r>
      <w:r w:rsidR="00141ADF">
        <w:t>143,43</w:t>
      </w:r>
      <w:r w:rsidR="001731DA">
        <w:t>%;</w:t>
      </w:r>
    </w:p>
    <w:p w:rsidR="001731DA" w:rsidRDefault="001731DA" w:rsidP="00FA6042">
      <w:pPr>
        <w:ind w:firstLine="708"/>
        <w:jc w:val="both"/>
      </w:pPr>
      <w:r>
        <w:t>-</w:t>
      </w:r>
      <w:r w:rsidR="00520A1C">
        <w:t xml:space="preserve"> </w:t>
      </w:r>
      <w:r w:rsidR="00E45192">
        <w:t>прочие поступления от использования имущества</w:t>
      </w:r>
      <w:r>
        <w:t xml:space="preserve">- </w:t>
      </w:r>
      <w:r w:rsidR="00141ADF">
        <w:t>52,00</w:t>
      </w:r>
      <w:r>
        <w:t>%;</w:t>
      </w:r>
    </w:p>
    <w:p w:rsidR="007E4C3B" w:rsidRDefault="00E45192" w:rsidP="00E4592D">
      <w:pPr>
        <w:ind w:firstLine="708"/>
        <w:jc w:val="both"/>
      </w:pPr>
      <w:r>
        <w:t xml:space="preserve">- прочие </w:t>
      </w:r>
      <w:r w:rsidR="00141ADF">
        <w:t xml:space="preserve">неналоговые </w:t>
      </w:r>
      <w:r>
        <w:t>доходы</w:t>
      </w:r>
      <w:r w:rsidR="009E3B06">
        <w:t xml:space="preserve"> </w:t>
      </w:r>
      <w:r w:rsidR="00520A1C">
        <w:t>–</w:t>
      </w:r>
      <w:r>
        <w:t xml:space="preserve"> </w:t>
      </w:r>
      <w:r w:rsidR="00141ADF">
        <w:t>94,89</w:t>
      </w:r>
      <w:r w:rsidR="00520A1C">
        <w:t>%</w:t>
      </w:r>
    </w:p>
    <w:p w:rsidR="00D21042" w:rsidRDefault="00F31F11" w:rsidP="00E4592D">
      <w:pPr>
        <w:pStyle w:val="ConsNormal"/>
        <w:ind w:firstLine="708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</w:t>
      </w:r>
      <w:r w:rsidR="00D21042">
        <w:rPr>
          <w:rFonts w:ascii="Times New Roman" w:hAnsi="Times New Roman"/>
          <w:sz w:val="24"/>
          <w:szCs w:val="24"/>
        </w:rPr>
        <w:t xml:space="preserve">ИАГРАММА </w:t>
      </w:r>
      <w:r w:rsidR="00141ADF">
        <w:rPr>
          <w:rFonts w:ascii="Times New Roman" w:hAnsi="Times New Roman"/>
          <w:sz w:val="24"/>
          <w:szCs w:val="24"/>
        </w:rPr>
        <w:t>3</w:t>
      </w:r>
    </w:p>
    <w:p w:rsidR="00673979" w:rsidRPr="00E4592D" w:rsidRDefault="00141ADF" w:rsidP="00141ADF">
      <w:pPr>
        <w:jc w:val="right"/>
        <w:rPr>
          <w:b/>
        </w:rPr>
      </w:pPr>
      <w:r>
        <w:rPr>
          <w:noProof/>
        </w:rPr>
        <w:drawing>
          <wp:inline distT="0" distB="0" distL="0" distR="0" wp14:anchorId="1B701B06" wp14:editId="1112EF58">
            <wp:extent cx="6152515" cy="4184650"/>
            <wp:effectExtent l="0" t="0" r="635" b="635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141ADF" w:rsidRDefault="00141ADF" w:rsidP="00C5560A">
      <w:pPr>
        <w:ind w:firstLine="708"/>
        <w:jc w:val="center"/>
        <w:rPr>
          <w:b/>
          <w:u w:val="single"/>
        </w:rPr>
      </w:pPr>
    </w:p>
    <w:p w:rsidR="00C5560A" w:rsidRPr="005C6E3A" w:rsidRDefault="00C5560A" w:rsidP="00C5560A">
      <w:pPr>
        <w:ind w:firstLine="708"/>
        <w:jc w:val="center"/>
        <w:rPr>
          <w:b/>
          <w:u w:val="single"/>
        </w:rPr>
      </w:pPr>
      <w:r>
        <w:rPr>
          <w:b/>
          <w:u w:val="single"/>
        </w:rPr>
        <w:t xml:space="preserve">Исполнение расходов </w:t>
      </w:r>
      <w:r w:rsidRPr="00FA26C4">
        <w:rPr>
          <w:b/>
          <w:u w:val="single"/>
        </w:rPr>
        <w:t xml:space="preserve">бюджета </w:t>
      </w:r>
      <w:r>
        <w:rPr>
          <w:b/>
          <w:u w:val="single"/>
        </w:rPr>
        <w:t xml:space="preserve">сельского поселения «село </w:t>
      </w:r>
      <w:r w:rsidR="0061358F">
        <w:rPr>
          <w:b/>
          <w:u w:val="single"/>
        </w:rPr>
        <w:t>Ковран</w:t>
      </w:r>
      <w:r>
        <w:rPr>
          <w:b/>
          <w:u w:val="single"/>
        </w:rPr>
        <w:t>»</w:t>
      </w:r>
    </w:p>
    <w:p w:rsidR="00C5560A" w:rsidRPr="00094356" w:rsidRDefault="00C5560A" w:rsidP="00C5560A">
      <w:pPr>
        <w:ind w:firstLine="708"/>
        <w:jc w:val="both"/>
      </w:pPr>
    </w:p>
    <w:p w:rsidR="00C5560A" w:rsidRPr="00D34C36" w:rsidRDefault="00C5560A" w:rsidP="00C5560A">
      <w:pPr>
        <w:ind w:firstLine="708"/>
        <w:jc w:val="both"/>
      </w:pPr>
      <w:r w:rsidRPr="00662630">
        <w:t xml:space="preserve">Расходы бюджета </w:t>
      </w:r>
      <w:r>
        <w:t xml:space="preserve">сельского поселения «село </w:t>
      </w:r>
      <w:r w:rsidR="005269D9">
        <w:t>Ковран</w:t>
      </w:r>
      <w:r>
        <w:t>» в 201</w:t>
      </w:r>
      <w:r w:rsidR="00990DEA">
        <w:t>8</w:t>
      </w:r>
      <w:r w:rsidR="00B828C7">
        <w:t xml:space="preserve"> </w:t>
      </w:r>
      <w:r w:rsidRPr="00662630">
        <w:t xml:space="preserve">году составили </w:t>
      </w:r>
      <w:r w:rsidR="00990DEA">
        <w:t>40 727,026</w:t>
      </w:r>
      <w:r>
        <w:t xml:space="preserve"> ты</w:t>
      </w:r>
      <w:r w:rsidRPr="00662630">
        <w:t>с. руб.</w:t>
      </w:r>
    </w:p>
    <w:p w:rsidR="00C5560A" w:rsidRDefault="00C5560A" w:rsidP="00E50F75">
      <w:pPr>
        <w:jc w:val="both"/>
      </w:pPr>
      <w:r>
        <w:t>Структу</w:t>
      </w:r>
      <w:r w:rsidR="00903EA3">
        <w:t xml:space="preserve">ра расходов в разрезе разделов </w:t>
      </w:r>
      <w:r>
        <w:t>классификации расходов бюджета представлена в таблице 4</w:t>
      </w:r>
      <w:r w:rsidR="00903EA3">
        <w:t>.</w:t>
      </w:r>
    </w:p>
    <w:p w:rsidR="000B5CB0" w:rsidRDefault="000B5CB0" w:rsidP="000B5CB0">
      <w:pPr>
        <w:ind w:firstLine="708"/>
        <w:jc w:val="right"/>
      </w:pPr>
      <w:r>
        <w:t xml:space="preserve">Таблица </w:t>
      </w:r>
      <w:r w:rsidR="00990DEA">
        <w:t>4</w:t>
      </w:r>
    </w:p>
    <w:p w:rsidR="00E4592D" w:rsidRDefault="000B5CB0" w:rsidP="00E4592D">
      <w:pPr>
        <w:ind w:firstLine="708"/>
        <w:jc w:val="right"/>
        <w:rPr>
          <w:sz w:val="20"/>
          <w:szCs w:val="20"/>
        </w:rPr>
      </w:pPr>
      <w:r w:rsidRPr="000B5CB0">
        <w:rPr>
          <w:sz w:val="20"/>
          <w:szCs w:val="20"/>
        </w:rPr>
        <w:t>(тыс. руб.)</w:t>
      </w:r>
    </w:p>
    <w:p w:rsidR="00E4592D" w:rsidRPr="000B5CB0" w:rsidRDefault="00E4592D" w:rsidP="00E4592D">
      <w:pPr>
        <w:ind w:firstLine="708"/>
        <w:jc w:val="right"/>
        <w:rPr>
          <w:sz w:val="20"/>
          <w:szCs w:val="20"/>
        </w:rPr>
      </w:pPr>
    </w:p>
    <w:tbl>
      <w:tblPr>
        <w:tblW w:w="9703" w:type="dxa"/>
        <w:tblInd w:w="93" w:type="dxa"/>
        <w:tblLook w:val="04A0" w:firstRow="1" w:lastRow="0" w:firstColumn="1" w:lastColumn="0" w:noHBand="0" w:noVBand="1"/>
      </w:tblPr>
      <w:tblGrid>
        <w:gridCol w:w="590"/>
        <w:gridCol w:w="3744"/>
        <w:gridCol w:w="1620"/>
        <w:gridCol w:w="1210"/>
        <w:gridCol w:w="1356"/>
        <w:gridCol w:w="1183"/>
      </w:tblGrid>
      <w:tr w:rsidR="00990DEA" w:rsidTr="00990DEA">
        <w:trPr>
          <w:trHeight w:val="72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0DEA" w:rsidRDefault="00990DE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№ </w:t>
            </w:r>
            <w:proofErr w:type="gramStart"/>
            <w:r>
              <w:rPr>
                <w:b/>
                <w:bCs/>
                <w:sz w:val="18"/>
                <w:szCs w:val="18"/>
              </w:rPr>
              <w:t>п</w:t>
            </w:r>
            <w:proofErr w:type="gramEnd"/>
            <w:r>
              <w:rPr>
                <w:b/>
                <w:bCs/>
                <w:sz w:val="18"/>
                <w:szCs w:val="18"/>
              </w:rPr>
              <w:t>/п</w:t>
            </w:r>
          </w:p>
        </w:tc>
        <w:tc>
          <w:tcPr>
            <w:tcW w:w="3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DEA" w:rsidRDefault="00990DE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DEA" w:rsidRDefault="00990DE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gramStart"/>
            <w:r>
              <w:rPr>
                <w:b/>
                <w:bCs/>
                <w:color w:val="000000"/>
                <w:sz w:val="18"/>
                <w:szCs w:val="18"/>
              </w:rPr>
              <w:t>раздел/подраздел</w:t>
            </w:r>
            <w:proofErr w:type="gramEnd"/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DEA" w:rsidRDefault="00990DE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Годовой объем на 2018 год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DEA" w:rsidRDefault="00990DE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Исполнено в 2018 году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DEA" w:rsidRDefault="00990DE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% исполнения</w:t>
            </w:r>
          </w:p>
        </w:tc>
      </w:tr>
      <w:tr w:rsidR="00990DEA" w:rsidTr="00990DEA">
        <w:trPr>
          <w:trHeight w:val="240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DEA" w:rsidRDefault="00990DE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DEA" w:rsidRDefault="00990DE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DEA" w:rsidRDefault="00990DE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DEA" w:rsidRDefault="00990DE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DEA" w:rsidRDefault="00990DE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DEA" w:rsidRDefault="00990DE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</w:t>
            </w:r>
          </w:p>
        </w:tc>
      </w:tr>
      <w:tr w:rsidR="00990DEA" w:rsidTr="00990DEA">
        <w:trPr>
          <w:trHeight w:val="240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DEA" w:rsidRDefault="00990DE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.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DEA" w:rsidRDefault="00990DEA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DEA" w:rsidRDefault="00990DE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1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DEA" w:rsidRDefault="00990DE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 152,1703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DEA" w:rsidRDefault="00990DE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 115,09484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DEA" w:rsidRDefault="00990DE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9,55%</w:t>
            </w:r>
          </w:p>
        </w:tc>
      </w:tr>
      <w:tr w:rsidR="00990DEA" w:rsidTr="00990DEA">
        <w:trPr>
          <w:trHeight w:val="720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DEA" w:rsidRDefault="00990DE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DEA" w:rsidRDefault="00990DE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DEA" w:rsidRDefault="00990DE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02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DEA" w:rsidRDefault="00990DE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086,923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DEA" w:rsidRDefault="00990DE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067,34342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DEA" w:rsidRDefault="00990DE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,06%</w:t>
            </w:r>
          </w:p>
        </w:tc>
      </w:tr>
      <w:tr w:rsidR="00990DEA" w:rsidTr="00990DEA">
        <w:trPr>
          <w:trHeight w:val="960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DEA" w:rsidRDefault="00990DE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DEA" w:rsidRDefault="00990DE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DEA" w:rsidRDefault="00990DE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DEA" w:rsidRDefault="00990DE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 212,0798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DEA" w:rsidRDefault="00990DE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 212,0778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DEA" w:rsidRDefault="00990DE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00%</w:t>
            </w:r>
          </w:p>
        </w:tc>
      </w:tr>
      <w:tr w:rsidR="00990DEA" w:rsidTr="00990DEA">
        <w:trPr>
          <w:trHeight w:val="240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DEA" w:rsidRDefault="00990DE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DEA" w:rsidRDefault="00990DE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езервные фонды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DEA" w:rsidRDefault="00990DE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1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DEA" w:rsidRDefault="00990DE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,000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DEA" w:rsidRDefault="00990DE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DEA" w:rsidRDefault="00990DE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%</w:t>
            </w:r>
          </w:p>
        </w:tc>
      </w:tr>
      <w:tr w:rsidR="00990DEA" w:rsidTr="00990DEA">
        <w:trPr>
          <w:trHeight w:val="240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DEA" w:rsidRDefault="00990DE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DEA" w:rsidRDefault="00990DE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DEA" w:rsidRDefault="00990DE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DEA" w:rsidRDefault="00990DE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843,1675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DEA" w:rsidRDefault="00990DE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835,67362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DEA" w:rsidRDefault="00990DE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,74%</w:t>
            </w:r>
          </w:p>
        </w:tc>
      </w:tr>
      <w:tr w:rsidR="00990DEA" w:rsidTr="00990DEA">
        <w:trPr>
          <w:trHeight w:val="240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DEA" w:rsidRDefault="00990DE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lastRenderedPageBreak/>
              <w:t>2.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DEA" w:rsidRDefault="00990DEA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НАЦИОНАЛЬНАЯ ОБОРОН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DEA" w:rsidRDefault="00990DE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2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DEA" w:rsidRDefault="00990DE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78,800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DEA" w:rsidRDefault="00990DE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78,80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DEA" w:rsidRDefault="00990DE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0,00%</w:t>
            </w:r>
          </w:p>
        </w:tc>
      </w:tr>
      <w:tr w:rsidR="00990DEA" w:rsidTr="00990DEA">
        <w:trPr>
          <w:trHeight w:val="240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DEA" w:rsidRDefault="00990DE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DEA" w:rsidRDefault="00990DE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DEA" w:rsidRDefault="00990DE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0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DEA" w:rsidRDefault="00990DE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8,800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DEA" w:rsidRDefault="00990DE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8,80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DEA" w:rsidRDefault="00990DE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00%</w:t>
            </w:r>
          </w:p>
        </w:tc>
      </w:tr>
      <w:tr w:rsidR="00990DEA" w:rsidTr="00990DEA">
        <w:trPr>
          <w:trHeight w:val="480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DEA" w:rsidRDefault="00990DE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.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DEA" w:rsidRDefault="00990DEA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DEA" w:rsidRDefault="00990DE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3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DEA" w:rsidRDefault="00990DE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24,900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DEA" w:rsidRDefault="00990DE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24,90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DEA" w:rsidRDefault="00990DE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0,00%</w:t>
            </w:r>
          </w:p>
        </w:tc>
      </w:tr>
      <w:tr w:rsidR="00990DEA" w:rsidTr="00990DEA">
        <w:trPr>
          <w:trHeight w:val="240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DEA" w:rsidRDefault="00990DE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DEA" w:rsidRDefault="00990DE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рганы юстици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DEA" w:rsidRDefault="00990DE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04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DEA" w:rsidRDefault="00990DE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,200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DEA" w:rsidRDefault="00990DE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,20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DEA" w:rsidRDefault="00990DE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00%</w:t>
            </w:r>
          </w:p>
        </w:tc>
      </w:tr>
      <w:tr w:rsidR="00990DEA" w:rsidTr="00990DEA">
        <w:trPr>
          <w:trHeight w:val="240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DEA" w:rsidRDefault="00990DE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DEA" w:rsidRDefault="00990DE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еспечение пожарной безопасност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DEA" w:rsidRDefault="00990DE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1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DEA" w:rsidRDefault="00990DE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1,700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DEA" w:rsidRDefault="00990DE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1,70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DEA" w:rsidRDefault="00990DE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00%</w:t>
            </w:r>
          </w:p>
        </w:tc>
      </w:tr>
      <w:tr w:rsidR="00990DEA" w:rsidTr="00990DEA">
        <w:trPr>
          <w:trHeight w:val="480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DEA" w:rsidRDefault="00990DE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DEA" w:rsidRDefault="00990DE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DEA" w:rsidRDefault="00990DE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14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DEA" w:rsidRDefault="00990DE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,000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DEA" w:rsidRDefault="00990DE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,00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DEA" w:rsidRDefault="00990DE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00%</w:t>
            </w:r>
          </w:p>
        </w:tc>
      </w:tr>
      <w:tr w:rsidR="00990DEA" w:rsidTr="00990DEA">
        <w:trPr>
          <w:trHeight w:val="240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DEA" w:rsidRDefault="00990DE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.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DEA" w:rsidRDefault="00990DEA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НАЦИОНАЛЬНАЯ ЭКОНОМИК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DEA" w:rsidRDefault="00990DE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4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DEA" w:rsidRDefault="00990DE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 012,0980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DEA" w:rsidRDefault="00990DE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80,77446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DEA" w:rsidRDefault="00990DE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7,26%</w:t>
            </w:r>
          </w:p>
        </w:tc>
      </w:tr>
      <w:tr w:rsidR="00990DEA" w:rsidTr="00990DEA">
        <w:trPr>
          <w:trHeight w:val="240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DEA" w:rsidRDefault="00990DE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DEA" w:rsidRDefault="00990DE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ранспорт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DEA" w:rsidRDefault="00990DE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08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DEA" w:rsidRDefault="00990DE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,000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DEA" w:rsidRDefault="00990DE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,00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DEA" w:rsidRDefault="00990DE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00%</w:t>
            </w:r>
          </w:p>
        </w:tc>
      </w:tr>
      <w:tr w:rsidR="00990DEA" w:rsidTr="00990DEA">
        <w:trPr>
          <w:trHeight w:val="240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DEA" w:rsidRDefault="00990DEA">
            <w:pPr>
              <w:jc w:val="center"/>
              <w:rPr>
                <w:rFonts w:ascii="Courier New CYR" w:hAnsi="Courier New CYR" w:cs="Courier New CYR"/>
                <w:sz w:val="18"/>
                <w:szCs w:val="18"/>
              </w:rPr>
            </w:pPr>
            <w:r>
              <w:rPr>
                <w:rFonts w:ascii="Courier New CYR" w:hAnsi="Courier New CYR" w:cs="Courier New CYR"/>
                <w:sz w:val="18"/>
                <w:szCs w:val="18"/>
              </w:rPr>
              <w:t> 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DEA" w:rsidRDefault="00990DE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DEA" w:rsidRDefault="00990DE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DEA" w:rsidRDefault="00990DE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62,0980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DEA" w:rsidRDefault="00990DE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30,77446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DEA" w:rsidRDefault="00990DE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5,27%</w:t>
            </w:r>
          </w:p>
        </w:tc>
      </w:tr>
      <w:tr w:rsidR="00990DEA" w:rsidTr="00990DEA">
        <w:trPr>
          <w:trHeight w:val="480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DEA" w:rsidRDefault="00990DE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DEA" w:rsidRDefault="00990DE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DEA" w:rsidRDefault="00990DE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12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DEA" w:rsidRDefault="00990DE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0,000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DEA" w:rsidRDefault="00990DE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DEA" w:rsidRDefault="00990DE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%</w:t>
            </w:r>
          </w:p>
        </w:tc>
      </w:tr>
      <w:tr w:rsidR="00990DEA" w:rsidTr="00990DEA">
        <w:trPr>
          <w:trHeight w:val="240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DEA" w:rsidRDefault="00990DE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.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DEA" w:rsidRDefault="00990DEA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DEA" w:rsidRDefault="00990DE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5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DEA" w:rsidRDefault="00990DE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8 427,08359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DEA" w:rsidRDefault="00990DE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4 762,68359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DEA" w:rsidRDefault="00990DE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7,11%</w:t>
            </w:r>
          </w:p>
        </w:tc>
      </w:tr>
      <w:tr w:rsidR="00990DEA" w:rsidTr="00990DEA">
        <w:trPr>
          <w:trHeight w:val="240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DEA" w:rsidRDefault="00990DE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DEA" w:rsidRDefault="00990DE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Жилищное хозяйство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DEA" w:rsidRDefault="00990DE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DEA" w:rsidRDefault="00990DE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 426,8605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DEA" w:rsidRDefault="00990DE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 426,86056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DEA" w:rsidRDefault="00990DE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00%</w:t>
            </w:r>
          </w:p>
        </w:tc>
      </w:tr>
      <w:tr w:rsidR="00990DEA" w:rsidTr="00990DEA">
        <w:trPr>
          <w:trHeight w:val="240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DEA" w:rsidRDefault="00990DEA">
            <w:pPr>
              <w:jc w:val="center"/>
              <w:rPr>
                <w:rFonts w:ascii="Courier New CYR" w:hAnsi="Courier New CYR" w:cs="Courier New CYR"/>
                <w:sz w:val="18"/>
                <w:szCs w:val="18"/>
              </w:rPr>
            </w:pPr>
            <w:r>
              <w:rPr>
                <w:rFonts w:ascii="Courier New CYR" w:hAnsi="Courier New CYR" w:cs="Courier New CYR"/>
                <w:sz w:val="18"/>
                <w:szCs w:val="18"/>
              </w:rPr>
              <w:t> 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DEA" w:rsidRDefault="00990DE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оммунальное хозяйство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DEA" w:rsidRDefault="00990DE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DEA" w:rsidRDefault="00990DE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 778,400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DEA" w:rsidRDefault="00990DE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 114,00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DEA" w:rsidRDefault="00990DE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5,20%</w:t>
            </w:r>
          </w:p>
        </w:tc>
      </w:tr>
      <w:tr w:rsidR="00990DEA" w:rsidTr="00990DEA">
        <w:trPr>
          <w:trHeight w:val="240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DEA" w:rsidRDefault="00990DE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DEA" w:rsidRDefault="00990DE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лагоустройство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DEA" w:rsidRDefault="00990DE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DEA" w:rsidRDefault="00990DE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3,3230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DEA" w:rsidRDefault="00990DE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3,3230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DEA" w:rsidRDefault="00990DE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00%</w:t>
            </w:r>
          </w:p>
        </w:tc>
      </w:tr>
      <w:tr w:rsidR="00990DEA" w:rsidTr="00990DEA">
        <w:trPr>
          <w:trHeight w:val="480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DEA" w:rsidRDefault="00990DE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DEA" w:rsidRDefault="00990DE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ругие вопросы в области жилищно-коммунального хозяйств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DEA" w:rsidRDefault="00990DE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5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DEA" w:rsidRDefault="00990DE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8,500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DEA" w:rsidRDefault="00990DE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8,50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DEA" w:rsidRDefault="00990DE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00%</w:t>
            </w:r>
          </w:p>
        </w:tc>
      </w:tr>
      <w:tr w:rsidR="00990DEA" w:rsidTr="00990DEA">
        <w:trPr>
          <w:trHeight w:val="240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DEA" w:rsidRDefault="00990DE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.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DEA" w:rsidRDefault="00990DEA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ОХРАНА ОКРУЖАЮЩЕЙ СРЕДЫ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DEA" w:rsidRDefault="00990DE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6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DEA" w:rsidRDefault="00990DE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44,673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DEA" w:rsidRDefault="00990DE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44,673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DEA" w:rsidRDefault="00990DE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0,00%</w:t>
            </w:r>
          </w:p>
        </w:tc>
      </w:tr>
      <w:tr w:rsidR="00990DEA" w:rsidTr="00990DEA">
        <w:trPr>
          <w:trHeight w:val="480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DEA" w:rsidRDefault="00990D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DEA" w:rsidRDefault="00990DE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ругие вопросы в области охраны окружающей среды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DEA" w:rsidRDefault="00990DE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605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DEA" w:rsidRDefault="00990DE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4,673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DEA" w:rsidRDefault="00990DE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4,673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DEA" w:rsidRDefault="00990DE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00%</w:t>
            </w:r>
          </w:p>
        </w:tc>
      </w:tr>
      <w:tr w:rsidR="00990DEA" w:rsidTr="00990DEA">
        <w:trPr>
          <w:trHeight w:val="240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DEA" w:rsidRDefault="00990DE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.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DEA" w:rsidRDefault="00990DEA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DEA" w:rsidRDefault="00990DE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8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DEA" w:rsidRDefault="00990DE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 840,2985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DEA" w:rsidRDefault="00990DE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 811,91419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DEA" w:rsidRDefault="00990DE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9,41%</w:t>
            </w:r>
          </w:p>
        </w:tc>
      </w:tr>
      <w:tr w:rsidR="00990DEA" w:rsidTr="00990DEA">
        <w:trPr>
          <w:trHeight w:val="240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DEA" w:rsidRDefault="00990DEA">
            <w:pPr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DEA" w:rsidRDefault="00990DE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ультур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DEA" w:rsidRDefault="00990DE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DEA" w:rsidRDefault="00990DE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 830,2985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DEA" w:rsidRDefault="00990DE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 801,91419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DEA" w:rsidRDefault="00990DE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,41%</w:t>
            </w:r>
          </w:p>
        </w:tc>
      </w:tr>
      <w:tr w:rsidR="00990DEA" w:rsidTr="00990DEA">
        <w:trPr>
          <w:trHeight w:val="480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DEA" w:rsidRDefault="00990DEA">
            <w:pPr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DEA" w:rsidRDefault="00990DE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ругие вопросы в области культуры, кинематографи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DEA" w:rsidRDefault="00990DE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04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DEA" w:rsidRDefault="00990DE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,000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DEA" w:rsidRDefault="00990DE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,00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DEA" w:rsidRDefault="00990DE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00%</w:t>
            </w:r>
          </w:p>
        </w:tc>
      </w:tr>
      <w:tr w:rsidR="00990DEA" w:rsidTr="00990DEA">
        <w:trPr>
          <w:trHeight w:val="240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DEA" w:rsidRDefault="00990DE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.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DEA" w:rsidRDefault="00990DEA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СОЦИАЛЬНАЯ ПОЛИТИК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DEA" w:rsidRDefault="00990DE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DEA" w:rsidRDefault="00990DE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 478,222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DEA" w:rsidRDefault="00990DE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 498,18628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DEA" w:rsidRDefault="00990DE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0,45%</w:t>
            </w:r>
          </w:p>
        </w:tc>
      </w:tr>
      <w:tr w:rsidR="00990DEA" w:rsidTr="00990DEA">
        <w:trPr>
          <w:trHeight w:val="240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DEA" w:rsidRDefault="00990DEA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DEA" w:rsidRDefault="00990DE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DEA" w:rsidRDefault="00990DE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DEA" w:rsidRDefault="00990DE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478,222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DEA" w:rsidRDefault="00990DE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498,18628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DEA" w:rsidRDefault="00990DE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,45%</w:t>
            </w:r>
          </w:p>
        </w:tc>
      </w:tr>
      <w:tr w:rsidR="00990DEA" w:rsidTr="00990DEA">
        <w:trPr>
          <w:trHeight w:val="240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DEA" w:rsidRDefault="00990DE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.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DEA" w:rsidRDefault="00990DEA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DEA" w:rsidRDefault="00990DE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1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DEA" w:rsidRDefault="00990DE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,000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DEA" w:rsidRDefault="00990DE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,00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DEA" w:rsidRDefault="00990DE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0,00%</w:t>
            </w:r>
          </w:p>
        </w:tc>
      </w:tr>
      <w:tr w:rsidR="00990DEA" w:rsidTr="00990DEA">
        <w:trPr>
          <w:trHeight w:val="240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DEA" w:rsidRDefault="00990DEA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DEA" w:rsidRDefault="00990DE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ассовый спорт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DEA" w:rsidRDefault="00990DE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02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DEA" w:rsidRDefault="00990DE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,000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DEA" w:rsidRDefault="00990DE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,00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DEA" w:rsidRDefault="00990DE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00%</w:t>
            </w:r>
          </w:p>
        </w:tc>
      </w:tr>
      <w:tr w:rsidR="00990DEA" w:rsidTr="00990DEA">
        <w:trPr>
          <w:trHeight w:val="240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DEA" w:rsidRDefault="00990DEA">
            <w:pPr>
              <w:jc w:val="center"/>
              <w:rPr>
                <w:rFonts w:ascii="Courier New CYR" w:hAnsi="Courier New CYR" w:cs="Courier New CYR"/>
                <w:sz w:val="18"/>
                <w:szCs w:val="18"/>
              </w:rPr>
            </w:pPr>
            <w:r>
              <w:rPr>
                <w:rFonts w:ascii="Courier New CYR" w:hAnsi="Courier New CYR" w:cs="Courier New CYR"/>
                <w:sz w:val="18"/>
                <w:szCs w:val="18"/>
              </w:rPr>
              <w:t> </w:t>
            </w:r>
          </w:p>
        </w:tc>
        <w:tc>
          <w:tcPr>
            <w:tcW w:w="53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DEA" w:rsidRDefault="00990DEA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 РАСХОДОВ: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DEA" w:rsidRDefault="00990DE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5 768,2454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DEA" w:rsidRDefault="00990DE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0 727,02636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DEA" w:rsidRDefault="00990DE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8,99%</w:t>
            </w:r>
          </w:p>
        </w:tc>
      </w:tr>
    </w:tbl>
    <w:p w:rsidR="00990DEA" w:rsidRDefault="00990DEA" w:rsidP="0065041D">
      <w:pPr>
        <w:ind w:firstLine="708"/>
        <w:jc w:val="right"/>
      </w:pPr>
    </w:p>
    <w:p w:rsidR="00676440" w:rsidRDefault="0065041D" w:rsidP="0065041D">
      <w:pPr>
        <w:ind w:firstLine="708"/>
        <w:jc w:val="right"/>
      </w:pPr>
      <w:r>
        <w:t xml:space="preserve">ДИАГРАММА </w:t>
      </w:r>
      <w:r w:rsidR="00990DEA">
        <w:t>4</w:t>
      </w:r>
    </w:p>
    <w:p w:rsidR="0065041D" w:rsidRDefault="00680E2A" w:rsidP="00D33821">
      <w:pPr>
        <w:jc w:val="both"/>
      </w:pPr>
      <w:r>
        <w:rPr>
          <w:noProof/>
        </w:rPr>
        <w:drawing>
          <wp:inline distT="0" distB="0" distL="0" distR="0" wp14:anchorId="2E0CF129" wp14:editId="13BEFF42">
            <wp:extent cx="5705856" cy="3774644"/>
            <wp:effectExtent l="57150" t="57150" r="47625" b="54610"/>
            <wp:docPr id="10" name="Диаграмма 10" descr="очсясрылырлсоооооояд 546 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65041D" w:rsidRDefault="000B5CB0" w:rsidP="0065041D">
      <w:pPr>
        <w:ind w:firstLine="708"/>
        <w:jc w:val="both"/>
      </w:pPr>
      <w:r w:rsidRPr="00D34C36">
        <w:lastRenderedPageBreak/>
        <w:t xml:space="preserve">Наибольший удельный вес в расходах </w:t>
      </w:r>
      <w:r>
        <w:t xml:space="preserve">бюджета сельского поселения «село </w:t>
      </w:r>
      <w:r w:rsidR="004820D8">
        <w:t>Ковран</w:t>
      </w:r>
      <w:r>
        <w:t>»</w:t>
      </w:r>
      <w:r w:rsidRPr="00D34C36">
        <w:t xml:space="preserve"> </w:t>
      </w:r>
      <w:r w:rsidR="0036475A">
        <w:t xml:space="preserve">в </w:t>
      </w:r>
      <w:r w:rsidRPr="00D34C36">
        <w:t>201</w:t>
      </w:r>
      <w:r w:rsidR="00680E2A">
        <w:t>8</w:t>
      </w:r>
      <w:r w:rsidR="005F4C64">
        <w:t xml:space="preserve"> </w:t>
      </w:r>
      <w:r w:rsidR="004820D8">
        <w:t>год</w:t>
      </w:r>
      <w:r w:rsidR="0036475A">
        <w:t>у</w:t>
      </w:r>
      <w:r w:rsidR="004820D8">
        <w:t xml:space="preserve"> занимают </w:t>
      </w:r>
      <w:r w:rsidRPr="00D34C36">
        <w:t>расходы</w:t>
      </w:r>
      <w:r w:rsidR="004820D8">
        <w:t xml:space="preserve"> </w:t>
      </w:r>
      <w:r w:rsidR="00680E2A">
        <w:t xml:space="preserve">на жилищно-коммунальное хозяйство </w:t>
      </w:r>
      <w:r w:rsidR="00680E2A" w:rsidRPr="00D34C36">
        <w:t xml:space="preserve">– </w:t>
      </w:r>
      <w:r w:rsidR="00680E2A">
        <w:t xml:space="preserve">60,80% </w:t>
      </w:r>
      <w:r w:rsidR="00680E2A" w:rsidRPr="00D34C36">
        <w:t>от общей суммы расходов</w:t>
      </w:r>
      <w:r w:rsidR="00680E2A">
        <w:t xml:space="preserve">, </w:t>
      </w:r>
      <w:r w:rsidR="009F3856">
        <w:t xml:space="preserve">на общегосударственные расходы </w:t>
      </w:r>
      <w:r w:rsidR="00680E2A">
        <w:t>19,93</w:t>
      </w:r>
      <w:r w:rsidRPr="00D34C36">
        <w:t xml:space="preserve">%, </w:t>
      </w:r>
      <w:r w:rsidR="0036475A">
        <w:t xml:space="preserve">на </w:t>
      </w:r>
      <w:r w:rsidR="008409DE">
        <w:t>культур</w:t>
      </w:r>
      <w:r w:rsidR="00783DCE">
        <w:t>у</w:t>
      </w:r>
      <w:r w:rsidR="008409DE">
        <w:t xml:space="preserve"> </w:t>
      </w:r>
      <w:r w:rsidR="00680E2A">
        <w:t>11,82</w:t>
      </w:r>
      <w:r w:rsidR="008409DE">
        <w:t>%</w:t>
      </w:r>
      <w:r w:rsidR="00680E2A">
        <w:t xml:space="preserve"> и на</w:t>
      </w:r>
      <w:r w:rsidR="008409DE">
        <w:t xml:space="preserve"> </w:t>
      </w:r>
      <w:r w:rsidR="004820D8">
        <w:t>социальную политику</w:t>
      </w:r>
      <w:r>
        <w:t xml:space="preserve"> </w:t>
      </w:r>
      <w:r w:rsidR="00680E2A">
        <w:t>3,68</w:t>
      </w:r>
      <w:r>
        <w:t>%</w:t>
      </w:r>
      <w:r w:rsidR="005F4C64">
        <w:t>.</w:t>
      </w:r>
    </w:p>
    <w:p w:rsidR="00C5358E" w:rsidRDefault="00C5358E" w:rsidP="0065041D">
      <w:pPr>
        <w:ind w:firstLine="708"/>
        <w:jc w:val="right"/>
      </w:pPr>
    </w:p>
    <w:p w:rsidR="00063FCD" w:rsidRDefault="00063FCD" w:rsidP="0065041D">
      <w:pPr>
        <w:ind w:firstLine="708"/>
        <w:jc w:val="right"/>
      </w:pPr>
      <w:r>
        <w:t xml:space="preserve">ДИАГРАММА </w:t>
      </w:r>
      <w:r w:rsidR="00680E2A">
        <w:t>5</w:t>
      </w:r>
    </w:p>
    <w:p w:rsidR="00D33821" w:rsidRPr="00D34C36" w:rsidRDefault="00680E2A" w:rsidP="009D5DD9">
      <w:pPr>
        <w:ind w:firstLine="708"/>
        <w:jc w:val="center"/>
      </w:pPr>
      <w:r>
        <w:rPr>
          <w:noProof/>
        </w:rPr>
        <w:drawing>
          <wp:inline distT="0" distB="0" distL="0" distR="0" wp14:anchorId="6D0C3521" wp14:editId="18E43D40">
            <wp:extent cx="6152515" cy="4472305"/>
            <wp:effectExtent l="0" t="0" r="19685" b="23495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0B5CB0" w:rsidRPr="00C5358E" w:rsidRDefault="000B5CB0" w:rsidP="00EC565D">
      <w:pPr>
        <w:pStyle w:val="ConsNormal"/>
        <w:ind w:firstLine="0"/>
        <w:jc w:val="both"/>
        <w:rPr>
          <w:rFonts w:ascii="Times New Roman" w:hAnsi="Times New Roman"/>
        </w:rPr>
      </w:pPr>
    </w:p>
    <w:p w:rsidR="00D33821" w:rsidRPr="00C5358E" w:rsidRDefault="00D33821" w:rsidP="00EC565D">
      <w:pPr>
        <w:pStyle w:val="ConsNormal"/>
        <w:ind w:firstLine="0"/>
        <w:jc w:val="both"/>
        <w:rPr>
          <w:rFonts w:ascii="Times New Roman" w:hAnsi="Times New Roman"/>
        </w:rPr>
      </w:pPr>
    </w:p>
    <w:p w:rsidR="00FA6307" w:rsidRPr="00C5358E" w:rsidRDefault="00FA6307" w:rsidP="00FA6307">
      <w:pPr>
        <w:pStyle w:val="ConsNormal"/>
        <w:ind w:firstLine="708"/>
        <w:jc w:val="both"/>
        <w:rPr>
          <w:rFonts w:ascii="Times New Roman" w:hAnsi="Times New Roman"/>
          <w:sz w:val="24"/>
          <w:szCs w:val="24"/>
        </w:rPr>
      </w:pPr>
      <w:r w:rsidRPr="00C5358E">
        <w:rPr>
          <w:rFonts w:ascii="Times New Roman" w:hAnsi="Times New Roman"/>
          <w:sz w:val="24"/>
          <w:szCs w:val="24"/>
        </w:rPr>
        <w:t>В расходной части бюджета в 201</w:t>
      </w:r>
      <w:r w:rsidR="00C5358E">
        <w:rPr>
          <w:rFonts w:ascii="Times New Roman" w:hAnsi="Times New Roman"/>
          <w:sz w:val="24"/>
          <w:szCs w:val="24"/>
        </w:rPr>
        <w:t>8</w:t>
      </w:r>
      <w:r w:rsidRPr="00C5358E">
        <w:rPr>
          <w:rFonts w:ascii="Times New Roman" w:hAnsi="Times New Roman"/>
          <w:sz w:val="24"/>
          <w:szCs w:val="24"/>
        </w:rPr>
        <w:t xml:space="preserve"> году на социальную политику направлено </w:t>
      </w:r>
      <w:r w:rsidR="00C5358E">
        <w:rPr>
          <w:rFonts w:ascii="Times New Roman" w:hAnsi="Times New Roman"/>
          <w:sz w:val="24"/>
          <w:szCs w:val="24"/>
        </w:rPr>
        <w:t>1 498,186</w:t>
      </w:r>
      <w:r w:rsidR="00492FC8" w:rsidRPr="00C5358E">
        <w:rPr>
          <w:rFonts w:ascii="Times New Roman" w:hAnsi="Times New Roman"/>
          <w:sz w:val="24"/>
          <w:szCs w:val="24"/>
        </w:rPr>
        <w:t xml:space="preserve"> </w:t>
      </w:r>
      <w:r w:rsidRPr="00C5358E">
        <w:rPr>
          <w:rFonts w:ascii="Times New Roman" w:hAnsi="Times New Roman"/>
          <w:sz w:val="24"/>
          <w:szCs w:val="24"/>
        </w:rPr>
        <w:t xml:space="preserve">тыс. рублей, в том числе: </w:t>
      </w:r>
    </w:p>
    <w:p w:rsidR="00FA6307" w:rsidRDefault="006F2AA7" w:rsidP="00FA6307">
      <w:pPr>
        <w:pStyle w:val="ConsNormal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FA6307">
        <w:rPr>
          <w:rFonts w:ascii="Times New Roman" w:hAnsi="Times New Roman"/>
          <w:sz w:val="24"/>
          <w:szCs w:val="24"/>
        </w:rPr>
        <w:t xml:space="preserve">на предоставление гражданам субсидий на оплату жилого помещения и коммунальных услуг </w:t>
      </w:r>
      <w:r w:rsidR="00C5358E">
        <w:rPr>
          <w:rFonts w:ascii="Times New Roman" w:hAnsi="Times New Roman"/>
          <w:sz w:val="24"/>
          <w:szCs w:val="24"/>
        </w:rPr>
        <w:t>1 420,964</w:t>
      </w:r>
      <w:r w:rsidR="006F6178" w:rsidRPr="006F6178">
        <w:rPr>
          <w:rFonts w:ascii="Times New Roman" w:hAnsi="Times New Roman"/>
          <w:sz w:val="24"/>
          <w:szCs w:val="24"/>
        </w:rPr>
        <w:t xml:space="preserve"> </w:t>
      </w:r>
      <w:r w:rsidR="00FA6307">
        <w:rPr>
          <w:rFonts w:ascii="Times New Roman" w:hAnsi="Times New Roman"/>
          <w:sz w:val="24"/>
          <w:szCs w:val="24"/>
        </w:rPr>
        <w:t>тыс. рублей;</w:t>
      </w:r>
    </w:p>
    <w:p w:rsidR="00FA6307" w:rsidRDefault="006F2AA7" w:rsidP="00FA6307">
      <w:pPr>
        <w:pStyle w:val="ConsNormal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FA6307">
        <w:rPr>
          <w:rFonts w:ascii="Times New Roman" w:hAnsi="Times New Roman"/>
          <w:sz w:val="24"/>
          <w:szCs w:val="24"/>
        </w:rPr>
        <w:t xml:space="preserve">на </w:t>
      </w:r>
      <w:r w:rsidR="003E2F11">
        <w:rPr>
          <w:rFonts w:ascii="Times New Roman" w:hAnsi="Times New Roman"/>
          <w:sz w:val="24"/>
          <w:szCs w:val="24"/>
        </w:rPr>
        <w:t xml:space="preserve">реализацию мероприятий по снижению напряженности на рынке труда Тигильского муниципального района </w:t>
      </w:r>
      <w:r w:rsidR="00C5358E">
        <w:rPr>
          <w:rFonts w:ascii="Times New Roman" w:hAnsi="Times New Roman"/>
          <w:sz w:val="24"/>
          <w:szCs w:val="24"/>
        </w:rPr>
        <w:t>77,222</w:t>
      </w:r>
      <w:r w:rsidR="00FA6307">
        <w:rPr>
          <w:rFonts w:ascii="Times New Roman" w:hAnsi="Times New Roman"/>
          <w:sz w:val="24"/>
          <w:szCs w:val="24"/>
        </w:rPr>
        <w:t xml:space="preserve"> тыс. рублей</w:t>
      </w:r>
      <w:r w:rsidR="003A5E27">
        <w:rPr>
          <w:rFonts w:ascii="Times New Roman" w:hAnsi="Times New Roman"/>
          <w:sz w:val="24"/>
          <w:szCs w:val="24"/>
        </w:rPr>
        <w:t>.</w:t>
      </w:r>
    </w:p>
    <w:p w:rsidR="00FA6307" w:rsidRDefault="00FA6307" w:rsidP="00FA6307">
      <w:pPr>
        <w:pStyle w:val="ConsNormal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культуру в 201</w:t>
      </w:r>
      <w:r w:rsidR="00C5358E">
        <w:rPr>
          <w:rFonts w:ascii="Times New Roman" w:hAnsi="Times New Roman"/>
          <w:sz w:val="24"/>
          <w:szCs w:val="24"/>
        </w:rPr>
        <w:t>8</w:t>
      </w:r>
      <w:r w:rsidR="00492FC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году бюджетом сельского поселения «село Ковран» направлено ассигнований в сумме </w:t>
      </w:r>
      <w:r w:rsidR="00C5358E">
        <w:rPr>
          <w:rFonts w:ascii="Times New Roman" w:hAnsi="Times New Roman"/>
          <w:sz w:val="24"/>
          <w:szCs w:val="24"/>
        </w:rPr>
        <w:t>4 830,914</w:t>
      </w:r>
      <w:r w:rsidR="006F6178">
        <w:rPr>
          <w:rFonts w:ascii="Times New Roman" w:hAnsi="Times New Roman"/>
          <w:sz w:val="24"/>
          <w:szCs w:val="24"/>
        </w:rPr>
        <w:t xml:space="preserve"> тыс. рублей.</w:t>
      </w:r>
      <w:r>
        <w:rPr>
          <w:rFonts w:ascii="Times New Roman" w:hAnsi="Times New Roman"/>
          <w:sz w:val="24"/>
          <w:szCs w:val="24"/>
        </w:rPr>
        <w:t xml:space="preserve"> На заработную плату работникам СДК </w:t>
      </w:r>
      <w:r w:rsidR="003A5E27">
        <w:rPr>
          <w:rFonts w:ascii="Times New Roman" w:hAnsi="Times New Roman"/>
          <w:sz w:val="24"/>
          <w:szCs w:val="24"/>
        </w:rPr>
        <w:t>направлено</w:t>
      </w:r>
      <w:r>
        <w:rPr>
          <w:rFonts w:ascii="Times New Roman" w:hAnsi="Times New Roman"/>
          <w:sz w:val="24"/>
          <w:szCs w:val="24"/>
        </w:rPr>
        <w:t xml:space="preserve"> </w:t>
      </w:r>
      <w:r w:rsidR="00C5358E">
        <w:rPr>
          <w:rFonts w:ascii="Times New Roman" w:hAnsi="Times New Roman"/>
          <w:sz w:val="24"/>
          <w:szCs w:val="24"/>
        </w:rPr>
        <w:t>3 309,015</w:t>
      </w:r>
      <w:r w:rsidR="006F6178">
        <w:rPr>
          <w:rFonts w:ascii="Times New Roman" w:hAnsi="Times New Roman"/>
          <w:sz w:val="24"/>
          <w:szCs w:val="24"/>
        </w:rPr>
        <w:t xml:space="preserve"> тыс. рублей в том числе на повышение заработной платы работникам учреждений культуры</w:t>
      </w:r>
      <w:r w:rsidR="00F6053E">
        <w:rPr>
          <w:rFonts w:ascii="Times New Roman" w:hAnsi="Times New Roman"/>
          <w:sz w:val="24"/>
          <w:szCs w:val="24"/>
        </w:rPr>
        <w:t xml:space="preserve"> </w:t>
      </w:r>
      <w:r w:rsidR="00C5358E">
        <w:rPr>
          <w:rFonts w:ascii="Times New Roman" w:hAnsi="Times New Roman"/>
          <w:sz w:val="24"/>
          <w:szCs w:val="24"/>
        </w:rPr>
        <w:t>289,768</w:t>
      </w:r>
      <w:r w:rsidR="00F6053E">
        <w:rPr>
          <w:rFonts w:ascii="Times New Roman" w:hAnsi="Times New Roman"/>
          <w:sz w:val="24"/>
          <w:szCs w:val="24"/>
        </w:rPr>
        <w:t xml:space="preserve"> тыс. рублей</w:t>
      </w:r>
      <w:r>
        <w:rPr>
          <w:rFonts w:ascii="Times New Roman" w:hAnsi="Times New Roman"/>
          <w:sz w:val="24"/>
          <w:szCs w:val="24"/>
        </w:rPr>
        <w:t>.</w:t>
      </w:r>
    </w:p>
    <w:p w:rsidR="00B8331B" w:rsidRDefault="00B8331B" w:rsidP="00FA6307">
      <w:pPr>
        <w:pStyle w:val="ConsNormal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счет сре</w:t>
      </w:r>
      <w:proofErr w:type="gramStart"/>
      <w:r>
        <w:rPr>
          <w:rFonts w:ascii="Times New Roman" w:hAnsi="Times New Roman"/>
          <w:sz w:val="24"/>
          <w:szCs w:val="24"/>
        </w:rPr>
        <w:t>дств бл</w:t>
      </w:r>
      <w:proofErr w:type="gramEnd"/>
      <w:r>
        <w:rPr>
          <w:rFonts w:ascii="Times New Roman" w:hAnsi="Times New Roman"/>
          <w:sz w:val="24"/>
          <w:szCs w:val="24"/>
        </w:rPr>
        <w:t xml:space="preserve">аготворительного пожертвования было направлено </w:t>
      </w:r>
      <w:r w:rsidR="00A53E04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00,0</w:t>
      </w:r>
      <w:r w:rsidR="008935A0" w:rsidRPr="008935A0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 xml:space="preserve">0 тыс. рублей </w:t>
      </w:r>
      <w:r w:rsidR="00A53E04">
        <w:rPr>
          <w:rFonts w:ascii="Times New Roman" w:hAnsi="Times New Roman"/>
          <w:sz w:val="24"/>
          <w:szCs w:val="24"/>
        </w:rPr>
        <w:t>на приобретение музыкального оборудования, компьютерной техники и строительство балаганов.</w:t>
      </w:r>
    </w:p>
    <w:p w:rsidR="00D451D4" w:rsidRDefault="00D451D4" w:rsidP="00FA6307">
      <w:pPr>
        <w:pStyle w:val="ConsNormal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содержание автомобильных дорог сельского поселения «село Ковран» </w:t>
      </w:r>
      <w:r w:rsidR="00A77AD3">
        <w:rPr>
          <w:rFonts w:ascii="Times New Roman" w:hAnsi="Times New Roman"/>
          <w:sz w:val="24"/>
          <w:szCs w:val="24"/>
        </w:rPr>
        <w:t>в 201</w:t>
      </w:r>
      <w:r w:rsidR="00A53E04">
        <w:rPr>
          <w:rFonts w:ascii="Times New Roman" w:hAnsi="Times New Roman"/>
          <w:sz w:val="24"/>
          <w:szCs w:val="24"/>
        </w:rPr>
        <w:t>8</w:t>
      </w:r>
      <w:r w:rsidR="00A77AD3">
        <w:rPr>
          <w:rFonts w:ascii="Times New Roman" w:hAnsi="Times New Roman"/>
          <w:sz w:val="24"/>
          <w:szCs w:val="24"/>
        </w:rPr>
        <w:t xml:space="preserve"> году использовано </w:t>
      </w:r>
      <w:r w:rsidR="008935A0">
        <w:rPr>
          <w:rFonts w:ascii="Times New Roman" w:hAnsi="Times New Roman"/>
          <w:sz w:val="24"/>
          <w:szCs w:val="24"/>
        </w:rPr>
        <w:t>630,774</w:t>
      </w:r>
      <w:r w:rsidR="00A77AD3">
        <w:rPr>
          <w:rFonts w:ascii="Times New Roman" w:hAnsi="Times New Roman"/>
          <w:sz w:val="24"/>
          <w:szCs w:val="24"/>
        </w:rPr>
        <w:t xml:space="preserve"> тыс. рублей за счет средств дорожного фонда поселения.</w:t>
      </w:r>
    </w:p>
    <w:p w:rsidR="008935A0" w:rsidRDefault="008935A0" w:rsidP="00FA6307">
      <w:pPr>
        <w:pStyle w:val="ConsNormal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жилищное хозяйство в 2018 году было направлено </w:t>
      </w:r>
      <w:r w:rsidRPr="008935A0">
        <w:rPr>
          <w:rFonts w:ascii="Times New Roman" w:hAnsi="Times New Roman"/>
          <w:sz w:val="24"/>
          <w:szCs w:val="24"/>
        </w:rPr>
        <w:t>13</w:t>
      </w:r>
      <w:r>
        <w:rPr>
          <w:rFonts w:ascii="Times New Roman" w:hAnsi="Times New Roman"/>
          <w:sz w:val="24"/>
          <w:szCs w:val="24"/>
        </w:rPr>
        <w:t> </w:t>
      </w:r>
      <w:r w:rsidRPr="008935A0">
        <w:rPr>
          <w:rFonts w:ascii="Times New Roman" w:hAnsi="Times New Roman"/>
          <w:sz w:val="24"/>
          <w:szCs w:val="24"/>
        </w:rPr>
        <w:t>426</w:t>
      </w:r>
      <w:r>
        <w:rPr>
          <w:rFonts w:ascii="Times New Roman" w:hAnsi="Times New Roman"/>
          <w:sz w:val="24"/>
          <w:szCs w:val="24"/>
        </w:rPr>
        <w:t>,</w:t>
      </w:r>
      <w:r w:rsidRPr="008935A0">
        <w:rPr>
          <w:rFonts w:ascii="Times New Roman" w:hAnsi="Times New Roman"/>
          <w:sz w:val="24"/>
          <w:szCs w:val="24"/>
        </w:rPr>
        <w:t>860</w:t>
      </w:r>
      <w:r>
        <w:rPr>
          <w:rFonts w:ascii="Times New Roman" w:hAnsi="Times New Roman"/>
          <w:sz w:val="24"/>
          <w:szCs w:val="24"/>
        </w:rPr>
        <w:t xml:space="preserve"> тыс. рублей в том числе:</w:t>
      </w:r>
    </w:p>
    <w:p w:rsidR="008935A0" w:rsidRDefault="008935A0" w:rsidP="00FA6307">
      <w:pPr>
        <w:pStyle w:val="ConsNormal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</w:t>
      </w:r>
      <w:r w:rsidRPr="008935A0">
        <w:rPr>
          <w:rFonts w:ascii="Times New Roman" w:hAnsi="Times New Roman"/>
          <w:sz w:val="24"/>
          <w:szCs w:val="24"/>
        </w:rPr>
        <w:t>о государственной программе Камчатского края "Социальное и экономическое развитие территории с особым статусом "Корякский округ"</w:t>
      </w:r>
      <w:r>
        <w:rPr>
          <w:rFonts w:ascii="Times New Roman" w:hAnsi="Times New Roman"/>
          <w:sz w:val="24"/>
          <w:szCs w:val="24"/>
        </w:rPr>
        <w:t xml:space="preserve"> направлено </w:t>
      </w:r>
      <w:r w:rsidRPr="008935A0">
        <w:rPr>
          <w:rFonts w:ascii="Times New Roman" w:hAnsi="Times New Roman"/>
          <w:sz w:val="24"/>
          <w:szCs w:val="24"/>
        </w:rPr>
        <w:t>12</w:t>
      </w:r>
      <w:r>
        <w:rPr>
          <w:rFonts w:ascii="Times New Roman" w:hAnsi="Times New Roman"/>
          <w:sz w:val="24"/>
          <w:szCs w:val="24"/>
        </w:rPr>
        <w:t> </w:t>
      </w:r>
      <w:r w:rsidRPr="008935A0">
        <w:rPr>
          <w:rFonts w:ascii="Times New Roman" w:hAnsi="Times New Roman"/>
          <w:sz w:val="24"/>
          <w:szCs w:val="24"/>
        </w:rPr>
        <w:t>695</w:t>
      </w:r>
      <w:r>
        <w:rPr>
          <w:rFonts w:ascii="Times New Roman" w:hAnsi="Times New Roman"/>
          <w:sz w:val="24"/>
          <w:szCs w:val="24"/>
        </w:rPr>
        <w:t>,</w:t>
      </w:r>
      <w:r w:rsidRPr="008935A0">
        <w:rPr>
          <w:rFonts w:ascii="Times New Roman" w:hAnsi="Times New Roman"/>
          <w:sz w:val="24"/>
          <w:szCs w:val="24"/>
        </w:rPr>
        <w:t>441</w:t>
      </w:r>
      <w:r>
        <w:rPr>
          <w:rFonts w:ascii="Times New Roman" w:hAnsi="Times New Roman"/>
          <w:sz w:val="24"/>
          <w:szCs w:val="24"/>
        </w:rPr>
        <w:t xml:space="preserve"> тыс. рублей на строительс</w:t>
      </w:r>
      <w:r w:rsidR="00A1437E">
        <w:rPr>
          <w:rFonts w:ascii="Times New Roman" w:hAnsi="Times New Roman"/>
          <w:sz w:val="24"/>
          <w:szCs w:val="24"/>
        </w:rPr>
        <w:t>тво 4-х квартирного жилого дома;</w:t>
      </w:r>
    </w:p>
    <w:p w:rsidR="008935A0" w:rsidRDefault="008935A0" w:rsidP="00FA6307">
      <w:pPr>
        <w:pStyle w:val="ConsNormal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на текущий </w:t>
      </w:r>
      <w:r w:rsidR="00A1437E">
        <w:rPr>
          <w:rFonts w:ascii="Times New Roman" w:hAnsi="Times New Roman"/>
          <w:sz w:val="24"/>
          <w:szCs w:val="24"/>
        </w:rPr>
        <w:t>ремонт муниципального жилищного фонда 573,545 тыс. рублей;</w:t>
      </w:r>
    </w:p>
    <w:p w:rsidR="00A1437E" w:rsidRDefault="00A1437E" w:rsidP="00FA6307">
      <w:pPr>
        <w:pStyle w:val="ConsNormal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на расходы в фонд капитального ремонта 127,874 тыс. рублей.</w:t>
      </w:r>
    </w:p>
    <w:p w:rsidR="00A1437E" w:rsidRDefault="00A1437E" w:rsidP="00D33821">
      <w:pPr>
        <w:ind w:firstLine="708"/>
        <w:jc w:val="both"/>
      </w:pPr>
      <w:r>
        <w:t xml:space="preserve">На коммунальное хозяйство направлено </w:t>
      </w:r>
      <w:r w:rsidRPr="00A1437E">
        <w:t>11</w:t>
      </w:r>
      <w:r>
        <w:t> </w:t>
      </w:r>
      <w:r w:rsidRPr="00A1437E">
        <w:t>114</w:t>
      </w:r>
      <w:r>
        <w:t>,</w:t>
      </w:r>
      <w:r w:rsidRPr="00A1437E">
        <w:t>000</w:t>
      </w:r>
      <w:r>
        <w:t xml:space="preserve"> тыс. рублей</w:t>
      </w:r>
      <w:r w:rsidRPr="00610A9C">
        <w:t xml:space="preserve"> </w:t>
      </w:r>
      <w:r>
        <w:t>в том числе:</w:t>
      </w:r>
    </w:p>
    <w:p w:rsidR="00674541" w:rsidRDefault="00A1437E" w:rsidP="00D33821">
      <w:pPr>
        <w:ind w:firstLine="708"/>
        <w:jc w:val="both"/>
      </w:pPr>
      <w:r>
        <w:t xml:space="preserve">- </w:t>
      </w:r>
      <w:r w:rsidRPr="00610A9C">
        <w:t xml:space="preserve">по </w:t>
      </w:r>
      <w:r w:rsidRPr="008935A0">
        <w:t xml:space="preserve">государственной </w:t>
      </w:r>
      <w:r w:rsidR="001D6AE1" w:rsidRPr="00610A9C">
        <w:t xml:space="preserve">программе "Энергоэффективность, развитие энергетики и коммунального хозяйства, обеспечение жителей населенных пунктов Камчатского края </w:t>
      </w:r>
      <w:r w:rsidR="001D6AE1" w:rsidRPr="00610A9C">
        <w:lastRenderedPageBreak/>
        <w:t xml:space="preserve">коммунальными услугами и услугами </w:t>
      </w:r>
      <w:r w:rsidR="00DA52FA">
        <w:t>по благоустройству территорий</w:t>
      </w:r>
      <w:r w:rsidR="001D6AE1" w:rsidRPr="00610A9C">
        <w:t xml:space="preserve">" </w:t>
      </w:r>
      <w:r w:rsidR="00FE1001" w:rsidRPr="00FE1001">
        <w:t>Подпрограмма "</w:t>
      </w:r>
      <w:r>
        <w:t>Чистая вода в Камчатском крае</w:t>
      </w:r>
      <w:r w:rsidR="00FE1001" w:rsidRPr="00FE1001">
        <w:t>"</w:t>
      </w:r>
      <w:r w:rsidR="001D6AE1">
        <w:t xml:space="preserve"> направлено </w:t>
      </w:r>
      <w:r>
        <w:t>4 914,000</w:t>
      </w:r>
      <w:r w:rsidR="001D6AE1">
        <w:t xml:space="preserve"> тыс. рублей</w:t>
      </w:r>
      <w:r w:rsidR="00674541">
        <w:t xml:space="preserve"> </w:t>
      </w:r>
      <w:r>
        <w:t>на разработку проектно-сметной документации на строительство водозабора;</w:t>
      </w:r>
    </w:p>
    <w:p w:rsidR="00A1437E" w:rsidRDefault="00A1437E" w:rsidP="00D33821">
      <w:pPr>
        <w:ind w:firstLine="708"/>
        <w:jc w:val="both"/>
      </w:pPr>
      <w:r>
        <w:t xml:space="preserve">- на приобретение коммунальной техники </w:t>
      </w:r>
      <w:r w:rsidR="004C2DB6">
        <w:t>(</w:t>
      </w:r>
      <w:r w:rsidR="004C2DB6" w:rsidRPr="004C2DB6">
        <w:t>трактор промышленный с бульдозерным оборудованием</w:t>
      </w:r>
      <w:r w:rsidR="004C2DB6">
        <w:t>) 6 200,000 тыс. рублей;</w:t>
      </w:r>
    </w:p>
    <w:p w:rsidR="00B8331B" w:rsidRDefault="00B8331B" w:rsidP="00D33821">
      <w:pPr>
        <w:ind w:firstLine="708"/>
        <w:jc w:val="both"/>
      </w:pPr>
      <w:r w:rsidRPr="00B8331B">
        <w:rPr>
          <w:bCs/>
        </w:rPr>
        <w:t xml:space="preserve">По </w:t>
      </w:r>
      <w:r>
        <w:rPr>
          <w:bCs/>
        </w:rPr>
        <w:t xml:space="preserve">программе </w:t>
      </w:r>
      <w:r w:rsidRPr="00B8331B">
        <w:rPr>
          <w:bCs/>
        </w:rPr>
        <w:t>"Охрана окружающей среды, воспроизводство и использования природных ресурсов сельского поселения "село Ковран"</w:t>
      </w:r>
      <w:r>
        <w:rPr>
          <w:bCs/>
        </w:rPr>
        <w:t xml:space="preserve"> </w:t>
      </w:r>
      <w:r>
        <w:t xml:space="preserve">направлено </w:t>
      </w:r>
      <w:r w:rsidR="004C2DB6" w:rsidRPr="004C2DB6">
        <w:t>344</w:t>
      </w:r>
      <w:r w:rsidR="004C2DB6">
        <w:t>,</w:t>
      </w:r>
      <w:r w:rsidR="004C2DB6" w:rsidRPr="004C2DB6">
        <w:t>673</w:t>
      </w:r>
      <w:r>
        <w:t>тыс. рублей на ликвидацию несанкционированных свалок.</w:t>
      </w:r>
    </w:p>
    <w:p w:rsidR="00FA6307" w:rsidRPr="00674541" w:rsidRDefault="00FA6307" w:rsidP="00674541">
      <w:pPr>
        <w:jc w:val="both"/>
      </w:pPr>
    </w:p>
    <w:p w:rsidR="00715A64" w:rsidRDefault="00715A64" w:rsidP="00715A64">
      <w:pPr>
        <w:pStyle w:val="ConsNormal"/>
        <w:ind w:firstLine="708"/>
        <w:jc w:val="center"/>
        <w:rPr>
          <w:rFonts w:ascii="Times New Roman" w:hAnsi="Times New Roman"/>
          <w:b/>
          <w:bCs/>
          <w:sz w:val="24"/>
          <w:szCs w:val="24"/>
        </w:rPr>
      </w:pPr>
      <w:r w:rsidRPr="00715A64">
        <w:rPr>
          <w:rFonts w:ascii="Times New Roman" w:hAnsi="Times New Roman"/>
          <w:b/>
          <w:bCs/>
          <w:sz w:val="24"/>
          <w:szCs w:val="24"/>
        </w:rPr>
        <w:t xml:space="preserve">Исполнение </w:t>
      </w:r>
      <w:r w:rsidR="00FE5191">
        <w:rPr>
          <w:rFonts w:ascii="Times New Roman" w:hAnsi="Times New Roman"/>
          <w:b/>
          <w:bCs/>
          <w:sz w:val="24"/>
          <w:szCs w:val="24"/>
        </w:rPr>
        <w:t>муниципальных</w:t>
      </w:r>
      <w:r w:rsidRPr="00715A64">
        <w:rPr>
          <w:rFonts w:ascii="Times New Roman" w:hAnsi="Times New Roman"/>
          <w:b/>
          <w:bCs/>
          <w:sz w:val="24"/>
          <w:szCs w:val="24"/>
        </w:rPr>
        <w:t xml:space="preserve"> программ в 201</w:t>
      </w:r>
      <w:r w:rsidR="00EA4BF6">
        <w:rPr>
          <w:rFonts w:ascii="Times New Roman" w:hAnsi="Times New Roman"/>
          <w:b/>
          <w:bCs/>
          <w:sz w:val="24"/>
          <w:szCs w:val="24"/>
        </w:rPr>
        <w:t>8</w:t>
      </w:r>
      <w:bookmarkStart w:id="0" w:name="_GoBack"/>
      <w:bookmarkEnd w:id="0"/>
      <w:r w:rsidRPr="00715A64">
        <w:rPr>
          <w:rFonts w:ascii="Times New Roman" w:hAnsi="Times New Roman"/>
          <w:b/>
          <w:bCs/>
          <w:sz w:val="24"/>
          <w:szCs w:val="24"/>
        </w:rPr>
        <w:t xml:space="preserve"> году</w:t>
      </w:r>
    </w:p>
    <w:tbl>
      <w:tblPr>
        <w:tblW w:w="9729" w:type="dxa"/>
        <w:tblInd w:w="93" w:type="dxa"/>
        <w:tblLook w:val="04A0" w:firstRow="1" w:lastRow="0" w:firstColumn="1" w:lastColumn="0" w:noHBand="0" w:noVBand="1"/>
      </w:tblPr>
      <w:tblGrid>
        <w:gridCol w:w="561"/>
        <w:gridCol w:w="528"/>
        <w:gridCol w:w="561"/>
        <w:gridCol w:w="4035"/>
        <w:gridCol w:w="1394"/>
        <w:gridCol w:w="1359"/>
        <w:gridCol w:w="1291"/>
      </w:tblGrid>
      <w:tr w:rsidR="00C5358E" w:rsidTr="00C5358E">
        <w:trPr>
          <w:trHeight w:val="765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58E" w:rsidRDefault="00C5358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П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58E" w:rsidRDefault="00C5358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П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58E" w:rsidRDefault="00C5358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М</w:t>
            </w:r>
          </w:p>
        </w:tc>
        <w:tc>
          <w:tcPr>
            <w:tcW w:w="4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58E" w:rsidRDefault="00C5358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58E" w:rsidRDefault="00C5358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Годовой объем на 2018 год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58E" w:rsidRDefault="00C5358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сполнено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58E" w:rsidRDefault="00C5358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% исполнения</w:t>
            </w:r>
          </w:p>
        </w:tc>
      </w:tr>
      <w:tr w:rsidR="00C5358E" w:rsidTr="00C5358E">
        <w:trPr>
          <w:trHeight w:val="240"/>
        </w:trPr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58E" w:rsidRDefault="00C5358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58E" w:rsidRDefault="00C5358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58E" w:rsidRDefault="00C5358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58E" w:rsidRDefault="00C5358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58E" w:rsidRDefault="00C5358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58E" w:rsidRDefault="00C5358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58E" w:rsidRDefault="00C5358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</w:t>
            </w:r>
          </w:p>
        </w:tc>
      </w:tr>
      <w:tr w:rsidR="00C5358E" w:rsidTr="00C5358E">
        <w:trPr>
          <w:trHeight w:val="1200"/>
        </w:trPr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58E" w:rsidRDefault="00C5358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58E" w:rsidRDefault="00C5358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58E" w:rsidRDefault="00C5358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58E" w:rsidRDefault="00C5358E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Муниципальная программа "Обеспечение населения доступным и комфортным жильем, строительство объектов социальной сферы в сельском поселении село "Ковран".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58E" w:rsidRDefault="00C5358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12 695,441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358E" w:rsidRDefault="00C5358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2 695,441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358E" w:rsidRDefault="00C5358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0,00%</w:t>
            </w:r>
          </w:p>
        </w:tc>
      </w:tr>
      <w:tr w:rsidR="00C5358E" w:rsidTr="00C5358E">
        <w:trPr>
          <w:trHeight w:val="1200"/>
        </w:trPr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58E" w:rsidRDefault="00C535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58E" w:rsidRDefault="00C535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58E" w:rsidRDefault="00C535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58E" w:rsidRDefault="00C5358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дпрограмма "Строительство жилья эконо</w:t>
            </w:r>
            <w:proofErr w:type="gramStart"/>
            <w:r>
              <w:rPr>
                <w:color w:val="000000"/>
                <w:sz w:val="18"/>
                <w:szCs w:val="18"/>
              </w:rPr>
              <w:t>м-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класса для специалистов социальной сферы и граждан , стоящих в очереди на улучшение жилищных условий".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58E" w:rsidRDefault="00C5358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12 695,441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358E" w:rsidRDefault="00C5358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 695,441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358E" w:rsidRDefault="00C5358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00%</w:t>
            </w:r>
          </w:p>
        </w:tc>
      </w:tr>
      <w:tr w:rsidR="00C5358E" w:rsidTr="00C5358E">
        <w:trPr>
          <w:trHeight w:val="720"/>
        </w:trPr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58E" w:rsidRDefault="00C535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58E" w:rsidRDefault="00C535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58E" w:rsidRDefault="00C535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58E" w:rsidRDefault="00C5358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Основное мероприятие "Расходы на реализацию инвестиционных мероприятий </w:t>
            </w:r>
            <w:proofErr w:type="gramStart"/>
            <w:r>
              <w:rPr>
                <w:color w:val="000000"/>
                <w:sz w:val="18"/>
                <w:szCs w:val="18"/>
              </w:rPr>
              <w:t>-с</w:t>
            </w:r>
            <w:proofErr w:type="gramEnd"/>
            <w:r>
              <w:rPr>
                <w:color w:val="000000"/>
                <w:sz w:val="18"/>
                <w:szCs w:val="18"/>
              </w:rPr>
              <w:t>троительство жилых домов".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58E" w:rsidRDefault="00C5358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12 695,441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358E" w:rsidRDefault="00C5358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 695,441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358E" w:rsidRDefault="00C5358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00%</w:t>
            </w:r>
          </w:p>
        </w:tc>
      </w:tr>
      <w:tr w:rsidR="00C5358E" w:rsidTr="00C5358E">
        <w:trPr>
          <w:trHeight w:val="1680"/>
        </w:trPr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58E" w:rsidRDefault="00C5358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58E" w:rsidRDefault="00C5358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58E" w:rsidRDefault="00C5358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58E" w:rsidRDefault="00C5358E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Муниципальная программа "Энергоэффективность, развитие энергетики и коммунального хозяйства, обеспечение жителей сельского поселения "село Ковран" коммунальными услугами и услугами по благоустройству".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58E" w:rsidRDefault="00C5358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8 578,400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358E" w:rsidRDefault="00C5358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 914,000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358E" w:rsidRDefault="00C5358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7,28%</w:t>
            </w:r>
          </w:p>
        </w:tc>
      </w:tr>
      <w:tr w:rsidR="00C5358E" w:rsidTr="00C5358E">
        <w:trPr>
          <w:trHeight w:val="720"/>
        </w:trPr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58E" w:rsidRDefault="00C535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58E" w:rsidRDefault="00C535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58E" w:rsidRDefault="00C535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58E" w:rsidRDefault="00C5358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дпрограмма "Чистая вода на территории сельского поселения "село Ковран".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58E" w:rsidRDefault="00C5358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8 578,400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358E" w:rsidRDefault="00C5358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 914,000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358E" w:rsidRDefault="00C5358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7,28%</w:t>
            </w:r>
          </w:p>
        </w:tc>
      </w:tr>
      <w:tr w:rsidR="00C5358E" w:rsidTr="00C5358E">
        <w:trPr>
          <w:trHeight w:val="1680"/>
        </w:trPr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58E" w:rsidRDefault="00C535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58E" w:rsidRDefault="00C535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58E" w:rsidRDefault="00C535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58E" w:rsidRDefault="00C5358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сновное мероприятие "Инженерно-геологические изыскания источников хозяйственно-питьевого водоснабжения, разработка проектно-сметной документации (ПСД) на строительство водозабора и системы водоснабжения в селе Ковран".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58E" w:rsidRDefault="00C5358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8 578,400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358E" w:rsidRDefault="00C5358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 914,000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358E" w:rsidRDefault="00C5358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7,28%</w:t>
            </w:r>
          </w:p>
        </w:tc>
      </w:tr>
      <w:tr w:rsidR="00C5358E" w:rsidTr="00C5358E">
        <w:trPr>
          <w:trHeight w:val="960"/>
        </w:trPr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58E" w:rsidRDefault="00C5358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58E" w:rsidRDefault="00C5358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58E" w:rsidRDefault="00C5358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58E" w:rsidRDefault="00C5358E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Муниципальная программа "Охрана окружающей среды, воспроизводство и использования природных ресурсов сельского поселения "село Ковран".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58E" w:rsidRDefault="00C5358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344,673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358E" w:rsidRDefault="00C5358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44,673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358E" w:rsidRDefault="00C5358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0,00%</w:t>
            </w:r>
          </w:p>
        </w:tc>
      </w:tr>
      <w:tr w:rsidR="00C5358E" w:rsidTr="00C5358E">
        <w:trPr>
          <w:trHeight w:val="480"/>
        </w:trPr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58E" w:rsidRDefault="00C535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58E" w:rsidRDefault="00C535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58E" w:rsidRDefault="00C535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58E" w:rsidRDefault="00C5358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дпрограмма "Обращение с отходами производства и потребления".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58E" w:rsidRDefault="00C5358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344,673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358E" w:rsidRDefault="00C5358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4,673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358E" w:rsidRDefault="00C5358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00%</w:t>
            </w:r>
          </w:p>
        </w:tc>
      </w:tr>
      <w:tr w:rsidR="00C5358E" w:rsidTr="00C5358E">
        <w:trPr>
          <w:trHeight w:val="960"/>
        </w:trPr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58E" w:rsidRDefault="00C535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58E" w:rsidRDefault="00C535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58E" w:rsidRDefault="00C535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58E" w:rsidRDefault="00C5358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сновное мероприятие "Разработка и реализация мер, направленных на снижение негативного воздействия на окружающую среду".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58E" w:rsidRDefault="00C5358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344,673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358E" w:rsidRDefault="00C5358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4,673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358E" w:rsidRDefault="00C5358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00%</w:t>
            </w:r>
          </w:p>
        </w:tc>
      </w:tr>
      <w:tr w:rsidR="00C5358E" w:rsidTr="00C5358E">
        <w:trPr>
          <w:trHeight w:val="240"/>
        </w:trPr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58E" w:rsidRDefault="00C535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58E" w:rsidRDefault="00C535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58E" w:rsidRDefault="00C535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58E" w:rsidRDefault="00C5358E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Итого по расходам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58E" w:rsidRDefault="00C5358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45 768,24546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358E" w:rsidRDefault="00C5358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7 954,114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358E" w:rsidRDefault="00C5358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3,05%</w:t>
            </w:r>
          </w:p>
        </w:tc>
      </w:tr>
    </w:tbl>
    <w:p w:rsidR="00F6053E" w:rsidRDefault="00F6053E" w:rsidP="00C5358E">
      <w:pPr>
        <w:pStyle w:val="ConsNormal"/>
        <w:ind w:firstLine="708"/>
        <w:jc w:val="center"/>
        <w:rPr>
          <w:rFonts w:ascii="Times New Roman" w:hAnsi="Times New Roman"/>
          <w:b/>
          <w:bCs/>
          <w:sz w:val="24"/>
          <w:szCs w:val="24"/>
        </w:rPr>
      </w:pPr>
    </w:p>
    <w:sectPr w:rsidR="00F6053E" w:rsidSect="00990DEA">
      <w:pgSz w:w="11906" w:h="16838"/>
      <w:pgMar w:top="851" w:right="566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 CYR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4CDE"/>
    <w:rsid w:val="000142F8"/>
    <w:rsid w:val="000309A7"/>
    <w:rsid w:val="00033023"/>
    <w:rsid w:val="000468D3"/>
    <w:rsid w:val="00050BC5"/>
    <w:rsid w:val="00063FCD"/>
    <w:rsid w:val="00083AFF"/>
    <w:rsid w:val="00094356"/>
    <w:rsid w:val="000A2F03"/>
    <w:rsid w:val="000A7275"/>
    <w:rsid w:val="000B5CB0"/>
    <w:rsid w:val="000C2B85"/>
    <w:rsid w:val="000D0A94"/>
    <w:rsid w:val="001032A7"/>
    <w:rsid w:val="00116137"/>
    <w:rsid w:val="0012141B"/>
    <w:rsid w:val="00125B7C"/>
    <w:rsid w:val="00141ADF"/>
    <w:rsid w:val="001507F5"/>
    <w:rsid w:val="00152747"/>
    <w:rsid w:val="001724B7"/>
    <w:rsid w:val="001731DA"/>
    <w:rsid w:val="00174E27"/>
    <w:rsid w:val="001778E6"/>
    <w:rsid w:val="001827A6"/>
    <w:rsid w:val="00185F6C"/>
    <w:rsid w:val="001D3814"/>
    <w:rsid w:val="001D6AE1"/>
    <w:rsid w:val="00221E96"/>
    <w:rsid w:val="00240719"/>
    <w:rsid w:val="0025287A"/>
    <w:rsid w:val="00267A74"/>
    <w:rsid w:val="00270AD0"/>
    <w:rsid w:val="00272253"/>
    <w:rsid w:val="002821DD"/>
    <w:rsid w:val="0028703E"/>
    <w:rsid w:val="0029323F"/>
    <w:rsid w:val="002A4F2C"/>
    <w:rsid w:val="002A6846"/>
    <w:rsid w:val="002A7B42"/>
    <w:rsid w:val="00305538"/>
    <w:rsid w:val="003132FE"/>
    <w:rsid w:val="00314CDE"/>
    <w:rsid w:val="0036475A"/>
    <w:rsid w:val="00366043"/>
    <w:rsid w:val="00366A83"/>
    <w:rsid w:val="003808B8"/>
    <w:rsid w:val="00382632"/>
    <w:rsid w:val="003837AE"/>
    <w:rsid w:val="00387F2E"/>
    <w:rsid w:val="00391B17"/>
    <w:rsid w:val="00393289"/>
    <w:rsid w:val="00396017"/>
    <w:rsid w:val="003962DC"/>
    <w:rsid w:val="003A12E1"/>
    <w:rsid w:val="003A5973"/>
    <w:rsid w:val="003A5E27"/>
    <w:rsid w:val="003B0B3A"/>
    <w:rsid w:val="003C07C1"/>
    <w:rsid w:val="003E1FB6"/>
    <w:rsid w:val="003E2F11"/>
    <w:rsid w:val="00401645"/>
    <w:rsid w:val="004068D3"/>
    <w:rsid w:val="00407089"/>
    <w:rsid w:val="0040732F"/>
    <w:rsid w:val="0044142E"/>
    <w:rsid w:val="00447521"/>
    <w:rsid w:val="00474653"/>
    <w:rsid w:val="004820D8"/>
    <w:rsid w:val="00492FC8"/>
    <w:rsid w:val="004A4675"/>
    <w:rsid w:val="004A474C"/>
    <w:rsid w:val="004C2DB6"/>
    <w:rsid w:val="004C4080"/>
    <w:rsid w:val="004F206F"/>
    <w:rsid w:val="004F2A08"/>
    <w:rsid w:val="004F7407"/>
    <w:rsid w:val="00501C66"/>
    <w:rsid w:val="0050713F"/>
    <w:rsid w:val="00513F13"/>
    <w:rsid w:val="00520A1C"/>
    <w:rsid w:val="00522233"/>
    <w:rsid w:val="005269D9"/>
    <w:rsid w:val="005562B4"/>
    <w:rsid w:val="00591F41"/>
    <w:rsid w:val="005A04F2"/>
    <w:rsid w:val="005C0875"/>
    <w:rsid w:val="005C205B"/>
    <w:rsid w:val="005D0D9D"/>
    <w:rsid w:val="005D2C21"/>
    <w:rsid w:val="005F4C64"/>
    <w:rsid w:val="005F4DAC"/>
    <w:rsid w:val="00601688"/>
    <w:rsid w:val="0061358F"/>
    <w:rsid w:val="00617E03"/>
    <w:rsid w:val="006255EB"/>
    <w:rsid w:val="00626209"/>
    <w:rsid w:val="00631985"/>
    <w:rsid w:val="0065041D"/>
    <w:rsid w:val="00651541"/>
    <w:rsid w:val="006542F6"/>
    <w:rsid w:val="00673979"/>
    <w:rsid w:val="00674541"/>
    <w:rsid w:val="00676440"/>
    <w:rsid w:val="00680E2A"/>
    <w:rsid w:val="006A142F"/>
    <w:rsid w:val="006D6D6F"/>
    <w:rsid w:val="006D76FB"/>
    <w:rsid w:val="006D7D57"/>
    <w:rsid w:val="006E38C9"/>
    <w:rsid w:val="006F2AA7"/>
    <w:rsid w:val="006F6178"/>
    <w:rsid w:val="00715A64"/>
    <w:rsid w:val="00735A8B"/>
    <w:rsid w:val="00753841"/>
    <w:rsid w:val="007701EF"/>
    <w:rsid w:val="00783DCE"/>
    <w:rsid w:val="00784CEC"/>
    <w:rsid w:val="00795FDF"/>
    <w:rsid w:val="007E4C3B"/>
    <w:rsid w:val="007F398B"/>
    <w:rsid w:val="0080127C"/>
    <w:rsid w:val="0081407C"/>
    <w:rsid w:val="008159D4"/>
    <w:rsid w:val="00831655"/>
    <w:rsid w:val="008409DE"/>
    <w:rsid w:val="008578CD"/>
    <w:rsid w:val="00893299"/>
    <w:rsid w:val="008935A0"/>
    <w:rsid w:val="008B4D67"/>
    <w:rsid w:val="008D56C7"/>
    <w:rsid w:val="008E36F3"/>
    <w:rsid w:val="00903EA3"/>
    <w:rsid w:val="009117EA"/>
    <w:rsid w:val="009327FC"/>
    <w:rsid w:val="00934174"/>
    <w:rsid w:val="0093541D"/>
    <w:rsid w:val="009461C2"/>
    <w:rsid w:val="00955076"/>
    <w:rsid w:val="00990DEA"/>
    <w:rsid w:val="00997DED"/>
    <w:rsid w:val="009A3EB8"/>
    <w:rsid w:val="009A5C5A"/>
    <w:rsid w:val="009A6A65"/>
    <w:rsid w:val="009B00AB"/>
    <w:rsid w:val="009B6CBA"/>
    <w:rsid w:val="009D5DD9"/>
    <w:rsid w:val="009E08EB"/>
    <w:rsid w:val="009E3B06"/>
    <w:rsid w:val="009E5E50"/>
    <w:rsid w:val="009F3856"/>
    <w:rsid w:val="00A02A0D"/>
    <w:rsid w:val="00A1284F"/>
    <w:rsid w:val="00A142F8"/>
    <w:rsid w:val="00A1437E"/>
    <w:rsid w:val="00A25EFE"/>
    <w:rsid w:val="00A36174"/>
    <w:rsid w:val="00A40326"/>
    <w:rsid w:val="00A5271B"/>
    <w:rsid w:val="00A53E04"/>
    <w:rsid w:val="00A64E51"/>
    <w:rsid w:val="00A7004B"/>
    <w:rsid w:val="00A7636B"/>
    <w:rsid w:val="00A77AD3"/>
    <w:rsid w:val="00A87AD5"/>
    <w:rsid w:val="00A93976"/>
    <w:rsid w:val="00AA7D86"/>
    <w:rsid w:val="00AC510F"/>
    <w:rsid w:val="00AC609A"/>
    <w:rsid w:val="00AD581F"/>
    <w:rsid w:val="00AF42BA"/>
    <w:rsid w:val="00B03D59"/>
    <w:rsid w:val="00B43C5A"/>
    <w:rsid w:val="00B7119F"/>
    <w:rsid w:val="00B828C7"/>
    <w:rsid w:val="00B8331B"/>
    <w:rsid w:val="00B95C87"/>
    <w:rsid w:val="00BC5123"/>
    <w:rsid w:val="00BF4E8B"/>
    <w:rsid w:val="00C02C41"/>
    <w:rsid w:val="00C03AF4"/>
    <w:rsid w:val="00C151B8"/>
    <w:rsid w:val="00C23040"/>
    <w:rsid w:val="00C34D65"/>
    <w:rsid w:val="00C363B8"/>
    <w:rsid w:val="00C407D1"/>
    <w:rsid w:val="00C5358E"/>
    <w:rsid w:val="00C5560A"/>
    <w:rsid w:val="00C76AB7"/>
    <w:rsid w:val="00C84BDC"/>
    <w:rsid w:val="00C858C8"/>
    <w:rsid w:val="00CB0268"/>
    <w:rsid w:val="00CC0C21"/>
    <w:rsid w:val="00CF13B4"/>
    <w:rsid w:val="00CF5CD5"/>
    <w:rsid w:val="00D02BB1"/>
    <w:rsid w:val="00D11D35"/>
    <w:rsid w:val="00D1251D"/>
    <w:rsid w:val="00D21042"/>
    <w:rsid w:val="00D33821"/>
    <w:rsid w:val="00D451D4"/>
    <w:rsid w:val="00D4643A"/>
    <w:rsid w:val="00D53471"/>
    <w:rsid w:val="00D73900"/>
    <w:rsid w:val="00D80469"/>
    <w:rsid w:val="00D86318"/>
    <w:rsid w:val="00D93415"/>
    <w:rsid w:val="00DA52FA"/>
    <w:rsid w:val="00DB2AB0"/>
    <w:rsid w:val="00DB55FC"/>
    <w:rsid w:val="00DE61B0"/>
    <w:rsid w:val="00E234FE"/>
    <w:rsid w:val="00E27A2F"/>
    <w:rsid w:val="00E45192"/>
    <w:rsid w:val="00E4592D"/>
    <w:rsid w:val="00E50F75"/>
    <w:rsid w:val="00E63BD1"/>
    <w:rsid w:val="00E85D63"/>
    <w:rsid w:val="00EA4BF6"/>
    <w:rsid w:val="00EA6724"/>
    <w:rsid w:val="00EC53C3"/>
    <w:rsid w:val="00EC565D"/>
    <w:rsid w:val="00ED42E0"/>
    <w:rsid w:val="00EE519F"/>
    <w:rsid w:val="00EF6177"/>
    <w:rsid w:val="00F31F11"/>
    <w:rsid w:val="00F34070"/>
    <w:rsid w:val="00F34E89"/>
    <w:rsid w:val="00F6053E"/>
    <w:rsid w:val="00F63576"/>
    <w:rsid w:val="00F674E2"/>
    <w:rsid w:val="00F8469B"/>
    <w:rsid w:val="00F8741A"/>
    <w:rsid w:val="00FA1FF0"/>
    <w:rsid w:val="00FA2783"/>
    <w:rsid w:val="00FA6042"/>
    <w:rsid w:val="00FA6307"/>
    <w:rsid w:val="00FB415F"/>
    <w:rsid w:val="00FD23B7"/>
    <w:rsid w:val="00FD4186"/>
    <w:rsid w:val="00FD79DC"/>
    <w:rsid w:val="00FE1001"/>
    <w:rsid w:val="00FE5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14CD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314CDE"/>
    <w:pPr>
      <w:widowControl w:val="0"/>
      <w:ind w:firstLine="720"/>
    </w:pPr>
    <w:rPr>
      <w:rFonts w:ascii="Arial" w:hAnsi="Arial"/>
      <w:snapToGrid w:val="0"/>
    </w:rPr>
  </w:style>
  <w:style w:type="table" w:styleId="a3">
    <w:name w:val="Table Grid"/>
    <w:basedOn w:val="a1"/>
    <w:rsid w:val="005D0D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0A727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0A727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14CD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314CDE"/>
    <w:pPr>
      <w:widowControl w:val="0"/>
      <w:ind w:firstLine="720"/>
    </w:pPr>
    <w:rPr>
      <w:rFonts w:ascii="Arial" w:hAnsi="Arial"/>
      <w:snapToGrid w:val="0"/>
    </w:rPr>
  </w:style>
  <w:style w:type="table" w:styleId="a3">
    <w:name w:val="Table Grid"/>
    <w:basedOn w:val="a1"/>
    <w:rsid w:val="005D0D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0A727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0A727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9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0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1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8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0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hart" Target="charts/chart5.xml"/><Relationship Id="rId4" Type="http://schemas.openxmlformats.org/officeDocument/2006/relationships/settings" Target="settings.xml"/><Relationship Id="rId9" Type="http://schemas.openxmlformats.org/officeDocument/2006/relationships/chart" Target="charts/chart4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srvfd\publicfd\&#1044;&#1054;&#1050;&#1059;&#1052;&#1045;&#1053;&#1058;&#1067;%20&#1057;&#1045;&#1051;&#1068;&#1057;&#1050;&#1048;&#1061;%20&#1055;&#1054;&#1057;&#1045;&#1051;&#1045;&#1053;&#1048;&#1049;\&#1044;&#1054;&#1050;&#1059;&#1052;&#1045;&#1053;&#1058;&#1067;-&#1054;&#1058;&#1063;&#1045;&#1058;&#1067;%202018%20&#1075;&#1086;&#1076;\&#1041;&#1070;&#1044;&#1046;&#1045;&#1058;&#1067;%202018\&#1075;&#1086;&#1076;&#1086;&#1076;&#1086;&#1074;&#1099;&#1077;%20&#1086;&#1090;&#1095;&#1077;&#1090;&#1099;%20&#1057;&#1055;%202018\&#1050;&#1086;&#1074;&#1088;&#1072;&#1085;\&#1044;&#1080;&#1072;&#1075;&#1088;&#1072;&#1084;&#1084;&#1099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\\srvfd\publicfd\&#1044;&#1054;&#1050;&#1059;&#1052;&#1045;&#1053;&#1058;&#1067;%20&#1057;&#1045;&#1051;&#1068;&#1057;&#1050;&#1048;&#1061;%20&#1055;&#1054;&#1057;&#1045;&#1051;&#1045;&#1053;&#1048;&#1049;\&#1044;&#1054;&#1050;&#1059;&#1052;&#1045;&#1053;&#1058;&#1067;-&#1054;&#1058;&#1063;&#1045;&#1058;&#1067;%202018%20&#1075;&#1086;&#1076;\&#1041;&#1070;&#1044;&#1046;&#1045;&#1058;&#1067;%202018\&#1075;&#1086;&#1076;&#1086;&#1076;&#1086;&#1074;&#1099;&#1077;%20&#1086;&#1090;&#1095;&#1077;&#1090;&#1099;%20&#1057;&#1055;%202018\&#1050;&#1086;&#1074;&#1088;&#1072;&#1085;\&#1044;&#1080;&#1072;&#1075;&#1088;&#1072;&#1084;&#1084;&#1099;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\\srvfd\publicfd\&#1044;&#1054;&#1050;&#1059;&#1052;&#1045;&#1053;&#1058;&#1067;%20&#1057;&#1045;&#1051;&#1068;&#1057;&#1050;&#1048;&#1061;%20&#1055;&#1054;&#1057;&#1045;&#1051;&#1045;&#1053;&#1048;&#1049;\&#1044;&#1054;&#1050;&#1059;&#1052;&#1045;&#1053;&#1058;&#1067;-&#1054;&#1058;&#1063;&#1045;&#1058;&#1067;%202018%20&#1075;&#1086;&#1076;\&#1041;&#1070;&#1044;&#1046;&#1045;&#1058;&#1067;%202018\&#1075;&#1086;&#1076;&#1086;&#1076;&#1086;&#1074;&#1099;&#1077;%20&#1086;&#1090;&#1095;&#1077;&#1090;&#1099;%20&#1057;&#1055;%202018\&#1050;&#1086;&#1074;&#1088;&#1072;&#1085;\&#1044;&#1080;&#1072;&#1075;&#1088;&#1072;&#1084;&#1084;&#1099;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\\srvfd\publicfd\&#1044;&#1054;&#1050;&#1059;&#1052;&#1045;&#1053;&#1058;&#1067;%20&#1057;&#1045;&#1051;&#1068;&#1057;&#1050;&#1048;&#1061;%20&#1055;&#1054;&#1057;&#1045;&#1051;&#1045;&#1053;&#1048;&#1049;\&#1044;&#1054;&#1050;&#1059;&#1052;&#1045;&#1053;&#1058;&#1067;-&#1054;&#1058;&#1063;&#1045;&#1058;&#1067;%202018%20&#1075;&#1086;&#1076;\&#1041;&#1070;&#1044;&#1046;&#1045;&#1058;&#1067;%202018\&#1075;&#1086;&#1076;&#1086;&#1076;&#1086;&#1074;&#1099;&#1077;%20&#1086;&#1090;&#1095;&#1077;&#1090;&#1099;%20&#1057;&#1055;%202018\&#1050;&#1086;&#1074;&#1088;&#1072;&#1085;\&#1044;&#1080;&#1072;&#1075;&#1088;&#1072;&#1084;&#1084;&#1099;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\\srvfd\publicfd\&#1044;&#1054;&#1050;&#1059;&#1052;&#1045;&#1053;&#1058;&#1067;%20&#1057;&#1045;&#1051;&#1068;&#1057;&#1050;&#1048;&#1061;%20&#1055;&#1054;&#1057;&#1045;&#1051;&#1045;&#1053;&#1048;&#1049;\&#1044;&#1054;&#1050;&#1059;&#1052;&#1045;&#1053;&#1058;&#1067;-&#1054;&#1058;&#1063;&#1045;&#1058;&#1067;%202018%20&#1075;&#1086;&#1076;\&#1041;&#1070;&#1044;&#1046;&#1045;&#1058;&#1067;%202018\&#1075;&#1086;&#1076;&#1086;&#1076;&#1086;&#1074;&#1099;&#1077;%20&#1086;&#1090;&#1095;&#1077;&#1090;&#1099;%20&#1057;&#1055;%202018\&#1050;&#1086;&#1074;&#1088;&#1072;&#1085;\&#1044;&#1080;&#1072;&#1075;&#1088;&#1072;&#1084;&#1084;&#1099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hPercent val="101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12945004274442939"/>
          <c:y val="3.3097003123622015E-2"/>
          <c:w val="0.52427267311493908"/>
          <c:h val="0.86761429616923424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'Диаграмма 1'!$A$9</c:f>
              <c:strCache>
                <c:ptCount val="1"/>
                <c:pt idx="0">
                  <c:v>Доходы бюджета сельского поселения «село Ковран»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  <a:scene3d>
              <a:camera prst="orthographicFront"/>
              <a:lightRig rig="threePt" dir="t"/>
            </a:scene3d>
            <a:sp3d>
              <a:bevelT w="165100" prst="coolSlant"/>
              <a:bevelB/>
              <a:contourClr>
                <a:srgbClr val="000000"/>
              </a:contourClr>
            </a:sp3d>
          </c:spPr>
          <c:invertIfNegative val="0"/>
          <c:cat>
            <c:strRef>
              <c:f>'Диаграмма 1'!$B$8:$C$8</c:f>
              <c:strCache>
                <c:ptCount val="2"/>
                <c:pt idx="0">
                  <c:v>2017 год</c:v>
                </c:pt>
                <c:pt idx="1">
                  <c:v>2018 год</c:v>
                </c:pt>
              </c:strCache>
            </c:strRef>
          </c:cat>
          <c:val>
            <c:numRef>
              <c:f>'Диаграмма 1'!$B$9:$C$9</c:f>
              <c:numCache>
                <c:formatCode>#,##0.000</c:formatCode>
                <c:ptCount val="2"/>
                <c:pt idx="0" formatCode="#,##0.00">
                  <c:v>14928.580840000001</c:v>
                </c:pt>
                <c:pt idx="1">
                  <c:v>40699.99783</c:v>
                </c:pt>
              </c:numCache>
            </c:numRef>
          </c:val>
        </c:ser>
        <c:ser>
          <c:idx val="2"/>
          <c:order val="1"/>
          <c:tx>
            <c:strRef>
              <c:f>'Диаграмма 1'!$A$10</c:f>
              <c:strCache>
                <c:ptCount val="1"/>
                <c:pt idx="0">
                  <c:v>Расходы бюджета сельского поселения «село Ковран»</c:v>
                </c:pt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  <a:prstDash val="solid"/>
            </a:ln>
            <a:scene3d>
              <a:camera prst="orthographicFront"/>
              <a:lightRig rig="threePt" dir="t"/>
            </a:scene3d>
            <a:sp3d>
              <a:bevelT w="165100" prst="coolSlant"/>
              <a:bevelB/>
              <a:contourClr>
                <a:srgbClr val="000000"/>
              </a:contourClr>
            </a:sp3d>
          </c:spPr>
          <c:invertIfNegative val="0"/>
          <c:cat>
            <c:strRef>
              <c:f>'Диаграмма 1'!$B$8:$C$8</c:f>
              <c:strCache>
                <c:ptCount val="2"/>
                <c:pt idx="0">
                  <c:v>2017 год</c:v>
                </c:pt>
                <c:pt idx="1">
                  <c:v>2018 год</c:v>
                </c:pt>
              </c:strCache>
            </c:strRef>
          </c:cat>
          <c:val>
            <c:numRef>
              <c:f>'Диаграмма 1'!$B$10:$C$10</c:f>
              <c:numCache>
                <c:formatCode>#,##0.000</c:formatCode>
                <c:ptCount val="2"/>
                <c:pt idx="0" formatCode="#,##0.00">
                  <c:v>14870.619500000001</c:v>
                </c:pt>
                <c:pt idx="1">
                  <c:v>40727.02636000000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42"/>
        <c:gapDepth val="102"/>
        <c:shape val="cylinder"/>
        <c:axId val="37012992"/>
        <c:axId val="44783232"/>
        <c:axId val="0"/>
      </c:bar3DChart>
      <c:catAx>
        <c:axId val="3701299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4478323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44783232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#,##0.0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37012992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67152205488876993"/>
          <c:y val="0.41371257670805328"/>
          <c:w val="0.31553449022755653"/>
          <c:h val="0.17730546093085886"/>
        </c:manualLayout>
      </c:layout>
      <c:overlay val="0"/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920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4"/>
      <c:hPercent val="62"/>
      <c:rotY val="19"/>
      <c:depthPercent val="500"/>
      <c:rAngAx val="1"/>
    </c:view3D>
    <c:floor>
      <c:thickness val="0"/>
      <c:spPr>
        <a:noFill/>
        <a:ln w="9525">
          <a:noFill/>
        </a:ln>
      </c:spPr>
    </c:floor>
    <c:sideWall>
      <c:thickness val="0"/>
      <c:spPr>
        <a:solidFill>
          <a:schemeClr val="bg1">
            <a:lumMod val="85000"/>
          </a:schemeClr>
        </a:solidFill>
        <a:ln w="25400">
          <a:solidFill>
            <a:srgbClr val="000000"/>
          </a:solidFill>
        </a:ln>
      </c:spPr>
    </c:sideWall>
    <c:backWall>
      <c:thickness val="0"/>
      <c:spPr>
        <a:solidFill>
          <a:schemeClr val="bg1">
            <a:lumMod val="85000"/>
          </a:schemeClr>
        </a:solidFill>
        <a:ln w="25400">
          <a:solidFill>
            <a:srgbClr val="000000"/>
          </a:solidFill>
        </a:ln>
      </c:spPr>
    </c:backWall>
    <c:plotArea>
      <c:layout>
        <c:manualLayout>
          <c:layoutTarget val="inner"/>
          <c:xMode val="edge"/>
          <c:yMode val="edge"/>
          <c:x val="0.13058427479173798"/>
          <c:y val="1.2684840156471301E-2"/>
          <c:w val="0.86941572520826205"/>
          <c:h val="0.77465730737146232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'Диаграмма 2'!$B$1</c:f>
              <c:strCache>
                <c:ptCount val="1"/>
                <c:pt idx="0">
                  <c:v>2017 год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  <a:scene3d>
              <a:camera prst="orthographicFront"/>
              <a:lightRig rig="threePt" dir="t"/>
            </a:scene3d>
            <a:sp3d prstMaterial="plastic">
              <a:bevelT prst="relaxedInset"/>
              <a:contourClr>
                <a:srgbClr val="000000"/>
              </a:contourClr>
            </a:sp3d>
          </c:spPr>
          <c:invertIfNegative val="0"/>
          <c:cat>
            <c:strRef>
              <c:f>'Диаграмма 2'!$A$4:$A$12</c:f>
              <c:strCache>
                <c:ptCount val="9"/>
                <c:pt idx="0">
                  <c:v>Налог на доходы физических лиц</c:v>
                </c:pt>
                <c:pt idx="1">
                  <c:v>Акцизы по подакцизным товарам (продукции)</c:v>
                </c:pt>
                <c:pt idx="2">
                  <c:v>Единый сельскохозяйственный налог</c:v>
                </c:pt>
                <c:pt idx="3">
                  <c:v>Налог на имущество </c:v>
                </c:pt>
                <c:pt idx="4">
                  <c:v>Земельный налог</c:v>
                </c:pt>
                <c:pt idx="5">
                  <c:v>Государственная пошлина</c:v>
                </c:pt>
                <c:pt idx="6">
                  <c:v>Доходы от использования имущества</c:v>
                </c:pt>
                <c:pt idx="7">
                  <c:v>Прочие неналоговые доходы бюджетов поселений</c:v>
                </c:pt>
                <c:pt idx="8">
                  <c:v>Штрафы, санкции, возмещение ушерба</c:v>
                </c:pt>
              </c:strCache>
            </c:strRef>
          </c:cat>
          <c:val>
            <c:numRef>
              <c:f>'Диаграмма 2'!$B$4:$B$12</c:f>
              <c:numCache>
                <c:formatCode>#,##0.00</c:formatCode>
                <c:ptCount val="9"/>
                <c:pt idx="0">
                  <c:v>111.17341</c:v>
                </c:pt>
                <c:pt idx="1">
                  <c:v>615.76215999999999</c:v>
                </c:pt>
                <c:pt idx="2">
                  <c:v>-0.22216</c:v>
                </c:pt>
                <c:pt idx="3">
                  <c:v>0.34953000000000001</c:v>
                </c:pt>
                <c:pt idx="4">
                  <c:v>135.35661999999999</c:v>
                </c:pt>
                <c:pt idx="5">
                  <c:v>6.34</c:v>
                </c:pt>
                <c:pt idx="6">
                  <c:v>35.506680000000003</c:v>
                </c:pt>
                <c:pt idx="7">
                  <c:v>101.31905999999999</c:v>
                </c:pt>
                <c:pt idx="8">
                  <c:v>0</c:v>
                </c:pt>
              </c:numCache>
            </c:numRef>
          </c:val>
        </c:ser>
        <c:ser>
          <c:idx val="1"/>
          <c:order val="1"/>
          <c:tx>
            <c:strRef>
              <c:f>'Диаграмма 2'!$C$1</c:f>
              <c:strCache>
                <c:ptCount val="1"/>
                <c:pt idx="0">
                  <c:v>2018 год</c:v>
                </c:pt>
              </c:strCache>
            </c:strRef>
          </c:tx>
          <c:spPr>
            <a:solidFill>
              <a:srgbClr val="FF33CC"/>
            </a:solidFill>
            <a:ln w="12700">
              <a:solidFill>
                <a:srgbClr val="000000"/>
              </a:solidFill>
              <a:prstDash val="solid"/>
            </a:ln>
            <a:scene3d>
              <a:camera prst="orthographicFront"/>
              <a:lightRig rig="threePt" dir="t"/>
            </a:scene3d>
            <a:sp3d>
              <a:bevelT prst="relaxedInset"/>
              <a:contourClr>
                <a:srgbClr val="000000"/>
              </a:contourClr>
            </a:sp3d>
          </c:spPr>
          <c:invertIfNegative val="0"/>
          <c:cat>
            <c:strRef>
              <c:f>'Диаграмма 2'!$A$4:$A$12</c:f>
              <c:strCache>
                <c:ptCount val="9"/>
                <c:pt idx="0">
                  <c:v>Налог на доходы физических лиц</c:v>
                </c:pt>
                <c:pt idx="1">
                  <c:v>Акцизы по подакцизным товарам (продукции)</c:v>
                </c:pt>
                <c:pt idx="2">
                  <c:v>Единый сельскохозяйственный налог</c:v>
                </c:pt>
                <c:pt idx="3">
                  <c:v>Налог на имущество </c:v>
                </c:pt>
                <c:pt idx="4">
                  <c:v>Земельный налог</c:v>
                </c:pt>
                <c:pt idx="5">
                  <c:v>Государственная пошлина</c:v>
                </c:pt>
                <c:pt idx="6">
                  <c:v>Доходы от использования имущества</c:v>
                </c:pt>
                <c:pt idx="7">
                  <c:v>Прочие неналоговые доходы бюджетов поселений</c:v>
                </c:pt>
                <c:pt idx="8">
                  <c:v>Штрафы, санкции, возмещение ушерба</c:v>
                </c:pt>
              </c:strCache>
            </c:strRef>
          </c:cat>
          <c:val>
            <c:numRef>
              <c:f>'Диаграмма 2'!$C$4:$C$12</c:f>
              <c:numCache>
                <c:formatCode>#,##0.000</c:formatCode>
                <c:ptCount val="9"/>
                <c:pt idx="0">
                  <c:v>133.42319000000001</c:v>
                </c:pt>
                <c:pt idx="1">
                  <c:v>670.32667000000004</c:v>
                </c:pt>
                <c:pt idx="2">
                  <c:v>0</c:v>
                </c:pt>
                <c:pt idx="3">
                  <c:v>0.90417999999999998</c:v>
                </c:pt>
                <c:pt idx="4">
                  <c:v>48.227379999999997</c:v>
                </c:pt>
                <c:pt idx="5">
                  <c:v>10.039999999999999</c:v>
                </c:pt>
                <c:pt idx="6">
                  <c:v>40.929000000000002</c:v>
                </c:pt>
                <c:pt idx="7">
                  <c:v>57.406410000000001</c:v>
                </c:pt>
                <c:pt idx="8">
                  <c:v>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92"/>
        <c:gapDepth val="0"/>
        <c:shape val="cylinder"/>
        <c:axId val="47601152"/>
        <c:axId val="76546624"/>
        <c:axId val="0"/>
      </c:bar3DChart>
      <c:catAx>
        <c:axId val="4760115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9525">
            <a:noFill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76546624"/>
        <c:crosses val="autoZero"/>
        <c:auto val="1"/>
        <c:lblAlgn val="ctr"/>
        <c:lblOffset val="100"/>
        <c:noMultiLvlLbl val="0"/>
      </c:catAx>
      <c:valAx>
        <c:axId val="76546624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#,##0.0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47601152"/>
        <c:crosses val="autoZero"/>
        <c:crossBetween val="between"/>
      </c:valAx>
      <c:dTable>
        <c:showHorzBorder val="1"/>
        <c:showVertBorder val="1"/>
        <c:showOutline val="1"/>
        <c:showKeys val="1"/>
        <c:spPr>
          <a:ln w="3175">
            <a:solidFill>
              <a:srgbClr val="000000"/>
            </a:solidFill>
            <a:prstDash val="solid"/>
          </a:ln>
        </c:spPr>
        <c:txPr>
          <a:bodyPr/>
          <a:lstStyle/>
          <a:p>
            <a:pPr rtl="0">
              <a:defRPr sz="9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</c:dTable>
      <c:spPr>
        <a:solidFill>
          <a:schemeClr val="bg1">
            <a:lumMod val="95000"/>
          </a:schemeClr>
        </a:solidFill>
        <a:ln w="25400">
          <a:noFill/>
        </a:ln>
      </c:spPr>
    </c:plotArea>
    <c:plotVisOnly val="1"/>
    <c:dispBlanksAs val="gap"/>
    <c:showDLblsOverMax val="0"/>
  </c:chart>
  <c:spPr>
    <a:noFill/>
    <a:ln w="9525"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40"/>
      <c:hPercent val="50"/>
      <c:rotY val="250"/>
      <c:rAngAx val="0"/>
      <c:perspective val="6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1024794455453482"/>
          <c:y val="0.20769526130590499"/>
          <c:w val="0.51572483656764434"/>
          <c:h val="0.5285779908392112"/>
        </c:manualLayout>
      </c:layout>
      <c:pie3DChart>
        <c:varyColors val="1"/>
        <c:ser>
          <c:idx val="0"/>
          <c:order val="0"/>
          <c:spPr>
            <a:solidFill>
              <a:srgbClr val="9999FF"/>
            </a:solidFill>
            <a:ln w="25400">
              <a:noFill/>
            </a:ln>
            <a:scene3d>
              <a:camera prst="orthographicFront"/>
              <a:lightRig rig="threePt" dir="t"/>
            </a:scene3d>
            <a:sp3d>
              <a:bevelT/>
            </a:sp3d>
          </c:spPr>
          <c:explosion val="25"/>
          <c:dPt>
            <c:idx val="0"/>
            <c:bubble3D val="0"/>
            <c:spPr>
              <a:solidFill>
                <a:srgbClr val="FFFF00"/>
              </a:solidFill>
              <a:ln w="25400">
                <a:noFill/>
              </a:ln>
              <a:scene3d>
                <a:camera prst="orthographicFront"/>
                <a:lightRig rig="threePt" dir="t"/>
              </a:scene3d>
              <a:sp3d>
                <a:bevelT/>
              </a:sp3d>
            </c:spPr>
          </c:dPt>
          <c:dPt>
            <c:idx val="1"/>
            <c:bubble3D val="0"/>
            <c:spPr>
              <a:solidFill>
                <a:srgbClr val="3399FF"/>
              </a:solidFill>
              <a:ln w="25400">
                <a:noFill/>
              </a:ln>
              <a:scene3d>
                <a:camera prst="orthographicFront"/>
                <a:lightRig rig="threePt" dir="t"/>
              </a:scene3d>
              <a:sp3d>
                <a:bevelT/>
              </a:sp3d>
            </c:spPr>
          </c:dPt>
          <c:dPt>
            <c:idx val="2"/>
            <c:bubble3D val="0"/>
            <c:spPr>
              <a:solidFill>
                <a:schemeClr val="accent1">
                  <a:lumMod val="75000"/>
                </a:schemeClr>
              </a:solidFill>
              <a:ln w="25400">
                <a:noFill/>
              </a:ln>
              <a:scene3d>
                <a:camera prst="orthographicFront"/>
                <a:lightRig rig="threePt" dir="t"/>
              </a:scene3d>
              <a:sp3d>
                <a:bevelT/>
              </a:sp3d>
            </c:spPr>
          </c:dPt>
          <c:dPt>
            <c:idx val="3"/>
            <c:bubble3D val="0"/>
            <c:spPr>
              <a:solidFill>
                <a:srgbClr val="00FF00"/>
              </a:solidFill>
              <a:ln w="25400">
                <a:noFill/>
              </a:ln>
              <a:scene3d>
                <a:camera prst="orthographicFront"/>
                <a:lightRig rig="threePt" dir="t"/>
              </a:scene3d>
              <a:sp3d>
                <a:bevelT/>
              </a:sp3d>
            </c:spPr>
          </c:dPt>
          <c:dPt>
            <c:idx val="4"/>
            <c:bubble3D val="0"/>
            <c:spPr>
              <a:solidFill>
                <a:srgbClr val="FF00FF"/>
              </a:solidFill>
              <a:ln w="25400">
                <a:noFill/>
              </a:ln>
              <a:scene3d>
                <a:camera prst="orthographicFront"/>
                <a:lightRig rig="threePt" dir="t"/>
              </a:scene3d>
              <a:sp3d>
                <a:bevelT/>
              </a:sp3d>
            </c:spPr>
          </c:dPt>
          <c:dPt>
            <c:idx val="5"/>
            <c:bubble3D val="0"/>
            <c:explosion val="44"/>
            <c:spPr>
              <a:solidFill>
                <a:srgbClr val="FF8080"/>
              </a:solidFill>
              <a:ln w="25400">
                <a:noFill/>
              </a:ln>
              <a:scene3d>
                <a:camera prst="orthographicFront"/>
                <a:lightRig rig="threePt" dir="t"/>
              </a:scene3d>
              <a:sp3d>
                <a:bevelT/>
              </a:sp3d>
            </c:spPr>
          </c:dPt>
          <c:dPt>
            <c:idx val="6"/>
            <c:bubble3D val="0"/>
          </c:dPt>
          <c:dPt>
            <c:idx val="7"/>
            <c:bubble3D val="0"/>
            <c:spPr>
              <a:solidFill>
                <a:srgbClr val="66FFFF"/>
              </a:solidFill>
              <a:ln w="25400">
                <a:noFill/>
              </a:ln>
              <a:scene3d>
                <a:camera prst="orthographicFront"/>
                <a:lightRig rig="threePt" dir="t"/>
              </a:scene3d>
              <a:sp3d>
                <a:bevelT/>
              </a:sp3d>
            </c:spPr>
          </c:dPt>
          <c:dLbls>
            <c:dLbl>
              <c:idx val="0"/>
              <c:layout>
                <c:manualLayout>
                  <c:x val="-2.6637650349493898E-2"/>
                  <c:y val="4.1344000416695434E-2"/>
                </c:manualLayout>
              </c:layout>
              <c:dLblPos val="bestFit"/>
              <c:showLegendKey val="1"/>
              <c:showVal val="0"/>
              <c:showCatName val="0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-1.3318941699901584E-2"/>
                  <c:y val="-1.7408000175450671E-2"/>
                </c:manualLayout>
              </c:layout>
              <c:dLblPos val="bestFit"/>
              <c:showLegendKey val="1"/>
              <c:showVal val="0"/>
              <c:showCatName val="0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2.3677911421772353E-2"/>
                  <c:y val="5.4400000548283471E-2"/>
                </c:manualLayout>
              </c:layout>
              <c:dLblPos val="bestFit"/>
              <c:showLegendKey val="1"/>
              <c:showVal val="0"/>
              <c:showCatName val="0"/>
              <c:showSerName val="0"/>
              <c:showPercent val="1"/>
              <c:showBubbleSize val="0"/>
            </c:dLbl>
            <c:dLbl>
              <c:idx val="3"/>
              <c:layout>
                <c:manualLayout>
                  <c:x val="5.4755170162848567E-2"/>
                  <c:y val="-1.9584000197382049E-2"/>
                </c:manualLayout>
              </c:layout>
              <c:dLblPos val="bestFit"/>
              <c:showLegendKey val="1"/>
              <c:showVal val="0"/>
              <c:showCatName val="0"/>
              <c:showSerName val="0"/>
              <c:showPercent val="1"/>
              <c:showBubbleSize val="0"/>
            </c:dLbl>
            <c:dLbl>
              <c:idx val="4"/>
              <c:layout>
                <c:manualLayout>
                  <c:x val="1.1838955710886176E-2"/>
                  <c:y val="4.3520000438626777E-2"/>
                </c:manualLayout>
              </c:layout>
              <c:dLblPos val="bestFit"/>
              <c:showLegendKey val="1"/>
              <c:showVal val="0"/>
              <c:showCatName val="0"/>
              <c:showSerName val="0"/>
              <c:showPercent val="1"/>
              <c:showBubbleSize val="0"/>
            </c:dLbl>
            <c:dLbl>
              <c:idx val="5"/>
              <c:layout>
                <c:manualLayout>
                  <c:x val="1.0359086247025404E-2"/>
                  <c:y val="1.3055828793003628E-2"/>
                </c:manualLayout>
              </c:layout>
              <c:dLblPos val="bestFit"/>
              <c:showLegendKey val="1"/>
              <c:showVal val="0"/>
              <c:showCatName val="0"/>
              <c:showSerName val="0"/>
              <c:showPercent val="1"/>
              <c:showBubbleSize val="0"/>
            </c:dLbl>
            <c:dLbl>
              <c:idx val="6"/>
              <c:layout>
                <c:manualLayout>
                  <c:x val="-3.8476606060380086E-2"/>
                  <c:y val="4.7871829143905052E-2"/>
                </c:manualLayout>
              </c:layout>
              <c:dLblPos val="bestFit"/>
              <c:showLegendKey val="1"/>
              <c:showVal val="0"/>
              <c:showCatName val="0"/>
              <c:showSerName val="0"/>
              <c:showPercent val="1"/>
              <c:showBubbleSize val="0"/>
            </c:dLbl>
            <c:dLbl>
              <c:idx val="7"/>
              <c:layout>
                <c:manualLayout>
                  <c:x val="-2.9597389277215441E-3"/>
                  <c:y val="4.7872000482489456E-2"/>
                </c:manualLayout>
              </c:layout>
              <c:dLblPos val="bestFit"/>
              <c:showLegendKey val="1"/>
              <c:showVal val="0"/>
              <c:showCatName val="0"/>
              <c:showSerName val="0"/>
              <c:showPercent val="1"/>
              <c:showBubbleSize val="0"/>
            </c:dLbl>
            <c:dLbl>
              <c:idx val="8"/>
              <c:layout>
                <c:manualLayout>
                  <c:x val="-2.9597389277215388E-2"/>
                  <c:y val="4.7872000482489456E-2"/>
                </c:manualLayout>
              </c:layout>
              <c:dLblPos val="bestFit"/>
              <c:showLegendKey val="1"/>
              <c:showVal val="0"/>
              <c:showCatName val="0"/>
              <c:showSerName val="0"/>
              <c:showPercent val="1"/>
              <c:showBubbleSize val="0"/>
            </c:dLbl>
            <c:numFmt formatCode="0%" sourceLinked="0"/>
            <c:spPr>
              <a:solidFill>
                <a:srgbClr val="FFFFFF"/>
              </a:solidFill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ru-RU"/>
              </a:p>
            </c:txPr>
            <c:dLblPos val="outEnd"/>
            <c:showLegendKey val="1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'Диаграмма 2'!$A$4:$A$12</c:f>
              <c:strCache>
                <c:ptCount val="9"/>
                <c:pt idx="0">
                  <c:v>Налог на доходы физических лиц</c:v>
                </c:pt>
                <c:pt idx="1">
                  <c:v>Акцизы по подакцизным товарам (продукции)</c:v>
                </c:pt>
                <c:pt idx="2">
                  <c:v>Единый сельскохозяйственный налог</c:v>
                </c:pt>
                <c:pt idx="3">
                  <c:v>Налог на имущество </c:v>
                </c:pt>
                <c:pt idx="4">
                  <c:v>Земельный налог</c:v>
                </c:pt>
                <c:pt idx="5">
                  <c:v>Государственная пошлина</c:v>
                </c:pt>
                <c:pt idx="6">
                  <c:v>Доходы от использования имущества</c:v>
                </c:pt>
                <c:pt idx="7">
                  <c:v>Прочие неналоговые доходы бюджетов поселений</c:v>
                </c:pt>
                <c:pt idx="8">
                  <c:v>Штрафы, санкции, возмещение ушерба</c:v>
                </c:pt>
              </c:strCache>
            </c:strRef>
          </c:cat>
          <c:val>
            <c:numRef>
              <c:f>'Диаграмма 2'!$C$4:$C$12</c:f>
              <c:numCache>
                <c:formatCode>#,##0.000</c:formatCode>
                <c:ptCount val="9"/>
                <c:pt idx="0">
                  <c:v>133.42319000000001</c:v>
                </c:pt>
                <c:pt idx="1">
                  <c:v>670.32667000000004</c:v>
                </c:pt>
                <c:pt idx="2">
                  <c:v>0</c:v>
                </c:pt>
                <c:pt idx="3">
                  <c:v>0.90417999999999998</c:v>
                </c:pt>
                <c:pt idx="4">
                  <c:v>48.227379999999997</c:v>
                </c:pt>
                <c:pt idx="5">
                  <c:v>10.039999999999999</c:v>
                </c:pt>
                <c:pt idx="6">
                  <c:v>40.929000000000002</c:v>
                </c:pt>
                <c:pt idx="7">
                  <c:v>57.406410000000001</c:v>
                </c:pt>
                <c:pt idx="8">
                  <c:v>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400">
          <a:noFill/>
        </a:ln>
      </c:spPr>
    </c:plotArea>
    <c:legend>
      <c:legendPos val="r"/>
      <c:legendEntry>
        <c:idx val="2"/>
        <c:txPr>
          <a:bodyPr/>
          <a:lstStyle/>
          <a:p>
            <a:pPr>
              <a:defRPr sz="845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</c:legendEntry>
      <c:layout>
        <c:manualLayout>
          <c:xMode val="edge"/>
          <c:yMode val="edge"/>
          <c:x val="0.66293607499931828"/>
          <c:y val="0.10413256671881642"/>
          <c:w val="0.31634575250663088"/>
          <c:h val="0.65899869388597099"/>
        </c:manualLayout>
      </c:layout>
      <c:overlay val="0"/>
      <c:spPr>
        <a:solidFill>
          <a:srgbClr val="FFFFCC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845" b="1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rgbClr val="FFFFCC"/>
    </a:solidFill>
    <a:ln w="9525"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8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ru-RU"/>
              <a:t>2018 год</a:t>
            </a:r>
          </a:p>
        </c:rich>
      </c:tx>
      <c:layout/>
      <c:overlay val="0"/>
    </c:title>
    <c:autoTitleDeleted val="0"/>
    <c:view3D>
      <c:rotX val="10"/>
      <c:rotY val="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1"/>
        <c:ser>
          <c:idx val="0"/>
          <c:order val="0"/>
          <c:tx>
            <c:strRef>
              <c:f>'Диаграмма 4'!$E$1</c:f>
              <c:strCache>
                <c:ptCount val="1"/>
                <c:pt idx="0">
                  <c:v>2018</c:v>
                </c:pt>
              </c:strCache>
            </c:strRef>
          </c:tx>
          <c:spPr>
            <a:effectLst/>
            <a:scene3d>
              <a:camera prst="orthographicFront"/>
              <a:lightRig rig="threePt" dir="t"/>
            </a:scene3d>
            <a:sp3d prstMaterial="softEdge">
              <a:bevelT prst="angle"/>
              <a:bevelB/>
            </a:sp3d>
          </c:spPr>
          <c:invertIfNegative val="1"/>
          <c:dPt>
            <c:idx val="0"/>
            <c:invertIfNegative val="1"/>
            <c:bubble3D val="0"/>
          </c:dPt>
          <c:dPt>
            <c:idx val="1"/>
            <c:invertIfNegative val="1"/>
            <c:bubble3D val="0"/>
          </c:dPt>
          <c:dPt>
            <c:idx val="2"/>
            <c:invertIfNegative val="1"/>
            <c:bubble3D val="0"/>
          </c:dPt>
          <c:dPt>
            <c:idx val="3"/>
            <c:invertIfNegative val="1"/>
            <c:bubble3D val="0"/>
          </c:dPt>
          <c:dPt>
            <c:idx val="4"/>
            <c:invertIfNegative val="1"/>
            <c:bubble3D val="0"/>
          </c:dPt>
          <c:dPt>
            <c:idx val="5"/>
            <c:invertIfNegative val="1"/>
            <c:bubble3D val="0"/>
          </c:dPt>
          <c:dPt>
            <c:idx val="6"/>
            <c:invertIfNegative val="1"/>
            <c:bubble3D val="0"/>
          </c:dPt>
          <c:dPt>
            <c:idx val="7"/>
            <c:invertIfNegative val="1"/>
            <c:bubble3D val="0"/>
          </c:dPt>
          <c:cat>
            <c:multiLvlStrRef>
              <c:f>'Диаграмма 4'!$D$2:$E$10</c:f>
              <c:multiLvlStrCache>
                <c:ptCount val="9"/>
                <c:lvl>
                  <c:pt idx="0">
                    <c:v>8 115,09</c:v>
                  </c:pt>
                  <c:pt idx="1">
                    <c:v>178,80</c:v>
                  </c:pt>
                  <c:pt idx="2">
                    <c:v>324,90</c:v>
                  </c:pt>
                  <c:pt idx="3">
                    <c:v>680,77</c:v>
                  </c:pt>
                  <c:pt idx="4">
                    <c:v>24 762,68</c:v>
                  </c:pt>
                  <c:pt idx="5">
                    <c:v>344,67</c:v>
                  </c:pt>
                  <c:pt idx="6">
                    <c:v>4 811,91</c:v>
                  </c:pt>
                  <c:pt idx="7">
                    <c:v>1 498,19</c:v>
                  </c:pt>
                  <c:pt idx="8">
                    <c:v>10,00</c:v>
                  </c:pt>
                </c:lvl>
                <c:lvl>
                  <c:pt idx="0">
                    <c:v>Общегосударственные расходы -  </c:v>
                  </c:pt>
                  <c:pt idx="1">
                    <c:v>Национальная оборона - </c:v>
                  </c:pt>
                  <c:pt idx="2">
                    <c:v>Национальная безопасность - </c:v>
                  </c:pt>
                  <c:pt idx="3">
                    <c:v>Национальная экономика - </c:v>
                  </c:pt>
                  <c:pt idx="4">
                    <c:v>Жилищно-коммунальное хозяйство - </c:v>
                  </c:pt>
                  <c:pt idx="5">
                    <c:v>Охрана окружающей среды -</c:v>
                  </c:pt>
                  <c:pt idx="6">
                    <c:v>Культура,  кинематография и средства массовой информации - </c:v>
                  </c:pt>
                  <c:pt idx="7">
                    <c:v>Социальная политика -</c:v>
                  </c:pt>
                  <c:pt idx="8">
                    <c:v>Физическая культура и спорт -</c:v>
                  </c:pt>
                </c:lvl>
              </c:multiLvlStrCache>
            </c:multiLvlStrRef>
          </c:cat>
          <c:val>
            <c:numRef>
              <c:f>'Диаграмма 4'!$E$2:$E$10</c:f>
              <c:numCache>
                <c:formatCode>#,##0.00</c:formatCode>
                <c:ptCount val="9"/>
                <c:pt idx="0">
                  <c:v>8115.0948399999997</c:v>
                </c:pt>
                <c:pt idx="1">
                  <c:v>178.8</c:v>
                </c:pt>
                <c:pt idx="2">
                  <c:v>324.89999999999998</c:v>
                </c:pt>
                <c:pt idx="3">
                  <c:v>680.77445999999998</c:v>
                </c:pt>
                <c:pt idx="4">
                  <c:v>24762.683590000001</c:v>
                </c:pt>
                <c:pt idx="5">
                  <c:v>344.673</c:v>
                </c:pt>
                <c:pt idx="6">
                  <c:v>4811.9141900000004</c:v>
                </c:pt>
                <c:pt idx="7">
                  <c:v>1498.1862799999999</c:v>
                </c:pt>
                <c:pt idx="8">
                  <c:v>1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0"/>
        <c:gapDepth val="100"/>
        <c:shape val="cylinder"/>
        <c:axId val="47602688"/>
        <c:axId val="76549504"/>
        <c:axId val="0"/>
      </c:bar3DChart>
      <c:catAx>
        <c:axId val="47602688"/>
        <c:scaling>
          <c:orientation val="minMax"/>
        </c:scaling>
        <c:delete val="1"/>
        <c:axPos val="b"/>
        <c:majorTickMark val="out"/>
        <c:minorTickMark val="none"/>
        <c:tickLblPos val="nextTo"/>
        <c:crossAx val="76549504"/>
        <c:crosses val="autoZero"/>
        <c:auto val="1"/>
        <c:lblAlgn val="ctr"/>
        <c:lblOffset val="100"/>
        <c:noMultiLvlLbl val="0"/>
      </c:catAx>
      <c:valAx>
        <c:axId val="76549504"/>
        <c:scaling>
          <c:orientation val="minMax"/>
        </c:scaling>
        <c:delete val="0"/>
        <c:axPos val="l"/>
        <c:majorGridlines/>
        <c:numFmt formatCode="#,##0.00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47602688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65739049959795481"/>
          <c:y val="6.9493267364567929E-2"/>
          <c:w val="0.3324244079316675"/>
          <c:h val="0.86291972124174132"/>
        </c:manualLayout>
      </c:layout>
      <c:overlay val="0"/>
      <c:txPr>
        <a:bodyPr/>
        <a:lstStyle/>
        <a:p>
          <a:pPr>
            <a:defRPr sz="1100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spPr>
    <a:scene3d>
      <a:camera prst="orthographicFront"/>
      <a:lightRig rig="threePt" dir="t"/>
    </a:scene3d>
    <a:sp3d>
      <a:bevelB/>
    </a:sp3d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8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ru-RU"/>
              <a:t>2018 год</a:t>
            </a:r>
          </a:p>
        </c:rich>
      </c:tx>
      <c:layout/>
      <c:overlay val="0"/>
    </c:title>
    <c:autoTitleDeleted val="0"/>
    <c:view3D>
      <c:rotX val="30"/>
      <c:rotY val="17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'Диаграмма 5'!$B$1</c:f>
              <c:strCache>
                <c:ptCount val="1"/>
                <c:pt idx="0">
                  <c:v>2018 год</c:v>
                </c:pt>
              </c:strCache>
            </c:strRef>
          </c:tx>
          <c:explosion val="25"/>
          <c:dPt>
            <c:idx val="0"/>
            <c:bubble3D val="0"/>
          </c:dPt>
          <c:dPt>
            <c:idx val="1"/>
            <c:bubble3D val="0"/>
          </c:dPt>
          <c:dPt>
            <c:idx val="2"/>
            <c:bubble3D val="0"/>
          </c:dPt>
          <c:dPt>
            <c:idx val="3"/>
            <c:bubble3D val="0"/>
          </c:dPt>
          <c:dPt>
            <c:idx val="4"/>
            <c:bubble3D val="0"/>
          </c:dPt>
          <c:dPt>
            <c:idx val="5"/>
            <c:bubble3D val="0"/>
          </c:dPt>
          <c:dPt>
            <c:idx val="6"/>
            <c:bubble3D val="0"/>
          </c:dPt>
          <c:dPt>
            <c:idx val="7"/>
            <c:bubble3D val="0"/>
            <c:spPr>
              <a:solidFill>
                <a:srgbClr val="FFFF00"/>
              </a:solidFill>
            </c:spPr>
          </c:dPt>
          <c:dLbls>
            <c:dLbl>
              <c:idx val="0"/>
              <c:layout>
                <c:manualLayout>
                  <c:x val="6.4680837505327009E-5"/>
                  <c:y val="4.2930427016038442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-1.0337782132316851E-3"/>
                  <c:y val="0.10954668244757505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-1.100832805610983E-2"/>
                  <c:y val="-1.4634600737538288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3"/>
              <c:layout>
                <c:manualLayout>
                  <c:x val="1.2870274994664409E-2"/>
                  <c:y val="-0.10917482669935594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4"/>
              <c:layout>
                <c:manualLayout>
                  <c:x val="1.3933303860537956E-2"/>
                  <c:y val="-4.7893303524950824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5"/>
              <c:layout>
                <c:manualLayout>
                  <c:x val="1.813803623560712E-2"/>
                  <c:y val="7.4488079386736362E-3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6"/>
              <c:layout>
                <c:manualLayout>
                  <c:x val="2.7136638269230004E-2"/>
                  <c:y val="4.4186105129343171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7"/>
              <c:layout>
                <c:manualLayout>
                  <c:x val="6.0607697178975545E-2"/>
                  <c:y val="3.6489624600682745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8"/>
              <c:layout>
                <c:manualLayout>
                  <c:x val="-1.8468768793885589E-2"/>
                  <c:y val="5.5841401870695181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numFmt formatCode="0.00%" sourceLinked="0"/>
            <c:txPr>
              <a:bodyPr/>
              <a:lstStyle/>
              <a:p>
                <a:pPr>
                  <a:defRPr sz="1050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'Диаграмма 5'!$A$2:$A$10</c:f>
              <c:strCache>
                <c:ptCount val="9"/>
                <c:pt idx="0">
                  <c:v>Общегосударственные расходы</c:v>
                </c:pt>
                <c:pt idx="1">
                  <c:v>Национальная оборона</c:v>
                </c:pt>
                <c:pt idx="2">
                  <c:v>Национальная безопасность</c:v>
                </c:pt>
                <c:pt idx="3">
                  <c:v>Национальная экономика</c:v>
                </c:pt>
                <c:pt idx="4">
                  <c:v>Жилищно-коммунальное хозяйство</c:v>
                </c:pt>
                <c:pt idx="5">
                  <c:v>Охрана окружающей среды</c:v>
                </c:pt>
                <c:pt idx="6">
                  <c:v>Культура,  кинематография и средства массовой информации</c:v>
                </c:pt>
                <c:pt idx="7">
                  <c:v>Социальная политика</c:v>
                </c:pt>
                <c:pt idx="8">
                  <c:v>Физическая культура и спорт</c:v>
                </c:pt>
              </c:strCache>
            </c:strRef>
          </c:cat>
          <c:val>
            <c:numRef>
              <c:f>'Диаграмма 5'!$B$2:$B$10</c:f>
              <c:numCache>
                <c:formatCode>#,##0.00</c:formatCode>
                <c:ptCount val="9"/>
                <c:pt idx="0">
                  <c:v>8115.0948399999997</c:v>
                </c:pt>
                <c:pt idx="1">
                  <c:v>178.8</c:v>
                </c:pt>
                <c:pt idx="2">
                  <c:v>324.89999999999998</c:v>
                </c:pt>
                <c:pt idx="3">
                  <c:v>680.77445999999998</c:v>
                </c:pt>
                <c:pt idx="4">
                  <c:v>24762.683590000001</c:v>
                </c:pt>
                <c:pt idx="5">
                  <c:v>344.673</c:v>
                </c:pt>
                <c:pt idx="6">
                  <c:v>4811.9141900000004</c:v>
                </c:pt>
                <c:pt idx="7">
                  <c:v>1498.1862799999999</c:v>
                </c:pt>
                <c:pt idx="8">
                  <c:v>1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solidFill>
          <a:schemeClr val="accent6">
            <a:lumMod val="20000"/>
            <a:lumOff val="80000"/>
          </a:schemeClr>
        </a:solidFill>
      </c:spPr>
    </c:plotArea>
    <c:legend>
      <c:legendPos val="r"/>
      <c:layout>
        <c:manualLayout>
          <c:xMode val="edge"/>
          <c:yMode val="edge"/>
          <c:x val="0.67039123144508306"/>
          <c:y val="5.8570469389000795E-3"/>
          <c:w val="0.32708685314183983"/>
          <c:h val="0.9941429530610999"/>
        </c:manualLayout>
      </c:layout>
      <c:overlay val="0"/>
      <c:txPr>
        <a:bodyPr/>
        <a:lstStyle/>
        <a:p>
          <a:pPr>
            <a:defRPr sz="920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accent6">
        <a:lumMod val="20000"/>
        <a:lumOff val="80000"/>
      </a:schemeClr>
    </a:solidFill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FB8BA4-6980-406B-861A-08B418A94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0</Pages>
  <Words>3006</Words>
  <Characters>19823</Characters>
  <Application>Microsoft Office Word</Application>
  <DocSecurity>0</DocSecurity>
  <Lines>165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FSC</dc:creator>
  <cp:lastModifiedBy>Nix</cp:lastModifiedBy>
  <cp:revision>13</cp:revision>
  <cp:lastPrinted>2019-03-11T05:19:00Z</cp:lastPrinted>
  <dcterms:created xsi:type="dcterms:W3CDTF">2018-02-28T02:51:00Z</dcterms:created>
  <dcterms:modified xsi:type="dcterms:W3CDTF">2019-03-13T23:18:00Z</dcterms:modified>
</cp:coreProperties>
</file>